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2892" w14:textId="77777777" w:rsidR="008F16CC" w:rsidRPr="00EA6406" w:rsidRDefault="008F16CC" w:rsidP="00FC04C8">
      <w:pPr>
        <w:pStyle w:val="NoSpacing"/>
      </w:pPr>
      <w:r w:rsidRPr="00EA6406">
        <w:rPr>
          <w:noProof/>
        </w:rPr>
        <mc:AlternateContent>
          <mc:Choice Requires="wpg">
            <w:drawing>
              <wp:anchor distT="0" distB="0" distL="114300" distR="114300" simplePos="0" relativeHeight="251661312" behindDoc="0" locked="0" layoutInCell="1" allowOverlap="1" wp14:anchorId="218D4926" wp14:editId="443C0E19">
                <wp:simplePos x="0" y="0"/>
                <wp:positionH relativeFrom="column">
                  <wp:posOffset>-95693</wp:posOffset>
                </wp:positionH>
                <wp:positionV relativeFrom="paragraph">
                  <wp:posOffset>50652</wp:posOffset>
                </wp:positionV>
                <wp:extent cx="7045084" cy="1233378"/>
                <wp:effectExtent l="0" t="0" r="0" b="5080"/>
                <wp:wrapNone/>
                <wp:docPr id="8" name="Group 8"/>
                <wp:cNvGraphicFramePr/>
                <a:graphic xmlns:a="http://schemas.openxmlformats.org/drawingml/2006/main">
                  <a:graphicData uri="http://schemas.microsoft.com/office/word/2010/wordprocessingGroup">
                    <wpg:wgp>
                      <wpg:cNvGrpSpPr/>
                      <wpg:grpSpPr>
                        <a:xfrm>
                          <a:off x="0" y="0"/>
                          <a:ext cx="7045084" cy="1233378"/>
                          <a:chOff x="0" y="0"/>
                          <a:chExt cx="7045084" cy="1233378"/>
                        </a:xfrm>
                      </wpg:grpSpPr>
                      <wps:wsp>
                        <wps:cNvPr id="1" name="Text Box 1"/>
                        <wps:cNvSpPr txBox="1"/>
                        <wps:spPr>
                          <a:xfrm>
                            <a:off x="2987749" y="393405"/>
                            <a:ext cx="4057335" cy="839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4A2F3" w14:textId="77777777" w:rsidR="005A4005" w:rsidRPr="004C4B6F" w:rsidRDefault="005A4005"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Kansas Association of Local Health Departments</w:t>
                              </w:r>
                            </w:p>
                            <w:p w14:paraId="090C1E58" w14:textId="77777777" w:rsidR="005A4005" w:rsidRPr="004C4B6F" w:rsidRDefault="005A4005"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 xml:space="preserve">300 SW 8th Avenue, </w:t>
                              </w:r>
                              <w:r>
                                <w:rPr>
                                  <w:rFonts w:cs="BookmanOldStyle"/>
                                  <w:color w:val="005DA1"/>
                                  <w:sz w:val="20"/>
                                  <w:szCs w:val="24"/>
                                </w:rPr>
                                <w:t>Suite 300</w:t>
                              </w:r>
                            </w:p>
                            <w:p w14:paraId="30F4D62F" w14:textId="77777777" w:rsidR="005A4005" w:rsidRPr="004C4B6F" w:rsidRDefault="005A4005"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Topeka, Kansas 66603-3912</w:t>
                              </w:r>
                            </w:p>
                            <w:p w14:paraId="3BC9961A" w14:textId="77777777" w:rsidR="005A4005" w:rsidRPr="004C4B6F" w:rsidRDefault="005A4005" w:rsidP="008F16CC">
                              <w:pPr>
                                <w:autoSpaceDE w:val="0"/>
                                <w:autoSpaceDN w:val="0"/>
                                <w:adjustRightInd w:val="0"/>
                                <w:spacing w:line="240" w:lineRule="auto"/>
                                <w:jc w:val="right"/>
                                <w:rPr>
                                  <w:color w:val="005DA1"/>
                                  <w:sz w:val="20"/>
                                  <w:szCs w:val="24"/>
                                </w:rPr>
                              </w:pPr>
                              <w:r w:rsidRPr="004C4B6F">
                                <w:rPr>
                                  <w:rFonts w:cs="BookmanOldStyle"/>
                                  <w:color w:val="005DA1"/>
                                  <w:sz w:val="20"/>
                                  <w:szCs w:val="24"/>
                                </w:rPr>
                                <w:t>Phone: 785-271-8391</w:t>
                              </w:r>
                              <w:r>
                                <w:rPr>
                                  <w:rFonts w:cs="BookmanOldStyle"/>
                                  <w:color w:val="005DA1"/>
                                  <w:sz w:val="20"/>
                                  <w:szCs w:val="24"/>
                                </w:rPr>
                                <w:br/>
                                <w:t>w</w:t>
                              </w:r>
                              <w:r>
                                <w:rPr>
                                  <w:color w:val="005DA1"/>
                                  <w:sz w:val="20"/>
                                  <w:szCs w:val="24"/>
                                </w:rPr>
                                <w:t>ww.kalh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978196"/>
                            <a:ext cx="3790656" cy="24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97D4D" w14:textId="77777777" w:rsidR="005A4005" w:rsidRPr="004C4B6F" w:rsidRDefault="005A4005" w:rsidP="003A40C4">
                              <w:pPr>
                                <w:autoSpaceDE w:val="0"/>
                                <w:autoSpaceDN w:val="0"/>
                                <w:adjustRightInd w:val="0"/>
                                <w:spacing w:line="240" w:lineRule="auto"/>
                                <w:rPr>
                                  <w:sz w:val="18"/>
                                </w:rPr>
                              </w:pPr>
                              <w:r w:rsidRPr="004C4B6F">
                                <w:rPr>
                                  <w:color w:val="005DA1"/>
                                  <w:sz w:val="20"/>
                                  <w:szCs w:val="24"/>
                                </w:rPr>
                                <w:t>H</w:t>
                              </w:r>
                              <w:r w:rsidRPr="004C4B6F">
                                <w:rPr>
                                  <w:rFonts w:cs="BookmanOldStyle"/>
                                  <w:color w:val="005DA1"/>
                                  <w:sz w:val="20"/>
                                  <w:szCs w:val="24"/>
                                </w:rPr>
                                <w:t>ealthy People Build Strong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4" descr="KALHD-logo-color-bi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6958" y="0"/>
                            <a:ext cx="2286000" cy="967563"/>
                          </a:xfrm>
                          <a:prstGeom prst="rect">
                            <a:avLst/>
                          </a:prstGeom>
                          <a:noFill/>
                          <a:ln>
                            <a:noFill/>
                          </a:ln>
                        </pic:spPr>
                      </pic:pic>
                    </wpg:wgp>
                  </a:graphicData>
                </a:graphic>
              </wp:anchor>
            </w:drawing>
          </mc:Choice>
          <mc:Fallback>
            <w:pict>
              <v:group w14:anchorId="218D4926" id="Group 8" o:spid="_x0000_s1026" style="position:absolute;margin-left:-7.55pt;margin-top:4pt;width:554.75pt;height:97.1pt;z-index:251661312" coordsize="70450,1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">
                <v:shapetype id="_x0000_t202" coordsize="21600,21600" o:spt="202" path="m,l,21600r21600,l21600,xe">
                  <v:stroke joinstyle="miter"/>
                  <v:path gradientshapeok="t" o:connecttype="rect"/>
                </v:shapetype>
                <v:shape id="Text Box 1" o:spid="_x0000_s1027" type="#_x0000_t202" style="position:absolute;left:29877;top:3934;width:40573;height:8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AA4A2F3" w14:textId="77777777" w:rsidR="005A4005" w:rsidRPr="004C4B6F" w:rsidRDefault="005A4005"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Kansas Association of Local Health Departments</w:t>
                        </w:r>
                      </w:p>
                      <w:p w14:paraId="090C1E58" w14:textId="77777777" w:rsidR="005A4005" w:rsidRPr="004C4B6F" w:rsidRDefault="005A4005"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 xml:space="preserve">300 SW 8th Avenue, </w:t>
                        </w:r>
                        <w:r>
                          <w:rPr>
                            <w:rFonts w:cs="BookmanOldStyle"/>
                            <w:color w:val="005DA1"/>
                            <w:sz w:val="20"/>
                            <w:szCs w:val="24"/>
                          </w:rPr>
                          <w:t>Suite 300</w:t>
                        </w:r>
                      </w:p>
                      <w:p w14:paraId="30F4D62F" w14:textId="77777777" w:rsidR="005A4005" w:rsidRPr="004C4B6F" w:rsidRDefault="005A4005"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Topeka, Kansas 66603-3912</w:t>
                        </w:r>
                      </w:p>
                      <w:p w14:paraId="3BC9961A" w14:textId="77777777" w:rsidR="005A4005" w:rsidRPr="004C4B6F" w:rsidRDefault="005A4005" w:rsidP="008F16CC">
                        <w:pPr>
                          <w:autoSpaceDE w:val="0"/>
                          <w:autoSpaceDN w:val="0"/>
                          <w:adjustRightInd w:val="0"/>
                          <w:spacing w:line="240" w:lineRule="auto"/>
                          <w:jc w:val="right"/>
                          <w:rPr>
                            <w:color w:val="005DA1"/>
                            <w:sz w:val="20"/>
                            <w:szCs w:val="24"/>
                          </w:rPr>
                        </w:pPr>
                        <w:r w:rsidRPr="004C4B6F">
                          <w:rPr>
                            <w:rFonts w:cs="BookmanOldStyle"/>
                            <w:color w:val="005DA1"/>
                            <w:sz w:val="20"/>
                            <w:szCs w:val="24"/>
                          </w:rPr>
                          <w:t>Phone: 785-271-8391</w:t>
                        </w:r>
                        <w:r>
                          <w:rPr>
                            <w:rFonts w:cs="BookmanOldStyle"/>
                            <w:color w:val="005DA1"/>
                            <w:sz w:val="20"/>
                            <w:szCs w:val="24"/>
                          </w:rPr>
                          <w:br/>
                          <w:t>w</w:t>
                        </w:r>
                        <w:r>
                          <w:rPr>
                            <w:color w:val="005DA1"/>
                            <w:sz w:val="20"/>
                            <w:szCs w:val="24"/>
                          </w:rPr>
                          <w:t>ww.kalhd.org</w:t>
                        </w:r>
                      </w:p>
                    </w:txbxContent>
                  </v:textbox>
                </v:shape>
                <v:shape id="Text Box 2" o:spid="_x0000_s1028" type="#_x0000_t202" style="position:absolute;top:9781;width:37906;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9F97D4D" w14:textId="77777777" w:rsidR="005A4005" w:rsidRPr="004C4B6F" w:rsidRDefault="005A4005" w:rsidP="003A40C4">
                        <w:pPr>
                          <w:autoSpaceDE w:val="0"/>
                          <w:autoSpaceDN w:val="0"/>
                          <w:adjustRightInd w:val="0"/>
                          <w:spacing w:line="240" w:lineRule="auto"/>
                          <w:rPr>
                            <w:sz w:val="18"/>
                          </w:rPr>
                        </w:pPr>
                        <w:r w:rsidRPr="004C4B6F">
                          <w:rPr>
                            <w:color w:val="005DA1"/>
                            <w:sz w:val="20"/>
                            <w:szCs w:val="24"/>
                          </w:rPr>
                          <w:t>H</w:t>
                        </w:r>
                        <w:r w:rsidRPr="004C4B6F">
                          <w:rPr>
                            <w:rFonts w:cs="BookmanOldStyle"/>
                            <w:color w:val="005DA1"/>
                            <w:sz w:val="20"/>
                            <w:szCs w:val="24"/>
                          </w:rPr>
                          <w:t>ealthy People Build Strong Communit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KALHD-logo-color-big" style="position:absolute;left:1169;width:22860;height: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">
                  <v:imagedata r:id="rId9" o:title="KALHD-logo-color-big"/>
                </v:shape>
              </v:group>
            </w:pict>
          </mc:Fallback>
        </mc:AlternateContent>
      </w:r>
    </w:p>
    <w:p w14:paraId="37E825A8" w14:textId="77777777" w:rsidR="008F16CC" w:rsidRPr="00EA6406" w:rsidRDefault="008F16CC" w:rsidP="00D52BF2">
      <w:pPr>
        <w:autoSpaceDE w:val="0"/>
        <w:autoSpaceDN w:val="0"/>
        <w:adjustRightInd w:val="0"/>
        <w:spacing w:line="240" w:lineRule="auto"/>
        <w:rPr>
          <w:rFonts w:ascii="Arial" w:hAnsi="Arial" w:cs="Arial"/>
          <w:color w:val="005DA1"/>
          <w:sz w:val="20"/>
          <w:szCs w:val="20"/>
        </w:rPr>
      </w:pPr>
    </w:p>
    <w:p w14:paraId="5FF975D8" w14:textId="77777777" w:rsidR="008F16CC" w:rsidRPr="00EA6406" w:rsidRDefault="008F16CC" w:rsidP="00D52BF2">
      <w:pPr>
        <w:autoSpaceDE w:val="0"/>
        <w:autoSpaceDN w:val="0"/>
        <w:adjustRightInd w:val="0"/>
        <w:spacing w:line="240" w:lineRule="auto"/>
        <w:rPr>
          <w:rFonts w:ascii="Arial" w:hAnsi="Arial" w:cs="Arial"/>
          <w:color w:val="005DA1"/>
          <w:sz w:val="20"/>
          <w:szCs w:val="20"/>
        </w:rPr>
      </w:pPr>
    </w:p>
    <w:p w14:paraId="002ADB2E" w14:textId="77777777" w:rsidR="008F16CC" w:rsidRPr="00EA6406" w:rsidRDefault="008F16CC" w:rsidP="00D52BF2">
      <w:pPr>
        <w:autoSpaceDE w:val="0"/>
        <w:autoSpaceDN w:val="0"/>
        <w:adjustRightInd w:val="0"/>
        <w:spacing w:line="240" w:lineRule="auto"/>
        <w:rPr>
          <w:rFonts w:ascii="Arial" w:hAnsi="Arial" w:cs="Arial"/>
          <w:color w:val="005DA1"/>
          <w:sz w:val="20"/>
          <w:szCs w:val="20"/>
        </w:rPr>
      </w:pPr>
    </w:p>
    <w:p w14:paraId="072722EB" w14:textId="77777777" w:rsidR="008F16CC" w:rsidRPr="00EA6406" w:rsidRDefault="008F16CC" w:rsidP="00D52BF2">
      <w:pPr>
        <w:autoSpaceDE w:val="0"/>
        <w:autoSpaceDN w:val="0"/>
        <w:adjustRightInd w:val="0"/>
        <w:spacing w:line="240" w:lineRule="auto"/>
        <w:rPr>
          <w:rFonts w:ascii="Arial" w:hAnsi="Arial" w:cs="Arial"/>
          <w:color w:val="005DA1"/>
          <w:sz w:val="20"/>
          <w:szCs w:val="20"/>
        </w:rPr>
      </w:pPr>
    </w:p>
    <w:p w14:paraId="0373557D" w14:textId="77777777" w:rsidR="008F16CC" w:rsidRPr="00EA6406" w:rsidRDefault="008F16CC" w:rsidP="00D52BF2">
      <w:pPr>
        <w:autoSpaceDE w:val="0"/>
        <w:autoSpaceDN w:val="0"/>
        <w:adjustRightInd w:val="0"/>
        <w:spacing w:line="240" w:lineRule="auto"/>
        <w:rPr>
          <w:rFonts w:ascii="Arial" w:hAnsi="Arial" w:cs="Arial"/>
          <w:color w:val="005DA1"/>
          <w:sz w:val="20"/>
          <w:szCs w:val="20"/>
        </w:rPr>
      </w:pPr>
    </w:p>
    <w:p w14:paraId="7AA33C2B" w14:textId="77777777" w:rsidR="008F16CC" w:rsidRPr="00EA6406" w:rsidRDefault="008F16CC" w:rsidP="00D52BF2">
      <w:pPr>
        <w:autoSpaceDE w:val="0"/>
        <w:autoSpaceDN w:val="0"/>
        <w:adjustRightInd w:val="0"/>
        <w:spacing w:line="240" w:lineRule="auto"/>
        <w:rPr>
          <w:rFonts w:ascii="Arial" w:hAnsi="Arial" w:cs="Arial"/>
          <w:color w:val="005DA1"/>
          <w:sz w:val="20"/>
          <w:szCs w:val="20"/>
        </w:rPr>
      </w:pPr>
    </w:p>
    <w:p w14:paraId="63482F2A" w14:textId="77777777" w:rsidR="008F16CC" w:rsidRPr="00EA6406" w:rsidRDefault="008F16CC" w:rsidP="00D52BF2">
      <w:pPr>
        <w:autoSpaceDE w:val="0"/>
        <w:autoSpaceDN w:val="0"/>
        <w:adjustRightInd w:val="0"/>
        <w:spacing w:line="240" w:lineRule="auto"/>
        <w:rPr>
          <w:rFonts w:ascii="Arial" w:hAnsi="Arial" w:cs="Arial"/>
          <w:color w:val="005DA1"/>
          <w:sz w:val="20"/>
          <w:szCs w:val="20"/>
        </w:rPr>
      </w:pPr>
    </w:p>
    <w:p w14:paraId="634646A2" w14:textId="77777777" w:rsidR="00D454DB" w:rsidRDefault="008F16CC" w:rsidP="00D454DB">
      <w:pPr>
        <w:autoSpaceDE w:val="0"/>
        <w:autoSpaceDN w:val="0"/>
        <w:adjustRightInd w:val="0"/>
        <w:spacing w:line="240" w:lineRule="auto"/>
        <w:rPr>
          <w:rFonts w:eastAsiaTheme="majorEastAsia" w:cstheme="majorBidi"/>
          <w:spacing w:val="5"/>
          <w:kern w:val="28"/>
          <w:sz w:val="28"/>
          <w:szCs w:val="52"/>
        </w:rPr>
      </w:pPr>
      <w:r w:rsidRPr="000326F1">
        <w:rPr>
          <w:rFonts w:ascii="Arial" w:hAnsi="Arial" w:cs="Arial"/>
          <w:noProof/>
          <w:color w:val="005DA1"/>
          <w:sz w:val="20"/>
          <w:szCs w:val="20"/>
        </w:rPr>
        <mc:AlternateContent>
          <mc:Choice Requires="wps">
            <w:drawing>
              <wp:anchor distT="0" distB="0" distL="114300" distR="114300" simplePos="0" relativeHeight="251660288" behindDoc="0" locked="0" layoutInCell="1" allowOverlap="1" wp14:anchorId="4EF5A002" wp14:editId="40085F24">
                <wp:simplePos x="0" y="0"/>
                <wp:positionH relativeFrom="column">
                  <wp:posOffset>-7</wp:posOffset>
                </wp:positionH>
                <wp:positionV relativeFrom="paragraph">
                  <wp:posOffset>106266</wp:posOffset>
                </wp:positionV>
                <wp:extent cx="6857468" cy="0"/>
                <wp:effectExtent l="0" t="0" r="1968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468" cy="0"/>
                        </a:xfrm>
                        <a:prstGeom prst="straightConnector1">
                          <a:avLst/>
                        </a:prstGeom>
                        <a:noFill/>
                        <a:ln w="25400">
                          <a:solidFill>
                            <a:srgbClr val="005D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2879AE5D" id="_x0000_t32" coordsize="21600,21600" o:spt="32" o:oned="t" path="m,l21600,21600e" filled="f">
                <v:path arrowok="t" fillok="f" o:connecttype="none"/>
                <o:lock v:ext="edit" shapetype="t"/>
              </v:shapetype>
              <v:shape id="AutoShape 3" o:spid="_x0000_s1026" type="#_x0000_t32" style="position:absolute;margin-left:0;margin-top:8.35pt;width:539.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" strokecolor="#005da1" strokeweight="2pt"/>
            </w:pict>
          </mc:Fallback>
        </mc:AlternateContent>
      </w:r>
    </w:p>
    <w:p w14:paraId="1A108FAB" w14:textId="77777777" w:rsidR="00A55B29" w:rsidRDefault="00A55B29" w:rsidP="00D454DB">
      <w:pPr>
        <w:autoSpaceDE w:val="0"/>
        <w:autoSpaceDN w:val="0"/>
        <w:adjustRightInd w:val="0"/>
        <w:spacing w:line="240" w:lineRule="auto"/>
      </w:pPr>
    </w:p>
    <w:p w14:paraId="08644C4C" w14:textId="77777777" w:rsidR="00010887" w:rsidRPr="00EA6406" w:rsidRDefault="0094565A" w:rsidP="00A55B29">
      <w:pPr>
        <w:pStyle w:val="Title"/>
        <w:tabs>
          <w:tab w:val="left" w:pos="7267"/>
        </w:tabs>
        <w:contextualSpacing w:val="0"/>
        <w:rPr>
          <w:rFonts w:ascii="Arial" w:hAnsi="Arial" w:cs="Arial"/>
        </w:rPr>
      </w:pPr>
      <w:r w:rsidRPr="00EA6406">
        <w:rPr>
          <w:rFonts w:ascii="Arial" w:hAnsi="Arial" w:cs="Arial"/>
        </w:rPr>
        <w:t>Board of Directors Meeting Minutes</w:t>
      </w:r>
      <w:r w:rsidR="00A55B29">
        <w:rPr>
          <w:rFonts w:ascii="Arial" w:hAnsi="Arial" w:cs="Arial"/>
        </w:rPr>
        <w:tab/>
      </w:r>
    </w:p>
    <w:p w14:paraId="3CAF542F" w14:textId="194E2E69" w:rsidR="000E3BA4" w:rsidRPr="000E3BA4" w:rsidRDefault="00ED75C0" w:rsidP="000E3BA4">
      <w:pPr>
        <w:pStyle w:val="Title"/>
        <w:contextualSpacing w:val="0"/>
        <w:rPr>
          <w:rFonts w:ascii="Arial" w:hAnsi="Arial" w:cs="Arial"/>
        </w:rPr>
      </w:pPr>
      <w:r>
        <w:rPr>
          <w:rFonts w:ascii="Arial" w:hAnsi="Arial" w:cs="Arial"/>
        </w:rPr>
        <w:t>February</w:t>
      </w:r>
      <w:r w:rsidR="000E3BA4">
        <w:rPr>
          <w:rFonts w:ascii="Arial" w:hAnsi="Arial" w:cs="Arial"/>
        </w:rPr>
        <w:t xml:space="preserve"> 1</w:t>
      </w:r>
      <w:r>
        <w:rPr>
          <w:rFonts w:ascii="Arial" w:hAnsi="Arial" w:cs="Arial"/>
        </w:rPr>
        <w:t>9</w:t>
      </w:r>
      <w:r w:rsidR="000E3BA4">
        <w:rPr>
          <w:rFonts w:ascii="Arial" w:hAnsi="Arial" w:cs="Arial"/>
        </w:rPr>
        <w:t>, 201</w:t>
      </w:r>
      <w:r>
        <w:rPr>
          <w:rFonts w:ascii="Arial" w:hAnsi="Arial" w:cs="Arial"/>
        </w:rPr>
        <w:t>8</w:t>
      </w:r>
    </w:p>
    <w:p w14:paraId="5ABD5FB1" w14:textId="77777777" w:rsidR="006F5453" w:rsidRDefault="006F5453" w:rsidP="00D52BF2">
      <w:pPr>
        <w:pStyle w:val="Heading1"/>
        <w:rPr>
          <w:rFonts w:ascii="Arial" w:hAnsi="Arial" w:cs="Arial"/>
        </w:rPr>
      </w:pPr>
    </w:p>
    <w:p w14:paraId="2E0CF400" w14:textId="77777777" w:rsidR="0094565A" w:rsidRPr="00EA6406" w:rsidRDefault="0094565A" w:rsidP="00D52BF2">
      <w:pPr>
        <w:pStyle w:val="Heading1"/>
        <w:rPr>
          <w:rFonts w:ascii="Arial" w:hAnsi="Arial" w:cs="Arial"/>
        </w:rPr>
      </w:pPr>
      <w:r w:rsidRPr="00EA6406">
        <w:rPr>
          <w:rFonts w:ascii="Arial" w:hAnsi="Arial" w:cs="Arial"/>
        </w:rPr>
        <w:t>Call to Order:</w:t>
      </w:r>
    </w:p>
    <w:p w14:paraId="41F970A7" w14:textId="781F0099" w:rsidR="0094565A" w:rsidRPr="00EA6406" w:rsidRDefault="004F5BD5" w:rsidP="00D52BF2">
      <w:pPr>
        <w:spacing w:line="240" w:lineRule="auto"/>
        <w:rPr>
          <w:rFonts w:ascii="Arial" w:hAnsi="Arial" w:cs="Arial"/>
          <w:szCs w:val="24"/>
        </w:rPr>
      </w:pPr>
      <w:r>
        <w:rPr>
          <w:rFonts w:ascii="Arial" w:hAnsi="Arial" w:cs="Arial"/>
          <w:szCs w:val="24"/>
        </w:rPr>
        <w:t xml:space="preserve">The </w:t>
      </w:r>
      <w:r w:rsidR="00ED75C0">
        <w:rPr>
          <w:rFonts w:ascii="Arial" w:hAnsi="Arial" w:cs="Arial"/>
          <w:szCs w:val="24"/>
        </w:rPr>
        <w:t>February</w:t>
      </w:r>
      <w:r w:rsidR="003778F6" w:rsidRPr="00EA6406">
        <w:rPr>
          <w:rFonts w:ascii="Arial" w:hAnsi="Arial" w:cs="Arial"/>
          <w:szCs w:val="24"/>
        </w:rPr>
        <w:t xml:space="preserve"> </w:t>
      </w:r>
      <w:r w:rsidR="00BD6255" w:rsidRPr="00EA6406">
        <w:rPr>
          <w:rFonts w:ascii="Arial" w:hAnsi="Arial" w:cs="Arial"/>
          <w:szCs w:val="24"/>
        </w:rPr>
        <w:t>Board of Directors</w:t>
      </w:r>
      <w:r w:rsidR="0094565A" w:rsidRPr="00EA6406">
        <w:rPr>
          <w:rFonts w:ascii="Arial" w:hAnsi="Arial" w:cs="Arial"/>
          <w:szCs w:val="24"/>
        </w:rPr>
        <w:t xml:space="preserve"> meeting of the Kansas Association of Local Health Departments was called to order at</w:t>
      </w:r>
      <w:r w:rsidR="00FD13D1" w:rsidRPr="00EA6406">
        <w:rPr>
          <w:rFonts w:ascii="Arial" w:hAnsi="Arial" w:cs="Arial"/>
          <w:szCs w:val="24"/>
        </w:rPr>
        <w:t xml:space="preserve"> </w:t>
      </w:r>
      <w:r w:rsidR="000E3BA4">
        <w:rPr>
          <w:rFonts w:ascii="Arial" w:hAnsi="Arial" w:cs="Arial"/>
          <w:szCs w:val="24"/>
        </w:rPr>
        <w:t>10:0</w:t>
      </w:r>
      <w:r w:rsidR="000D7476">
        <w:rPr>
          <w:rFonts w:ascii="Arial" w:hAnsi="Arial" w:cs="Arial"/>
          <w:szCs w:val="24"/>
        </w:rPr>
        <w:t>2</w:t>
      </w:r>
      <w:r w:rsidR="003070EF" w:rsidRPr="00EA6406">
        <w:rPr>
          <w:rFonts w:ascii="Arial" w:hAnsi="Arial" w:cs="Arial"/>
          <w:szCs w:val="24"/>
        </w:rPr>
        <w:t xml:space="preserve"> a</w:t>
      </w:r>
      <w:r w:rsidR="000A188D" w:rsidRPr="00EA6406">
        <w:rPr>
          <w:rFonts w:ascii="Arial" w:hAnsi="Arial" w:cs="Arial"/>
          <w:szCs w:val="24"/>
        </w:rPr>
        <w:t>.m.</w:t>
      </w:r>
      <w:r w:rsidR="008A0A31" w:rsidRPr="00EA6406">
        <w:rPr>
          <w:rFonts w:ascii="Arial" w:hAnsi="Arial" w:cs="Arial"/>
          <w:szCs w:val="24"/>
        </w:rPr>
        <w:t xml:space="preserve"> on</w:t>
      </w:r>
      <w:r w:rsidR="00C17ABC">
        <w:rPr>
          <w:rFonts w:ascii="Arial" w:hAnsi="Arial" w:cs="Arial"/>
          <w:szCs w:val="24"/>
        </w:rPr>
        <w:t xml:space="preserve"> </w:t>
      </w:r>
      <w:r w:rsidR="001B745C">
        <w:rPr>
          <w:rFonts w:ascii="Arial" w:hAnsi="Arial" w:cs="Arial"/>
          <w:szCs w:val="24"/>
        </w:rPr>
        <w:t xml:space="preserve">Tuesday, </w:t>
      </w:r>
      <w:r w:rsidR="000D7476">
        <w:rPr>
          <w:rFonts w:ascii="Arial" w:hAnsi="Arial" w:cs="Arial"/>
          <w:szCs w:val="24"/>
        </w:rPr>
        <w:t xml:space="preserve">February 19, 2019 </w:t>
      </w:r>
      <w:r w:rsidR="000B2798" w:rsidRPr="00EA6406">
        <w:rPr>
          <w:rFonts w:ascii="Arial" w:hAnsi="Arial" w:cs="Arial"/>
          <w:szCs w:val="24"/>
        </w:rPr>
        <w:t>by</w:t>
      </w:r>
      <w:r w:rsidR="00D35D55" w:rsidRPr="00EA6406">
        <w:rPr>
          <w:rFonts w:ascii="Arial" w:hAnsi="Arial" w:cs="Arial"/>
          <w:szCs w:val="24"/>
        </w:rPr>
        <w:t xml:space="preserve"> </w:t>
      </w:r>
      <w:r w:rsidR="006A5EA2">
        <w:rPr>
          <w:rFonts w:ascii="Arial" w:hAnsi="Arial" w:cs="Arial"/>
          <w:szCs w:val="24"/>
        </w:rPr>
        <w:t>Jason Tiller</w:t>
      </w:r>
      <w:r w:rsidR="007B1ABC" w:rsidRPr="00EA6406">
        <w:rPr>
          <w:rFonts w:ascii="Arial" w:hAnsi="Arial" w:cs="Arial"/>
          <w:szCs w:val="24"/>
        </w:rPr>
        <w:t>.</w:t>
      </w:r>
      <w:r w:rsidR="000D7476">
        <w:rPr>
          <w:rFonts w:ascii="Arial" w:hAnsi="Arial" w:cs="Arial"/>
          <w:szCs w:val="24"/>
        </w:rPr>
        <w:t xml:space="preserve"> The meeting was held via Adobe Connect.</w:t>
      </w:r>
    </w:p>
    <w:p w14:paraId="1963898B" w14:textId="77777777" w:rsidR="0094565A" w:rsidRPr="00EA6406" w:rsidRDefault="0094565A" w:rsidP="00D52BF2">
      <w:pPr>
        <w:pStyle w:val="Heading1"/>
        <w:rPr>
          <w:rFonts w:ascii="Arial" w:hAnsi="Arial" w:cs="Arial"/>
        </w:rPr>
      </w:pPr>
    </w:p>
    <w:p w14:paraId="1AA048EE" w14:textId="77777777" w:rsidR="00FC04C8" w:rsidRDefault="0094565A" w:rsidP="00B94E84">
      <w:pPr>
        <w:pStyle w:val="Heading1"/>
        <w:rPr>
          <w:rFonts w:ascii="Arial" w:hAnsi="Arial" w:cs="Arial"/>
        </w:rPr>
      </w:pPr>
      <w:r w:rsidRPr="00EA6406">
        <w:rPr>
          <w:rFonts w:ascii="Arial" w:hAnsi="Arial" w:cs="Arial"/>
        </w:rPr>
        <w:t>Acknowledgement of Board Members and Attendees</w:t>
      </w:r>
      <w:r w:rsidR="000917DA">
        <w:rPr>
          <w:rFonts w:ascii="Arial" w:hAnsi="Arial" w:cs="Arial"/>
        </w:rPr>
        <w:t xml:space="preserve"> Present</w:t>
      </w:r>
    </w:p>
    <w:p w14:paraId="5B3AF44D" w14:textId="77777777" w:rsidR="00993A48" w:rsidRDefault="00993A48" w:rsidP="00404884">
      <w:pPr>
        <w:tabs>
          <w:tab w:val="left" w:pos="1080"/>
        </w:tabs>
        <w:spacing w:line="240" w:lineRule="auto"/>
        <w:rPr>
          <w:rFonts w:ascii="Arial" w:hAnsi="Arial" w:cs="Arial"/>
          <w:szCs w:val="24"/>
        </w:rPr>
        <w:sectPr w:rsidR="00993A48" w:rsidSect="004D488F">
          <w:footerReference w:type="default" r:id="rId10"/>
          <w:type w:val="continuous"/>
          <w:pgSz w:w="12240" w:h="15840"/>
          <w:pgMar w:top="360" w:right="360" w:bottom="360" w:left="360" w:header="720" w:footer="720" w:gutter="0"/>
          <w:cols w:space="720"/>
          <w:docGrid w:linePitch="360"/>
        </w:sectPr>
      </w:pPr>
    </w:p>
    <w:p w14:paraId="34CD3E73" w14:textId="462A2E31" w:rsidR="00E124DB" w:rsidRDefault="00E124DB" w:rsidP="00404884">
      <w:pPr>
        <w:tabs>
          <w:tab w:val="left" w:pos="1080"/>
        </w:tabs>
        <w:spacing w:line="240" w:lineRule="auto"/>
        <w:rPr>
          <w:rFonts w:ascii="Arial" w:hAnsi="Arial" w:cs="Arial"/>
          <w:szCs w:val="24"/>
        </w:rPr>
      </w:pPr>
      <w:r>
        <w:rPr>
          <w:rFonts w:ascii="Arial" w:hAnsi="Arial" w:cs="Arial"/>
          <w:szCs w:val="24"/>
        </w:rPr>
        <w:t>Aften Gardner</w:t>
      </w:r>
    </w:p>
    <w:p w14:paraId="2A7F07C8" w14:textId="77777777" w:rsidR="006A5EA2" w:rsidRDefault="006A5EA2" w:rsidP="00404884">
      <w:pPr>
        <w:tabs>
          <w:tab w:val="left" w:pos="1080"/>
        </w:tabs>
        <w:spacing w:line="240" w:lineRule="auto"/>
        <w:rPr>
          <w:rFonts w:ascii="Arial" w:hAnsi="Arial" w:cs="Arial"/>
          <w:szCs w:val="24"/>
        </w:rPr>
      </w:pPr>
      <w:r>
        <w:rPr>
          <w:rFonts w:ascii="Arial" w:hAnsi="Arial" w:cs="Arial"/>
          <w:szCs w:val="24"/>
        </w:rPr>
        <w:t>Carl Lee</w:t>
      </w:r>
    </w:p>
    <w:p w14:paraId="4CC8DD21" w14:textId="7019D7F7" w:rsidR="006A5EA2" w:rsidRDefault="006A5EA2" w:rsidP="00404884">
      <w:pPr>
        <w:tabs>
          <w:tab w:val="left" w:pos="1080"/>
        </w:tabs>
        <w:spacing w:line="240" w:lineRule="auto"/>
        <w:rPr>
          <w:rFonts w:ascii="Arial" w:hAnsi="Arial" w:cs="Arial"/>
          <w:szCs w:val="24"/>
        </w:rPr>
      </w:pPr>
      <w:r>
        <w:rPr>
          <w:rFonts w:ascii="Arial" w:hAnsi="Arial" w:cs="Arial"/>
          <w:szCs w:val="24"/>
        </w:rPr>
        <w:t>Cheryl Goetz, District 1</w:t>
      </w:r>
    </w:p>
    <w:p w14:paraId="16ED4CBD" w14:textId="77777777" w:rsidR="00764A2A" w:rsidRDefault="00764A2A" w:rsidP="00404884">
      <w:pPr>
        <w:tabs>
          <w:tab w:val="left" w:pos="1080"/>
        </w:tabs>
        <w:spacing w:line="240" w:lineRule="auto"/>
        <w:rPr>
          <w:rFonts w:ascii="Arial" w:hAnsi="Arial" w:cs="Arial"/>
          <w:szCs w:val="24"/>
        </w:rPr>
      </w:pPr>
      <w:r>
        <w:rPr>
          <w:rFonts w:ascii="Arial" w:hAnsi="Arial" w:cs="Arial"/>
          <w:szCs w:val="24"/>
        </w:rPr>
        <w:t>Cindy Mullen</w:t>
      </w:r>
    </w:p>
    <w:p w14:paraId="0821272A" w14:textId="6F0E695F" w:rsidR="006A5EA2" w:rsidRDefault="006A5EA2" w:rsidP="00404884">
      <w:pPr>
        <w:tabs>
          <w:tab w:val="left" w:pos="1080"/>
        </w:tabs>
        <w:spacing w:line="240" w:lineRule="auto"/>
        <w:rPr>
          <w:rFonts w:ascii="Arial" w:hAnsi="Arial" w:cs="Arial"/>
          <w:szCs w:val="24"/>
        </w:rPr>
      </w:pPr>
      <w:r>
        <w:rPr>
          <w:rFonts w:ascii="Arial" w:hAnsi="Arial" w:cs="Arial"/>
          <w:szCs w:val="24"/>
        </w:rPr>
        <w:t>Cristi Cain, KDHE</w:t>
      </w:r>
    </w:p>
    <w:p w14:paraId="42AA22FC" w14:textId="0C648A7A" w:rsidR="00E124DB" w:rsidRDefault="00E124DB" w:rsidP="00404884">
      <w:pPr>
        <w:tabs>
          <w:tab w:val="left" w:pos="1080"/>
        </w:tabs>
        <w:spacing w:line="240" w:lineRule="auto"/>
        <w:rPr>
          <w:rFonts w:ascii="Arial" w:hAnsi="Arial" w:cs="Arial"/>
          <w:szCs w:val="24"/>
        </w:rPr>
      </w:pPr>
      <w:r>
        <w:rPr>
          <w:rFonts w:ascii="Arial" w:hAnsi="Arial" w:cs="Arial"/>
          <w:szCs w:val="24"/>
        </w:rPr>
        <w:t xml:space="preserve">Crystal </w:t>
      </w:r>
      <w:proofErr w:type="spellStart"/>
      <w:r>
        <w:rPr>
          <w:rFonts w:ascii="Arial" w:hAnsi="Arial" w:cs="Arial"/>
          <w:szCs w:val="24"/>
        </w:rPr>
        <w:t>VanHoutan</w:t>
      </w:r>
      <w:proofErr w:type="spellEnd"/>
    </w:p>
    <w:p w14:paraId="244EF39A" w14:textId="77777777" w:rsidR="00872DCB" w:rsidRDefault="00872DCB" w:rsidP="00404884">
      <w:pPr>
        <w:tabs>
          <w:tab w:val="left" w:pos="1080"/>
        </w:tabs>
        <w:spacing w:line="240" w:lineRule="auto"/>
        <w:rPr>
          <w:rFonts w:ascii="Arial" w:hAnsi="Arial" w:cs="Arial"/>
        </w:rPr>
      </w:pPr>
      <w:r>
        <w:rPr>
          <w:rFonts w:ascii="Arial" w:hAnsi="Arial" w:cs="Arial"/>
        </w:rPr>
        <w:t>Dan Partridge, Treasurer</w:t>
      </w:r>
    </w:p>
    <w:p w14:paraId="2D46810B" w14:textId="77777777" w:rsidR="003C02CB" w:rsidRDefault="003C02CB" w:rsidP="00404884">
      <w:pPr>
        <w:tabs>
          <w:tab w:val="left" w:pos="1080"/>
        </w:tabs>
        <w:spacing w:line="240" w:lineRule="auto"/>
        <w:rPr>
          <w:rFonts w:ascii="Arial" w:hAnsi="Arial" w:cs="Arial"/>
        </w:rPr>
      </w:pPr>
      <w:r>
        <w:rPr>
          <w:rFonts w:ascii="Arial" w:hAnsi="Arial" w:cs="Arial"/>
        </w:rPr>
        <w:t>Dana Rickley</w:t>
      </w:r>
    </w:p>
    <w:p w14:paraId="1845C4A3" w14:textId="77777777" w:rsidR="006A5EA2" w:rsidRDefault="006A5EA2" w:rsidP="00404884">
      <w:pPr>
        <w:tabs>
          <w:tab w:val="left" w:pos="1080"/>
        </w:tabs>
        <w:spacing w:line="240" w:lineRule="auto"/>
        <w:rPr>
          <w:rFonts w:ascii="Arial" w:hAnsi="Arial" w:cs="Arial"/>
        </w:rPr>
      </w:pPr>
      <w:r>
        <w:rPr>
          <w:rFonts w:ascii="Arial" w:hAnsi="Arial" w:cs="Arial"/>
        </w:rPr>
        <w:t>Denise Kelly, KDHE</w:t>
      </w:r>
    </w:p>
    <w:p w14:paraId="33344A23" w14:textId="031C9A01" w:rsidR="003C02CB" w:rsidRDefault="003C02CB" w:rsidP="00404884">
      <w:pPr>
        <w:tabs>
          <w:tab w:val="left" w:pos="1080"/>
        </w:tabs>
        <w:spacing w:line="240" w:lineRule="auto"/>
        <w:rPr>
          <w:rFonts w:ascii="Arial" w:hAnsi="Arial" w:cs="Arial"/>
        </w:rPr>
      </w:pPr>
      <w:r>
        <w:rPr>
          <w:rFonts w:ascii="Arial" w:hAnsi="Arial" w:cs="Arial"/>
        </w:rPr>
        <w:t>Dennis Kriesel</w:t>
      </w:r>
      <w:r w:rsidR="006A5EA2">
        <w:rPr>
          <w:rFonts w:ascii="Arial" w:hAnsi="Arial" w:cs="Arial"/>
        </w:rPr>
        <w:t>, KAC</w:t>
      </w:r>
    </w:p>
    <w:p w14:paraId="1BCF0826" w14:textId="11924380" w:rsidR="00872DCB" w:rsidRDefault="00872DCB" w:rsidP="00404884">
      <w:pPr>
        <w:tabs>
          <w:tab w:val="left" w:pos="1080"/>
        </w:tabs>
        <w:spacing w:line="240" w:lineRule="auto"/>
        <w:rPr>
          <w:rFonts w:ascii="Arial" w:hAnsi="Arial" w:cs="Arial"/>
        </w:rPr>
      </w:pPr>
      <w:r>
        <w:rPr>
          <w:rFonts w:ascii="Arial" w:hAnsi="Arial" w:cs="Arial"/>
        </w:rPr>
        <w:t>Donna Terry</w:t>
      </w:r>
    </w:p>
    <w:p w14:paraId="4398FE85" w14:textId="77777777" w:rsidR="00872DCB" w:rsidRDefault="00872DCB" w:rsidP="00404884">
      <w:pPr>
        <w:tabs>
          <w:tab w:val="left" w:pos="1080"/>
        </w:tabs>
        <w:spacing w:line="240" w:lineRule="auto"/>
        <w:rPr>
          <w:rFonts w:ascii="Arial" w:hAnsi="Arial" w:cs="Arial"/>
        </w:rPr>
      </w:pPr>
      <w:r>
        <w:rPr>
          <w:rFonts w:ascii="Arial" w:hAnsi="Arial" w:cs="Arial"/>
        </w:rPr>
        <w:t>Eldonna Chesnut</w:t>
      </w:r>
    </w:p>
    <w:p w14:paraId="3A816EB4" w14:textId="77777777" w:rsidR="006A5EA2" w:rsidRDefault="006A5EA2" w:rsidP="00404884">
      <w:pPr>
        <w:tabs>
          <w:tab w:val="left" w:pos="1080"/>
        </w:tabs>
        <w:spacing w:line="240" w:lineRule="auto"/>
        <w:rPr>
          <w:rFonts w:ascii="Arial" w:hAnsi="Arial" w:cs="Arial"/>
        </w:rPr>
      </w:pPr>
      <w:r>
        <w:rPr>
          <w:rFonts w:ascii="Arial" w:hAnsi="Arial" w:cs="Arial"/>
        </w:rPr>
        <w:t>Fern Hess</w:t>
      </w:r>
    </w:p>
    <w:p w14:paraId="316CA2C1" w14:textId="6E63E18F" w:rsidR="005A476D" w:rsidRDefault="005A476D" w:rsidP="00404884">
      <w:pPr>
        <w:tabs>
          <w:tab w:val="left" w:pos="1080"/>
        </w:tabs>
        <w:spacing w:line="240" w:lineRule="auto"/>
        <w:rPr>
          <w:rFonts w:ascii="Arial" w:hAnsi="Arial" w:cs="Arial"/>
        </w:rPr>
      </w:pPr>
      <w:r>
        <w:rPr>
          <w:rFonts w:ascii="Arial" w:hAnsi="Arial" w:cs="Arial"/>
        </w:rPr>
        <w:t>Heather Richard</w:t>
      </w:r>
      <w:r w:rsidR="00993A48">
        <w:rPr>
          <w:rFonts w:ascii="Arial" w:hAnsi="Arial" w:cs="Arial"/>
        </w:rPr>
        <w:t>s</w:t>
      </w:r>
      <w:r>
        <w:rPr>
          <w:rFonts w:ascii="Arial" w:hAnsi="Arial" w:cs="Arial"/>
        </w:rPr>
        <w:t>on, Assistant Director</w:t>
      </w:r>
    </w:p>
    <w:p w14:paraId="4EA54AD2" w14:textId="77777777" w:rsidR="00764A2A" w:rsidRDefault="00764A2A" w:rsidP="00404884">
      <w:pPr>
        <w:tabs>
          <w:tab w:val="left" w:pos="1080"/>
        </w:tabs>
        <w:spacing w:line="240" w:lineRule="auto"/>
        <w:rPr>
          <w:rFonts w:ascii="Arial" w:hAnsi="Arial" w:cs="Arial"/>
        </w:rPr>
      </w:pPr>
      <w:r>
        <w:rPr>
          <w:rFonts w:ascii="Arial" w:hAnsi="Arial" w:cs="Arial"/>
        </w:rPr>
        <w:t>Jackie Patterson</w:t>
      </w:r>
    </w:p>
    <w:p w14:paraId="428F11D6" w14:textId="72269EC1" w:rsidR="00872DCB" w:rsidRDefault="00872DCB" w:rsidP="00404884">
      <w:pPr>
        <w:tabs>
          <w:tab w:val="left" w:pos="1080"/>
        </w:tabs>
        <w:spacing w:line="240" w:lineRule="auto"/>
        <w:rPr>
          <w:rFonts w:ascii="Arial" w:hAnsi="Arial" w:cs="Arial"/>
        </w:rPr>
      </w:pPr>
      <w:r>
        <w:rPr>
          <w:rFonts w:ascii="Arial" w:hAnsi="Arial" w:cs="Arial"/>
        </w:rPr>
        <w:t>Jason Tiller, President-elect</w:t>
      </w:r>
    </w:p>
    <w:p w14:paraId="61A2D430" w14:textId="36344C1B" w:rsidR="00872DCB" w:rsidRDefault="00872DCB" w:rsidP="00404884">
      <w:pPr>
        <w:tabs>
          <w:tab w:val="left" w:pos="1080"/>
        </w:tabs>
        <w:spacing w:line="240" w:lineRule="auto"/>
        <w:rPr>
          <w:rFonts w:ascii="Arial" w:hAnsi="Arial" w:cs="Arial"/>
        </w:rPr>
      </w:pPr>
      <w:r>
        <w:rPr>
          <w:rFonts w:ascii="Arial" w:hAnsi="Arial" w:cs="Arial"/>
        </w:rPr>
        <w:t>Jennifer Green, President</w:t>
      </w:r>
    </w:p>
    <w:p w14:paraId="0F587E47" w14:textId="4DDAD165" w:rsidR="00764A2A" w:rsidRDefault="00764A2A" w:rsidP="00404884">
      <w:pPr>
        <w:tabs>
          <w:tab w:val="left" w:pos="1080"/>
        </w:tabs>
        <w:spacing w:line="240" w:lineRule="auto"/>
        <w:rPr>
          <w:rFonts w:ascii="Arial" w:hAnsi="Arial" w:cs="Arial"/>
        </w:rPr>
      </w:pPr>
      <w:r>
        <w:rPr>
          <w:rFonts w:ascii="Arial" w:hAnsi="Arial" w:cs="Arial"/>
        </w:rPr>
        <w:t>Karla Heble, District 1</w:t>
      </w:r>
    </w:p>
    <w:p w14:paraId="3D618C57" w14:textId="65E428E4" w:rsidR="00872DCB" w:rsidRDefault="00872DCB" w:rsidP="00404884">
      <w:pPr>
        <w:tabs>
          <w:tab w:val="left" w:pos="1080"/>
        </w:tabs>
        <w:spacing w:line="240" w:lineRule="auto"/>
        <w:rPr>
          <w:rFonts w:ascii="Arial" w:hAnsi="Arial" w:cs="Arial"/>
        </w:rPr>
      </w:pPr>
      <w:r>
        <w:rPr>
          <w:rFonts w:ascii="Arial" w:hAnsi="Arial" w:cs="Arial"/>
        </w:rPr>
        <w:t>Ladonna Reinert</w:t>
      </w:r>
    </w:p>
    <w:p w14:paraId="5AB39173" w14:textId="77777777" w:rsidR="00993A48" w:rsidRDefault="007D6B2A" w:rsidP="00404884">
      <w:pPr>
        <w:tabs>
          <w:tab w:val="left" w:pos="1080"/>
        </w:tabs>
        <w:spacing w:line="240" w:lineRule="auto"/>
        <w:rPr>
          <w:rFonts w:ascii="Arial" w:hAnsi="Arial" w:cs="Arial"/>
        </w:rPr>
      </w:pPr>
      <w:r>
        <w:rPr>
          <w:rFonts w:ascii="Arial" w:hAnsi="Arial" w:cs="Arial"/>
        </w:rPr>
        <w:t xml:space="preserve">Lindsay Payer, </w:t>
      </w:r>
      <w:r w:rsidR="00872DCB">
        <w:rPr>
          <w:rFonts w:ascii="Arial" w:hAnsi="Arial" w:cs="Arial"/>
        </w:rPr>
        <w:t>Past-p</w:t>
      </w:r>
      <w:r>
        <w:rPr>
          <w:rFonts w:ascii="Arial" w:hAnsi="Arial" w:cs="Arial"/>
        </w:rPr>
        <w:t>resident</w:t>
      </w:r>
    </w:p>
    <w:p w14:paraId="3964EBB0" w14:textId="15890FA7" w:rsidR="007D6B2A" w:rsidRDefault="00993A48" w:rsidP="00404884">
      <w:pPr>
        <w:tabs>
          <w:tab w:val="left" w:pos="1080"/>
        </w:tabs>
        <w:spacing w:line="240" w:lineRule="auto"/>
        <w:rPr>
          <w:rFonts w:ascii="Arial" w:hAnsi="Arial" w:cs="Arial"/>
          <w:szCs w:val="24"/>
        </w:rPr>
      </w:pPr>
      <w:r>
        <w:rPr>
          <w:rFonts w:ascii="Arial" w:hAnsi="Arial" w:cs="Arial"/>
        </w:rPr>
        <w:t>Lynnette Redington, District 5</w:t>
      </w:r>
      <w:r w:rsidR="007D6B2A">
        <w:rPr>
          <w:rFonts w:ascii="Arial" w:hAnsi="Arial" w:cs="Arial"/>
        </w:rPr>
        <w:tab/>
      </w:r>
    </w:p>
    <w:p w14:paraId="01D15528" w14:textId="77777777" w:rsidR="00872DCB" w:rsidRDefault="00872DCB" w:rsidP="00404884">
      <w:pPr>
        <w:tabs>
          <w:tab w:val="left" w:pos="1080"/>
        </w:tabs>
        <w:spacing w:line="240" w:lineRule="auto"/>
        <w:rPr>
          <w:rFonts w:ascii="Arial" w:hAnsi="Arial" w:cs="Arial"/>
          <w:szCs w:val="24"/>
        </w:rPr>
      </w:pPr>
      <w:r>
        <w:rPr>
          <w:rFonts w:ascii="Arial" w:hAnsi="Arial" w:cs="Arial"/>
          <w:szCs w:val="24"/>
        </w:rPr>
        <w:t>Marilyn Gamblin</w:t>
      </w:r>
    </w:p>
    <w:p w14:paraId="76BD21BA" w14:textId="77777777" w:rsidR="00872DCB" w:rsidRDefault="00872DCB" w:rsidP="00404884">
      <w:pPr>
        <w:tabs>
          <w:tab w:val="left" w:pos="1080"/>
        </w:tabs>
        <w:spacing w:line="240" w:lineRule="auto"/>
        <w:rPr>
          <w:rFonts w:ascii="Arial" w:hAnsi="Arial" w:cs="Arial"/>
          <w:szCs w:val="24"/>
        </w:rPr>
      </w:pPr>
      <w:r>
        <w:rPr>
          <w:rFonts w:ascii="Arial" w:hAnsi="Arial" w:cs="Arial"/>
          <w:szCs w:val="24"/>
        </w:rPr>
        <w:t>Meagan Sadler</w:t>
      </w:r>
    </w:p>
    <w:p w14:paraId="37B919E9" w14:textId="449D8001" w:rsidR="00404884" w:rsidRDefault="00872DCB" w:rsidP="00404884">
      <w:pPr>
        <w:tabs>
          <w:tab w:val="left" w:pos="1080"/>
        </w:tabs>
        <w:spacing w:line="240" w:lineRule="auto"/>
        <w:rPr>
          <w:rFonts w:ascii="Arial" w:hAnsi="Arial" w:cs="Arial"/>
          <w:szCs w:val="24"/>
        </w:rPr>
      </w:pPr>
      <w:r>
        <w:rPr>
          <w:rFonts w:ascii="Arial" w:hAnsi="Arial" w:cs="Arial"/>
          <w:szCs w:val="24"/>
        </w:rPr>
        <w:t xml:space="preserve">Michelle Ponce, </w:t>
      </w:r>
      <w:r w:rsidR="00404884" w:rsidRPr="00CE594C">
        <w:rPr>
          <w:rFonts w:ascii="Arial" w:hAnsi="Arial" w:cs="Arial"/>
          <w:szCs w:val="24"/>
        </w:rPr>
        <w:t>Executive Director</w:t>
      </w:r>
    </w:p>
    <w:p w14:paraId="69448CCA" w14:textId="6C052D63" w:rsidR="00872DCB" w:rsidRDefault="000F0F60" w:rsidP="00404884">
      <w:pPr>
        <w:tabs>
          <w:tab w:val="left" w:pos="1080"/>
        </w:tabs>
        <w:spacing w:line="240" w:lineRule="auto"/>
        <w:rPr>
          <w:rFonts w:ascii="Arial" w:hAnsi="Arial" w:cs="Arial"/>
          <w:szCs w:val="24"/>
        </w:rPr>
      </w:pPr>
      <w:r>
        <w:rPr>
          <w:rFonts w:ascii="Arial" w:hAnsi="Arial" w:cs="Arial"/>
          <w:szCs w:val="24"/>
        </w:rPr>
        <w:t>Nick Baldetti, Member-at-large</w:t>
      </w:r>
    </w:p>
    <w:p w14:paraId="1DAB2A60" w14:textId="4F37FE11" w:rsidR="000F0F60" w:rsidRDefault="000F0F60" w:rsidP="00404884">
      <w:pPr>
        <w:tabs>
          <w:tab w:val="left" w:pos="1080"/>
        </w:tabs>
        <w:spacing w:line="240" w:lineRule="auto"/>
        <w:rPr>
          <w:rFonts w:ascii="Arial" w:hAnsi="Arial" w:cs="Arial"/>
          <w:szCs w:val="24"/>
        </w:rPr>
      </w:pPr>
      <w:r>
        <w:rPr>
          <w:rFonts w:ascii="Arial" w:hAnsi="Arial" w:cs="Arial"/>
          <w:szCs w:val="24"/>
        </w:rPr>
        <w:t>Paula Bitter, District 2</w:t>
      </w:r>
    </w:p>
    <w:p w14:paraId="1313BCD5" w14:textId="6C242E14" w:rsidR="00764A2A" w:rsidRDefault="00764A2A" w:rsidP="00404884">
      <w:pPr>
        <w:tabs>
          <w:tab w:val="left" w:pos="1080"/>
        </w:tabs>
        <w:spacing w:line="240" w:lineRule="auto"/>
        <w:rPr>
          <w:rFonts w:ascii="Arial" w:hAnsi="Arial" w:cs="Arial"/>
          <w:szCs w:val="24"/>
        </w:rPr>
      </w:pPr>
      <w:r>
        <w:rPr>
          <w:rFonts w:ascii="Arial" w:hAnsi="Arial" w:cs="Arial"/>
          <w:szCs w:val="24"/>
        </w:rPr>
        <w:t>Quinton Unruh</w:t>
      </w:r>
    </w:p>
    <w:p w14:paraId="321AAFB0" w14:textId="6717B1FA" w:rsidR="000F0F60" w:rsidRDefault="000F0F60" w:rsidP="00404884">
      <w:pPr>
        <w:tabs>
          <w:tab w:val="left" w:pos="1080"/>
        </w:tabs>
        <w:spacing w:line="240" w:lineRule="auto"/>
        <w:rPr>
          <w:rFonts w:ascii="Arial" w:hAnsi="Arial" w:cs="Arial"/>
          <w:szCs w:val="24"/>
        </w:rPr>
      </w:pPr>
      <w:r>
        <w:rPr>
          <w:rFonts w:ascii="Arial" w:hAnsi="Arial" w:cs="Arial"/>
          <w:szCs w:val="24"/>
        </w:rPr>
        <w:t xml:space="preserve">Rita </w:t>
      </w:r>
      <w:proofErr w:type="spellStart"/>
      <w:r>
        <w:rPr>
          <w:rFonts w:ascii="Arial" w:hAnsi="Arial" w:cs="Arial"/>
          <w:szCs w:val="24"/>
        </w:rPr>
        <w:t>McKoon</w:t>
      </w:r>
      <w:proofErr w:type="spellEnd"/>
      <w:r>
        <w:rPr>
          <w:rFonts w:ascii="Arial" w:hAnsi="Arial" w:cs="Arial"/>
          <w:szCs w:val="24"/>
        </w:rPr>
        <w:t>,</w:t>
      </w:r>
      <w:r w:rsidR="00FB3E44">
        <w:rPr>
          <w:rFonts w:ascii="Arial" w:hAnsi="Arial" w:cs="Arial"/>
          <w:szCs w:val="24"/>
        </w:rPr>
        <w:t xml:space="preserve"> District 6</w:t>
      </w:r>
    </w:p>
    <w:p w14:paraId="019F75F6" w14:textId="77777777" w:rsidR="0095118B" w:rsidRDefault="0095118B" w:rsidP="00404884">
      <w:pPr>
        <w:tabs>
          <w:tab w:val="left" w:pos="1080"/>
        </w:tabs>
        <w:spacing w:line="240" w:lineRule="auto"/>
        <w:rPr>
          <w:rFonts w:ascii="Arial" w:hAnsi="Arial" w:cs="Arial"/>
          <w:szCs w:val="24"/>
        </w:rPr>
      </w:pPr>
      <w:r>
        <w:rPr>
          <w:rFonts w:ascii="Arial" w:hAnsi="Arial" w:cs="Arial"/>
          <w:szCs w:val="24"/>
        </w:rPr>
        <w:t>Sara Hodges</w:t>
      </w:r>
    </w:p>
    <w:p w14:paraId="45211923" w14:textId="285FE34B" w:rsidR="000F0F60" w:rsidRDefault="000F0F60" w:rsidP="00404884">
      <w:pPr>
        <w:tabs>
          <w:tab w:val="left" w:pos="1080"/>
        </w:tabs>
        <w:spacing w:line="240" w:lineRule="auto"/>
        <w:rPr>
          <w:rFonts w:ascii="Arial" w:hAnsi="Arial" w:cs="Arial"/>
          <w:szCs w:val="24"/>
        </w:rPr>
      </w:pPr>
      <w:r>
        <w:rPr>
          <w:rFonts w:ascii="Arial" w:hAnsi="Arial" w:cs="Arial"/>
          <w:szCs w:val="24"/>
        </w:rPr>
        <w:t>Shelly Schneider, Member-at-large</w:t>
      </w:r>
    </w:p>
    <w:p w14:paraId="14F26E7B" w14:textId="4ABCE6A5" w:rsidR="000F0F60" w:rsidRDefault="000F0F60" w:rsidP="00404884">
      <w:pPr>
        <w:tabs>
          <w:tab w:val="left" w:pos="1080"/>
        </w:tabs>
        <w:spacing w:line="240" w:lineRule="auto"/>
        <w:rPr>
          <w:rFonts w:ascii="Arial" w:hAnsi="Arial" w:cs="Arial"/>
          <w:szCs w:val="24"/>
        </w:rPr>
      </w:pPr>
      <w:r>
        <w:rPr>
          <w:rFonts w:ascii="Arial" w:hAnsi="Arial" w:cs="Arial"/>
          <w:szCs w:val="24"/>
        </w:rPr>
        <w:t>Sherry Angell</w:t>
      </w:r>
    </w:p>
    <w:p w14:paraId="4BE9308A" w14:textId="7B967C13" w:rsidR="000F0F60" w:rsidRPr="00CE594C" w:rsidRDefault="000F0F60" w:rsidP="00404884">
      <w:pPr>
        <w:tabs>
          <w:tab w:val="left" w:pos="1080"/>
        </w:tabs>
        <w:spacing w:line="240" w:lineRule="auto"/>
        <w:rPr>
          <w:rFonts w:ascii="Arial" w:hAnsi="Arial" w:cs="Arial"/>
          <w:szCs w:val="24"/>
        </w:rPr>
      </w:pPr>
      <w:r>
        <w:rPr>
          <w:rFonts w:ascii="Arial" w:hAnsi="Arial" w:cs="Arial"/>
          <w:szCs w:val="24"/>
        </w:rPr>
        <w:t>Susan Belt</w:t>
      </w:r>
    </w:p>
    <w:p w14:paraId="4515C5C8" w14:textId="77777777" w:rsidR="006A5EA2" w:rsidRDefault="006A5EA2" w:rsidP="00404884">
      <w:pPr>
        <w:tabs>
          <w:tab w:val="left" w:pos="1080"/>
        </w:tabs>
        <w:spacing w:line="240" w:lineRule="auto"/>
        <w:rPr>
          <w:rFonts w:ascii="Arial" w:hAnsi="Arial" w:cs="Arial"/>
          <w:szCs w:val="24"/>
        </w:rPr>
      </w:pPr>
      <w:r>
        <w:rPr>
          <w:rFonts w:ascii="Arial" w:hAnsi="Arial" w:cs="Arial"/>
          <w:szCs w:val="24"/>
        </w:rPr>
        <w:t>Tamara Wilkerson, KDHE</w:t>
      </w:r>
    </w:p>
    <w:p w14:paraId="03029D28" w14:textId="7575D914" w:rsidR="00926141" w:rsidRDefault="003C02CB" w:rsidP="00404884">
      <w:pPr>
        <w:tabs>
          <w:tab w:val="left" w:pos="1080"/>
        </w:tabs>
        <w:spacing w:line="240" w:lineRule="auto"/>
        <w:rPr>
          <w:rFonts w:ascii="Arial" w:hAnsi="Arial" w:cs="Arial"/>
          <w:szCs w:val="24"/>
        </w:rPr>
      </w:pPr>
      <w:r>
        <w:rPr>
          <w:rFonts w:ascii="Arial" w:hAnsi="Arial" w:cs="Arial"/>
          <w:szCs w:val="24"/>
        </w:rPr>
        <w:t>Teresa Starr, District 6</w:t>
      </w:r>
    </w:p>
    <w:p w14:paraId="0CEDF136" w14:textId="5C8D8F9B" w:rsidR="003C02CB" w:rsidRDefault="003C02CB" w:rsidP="00404884">
      <w:pPr>
        <w:tabs>
          <w:tab w:val="left" w:pos="1080"/>
        </w:tabs>
        <w:spacing w:line="240" w:lineRule="auto"/>
        <w:rPr>
          <w:rFonts w:ascii="Arial" w:hAnsi="Arial" w:cs="Arial"/>
          <w:szCs w:val="24"/>
        </w:rPr>
      </w:pPr>
      <w:r>
        <w:rPr>
          <w:rFonts w:ascii="Arial" w:hAnsi="Arial" w:cs="Arial"/>
          <w:szCs w:val="24"/>
        </w:rPr>
        <w:t>Ty Kane</w:t>
      </w:r>
      <w:r w:rsidR="006A5EA2">
        <w:rPr>
          <w:rFonts w:ascii="Arial" w:hAnsi="Arial" w:cs="Arial"/>
          <w:szCs w:val="24"/>
        </w:rPr>
        <w:t>, CEI</w:t>
      </w:r>
    </w:p>
    <w:p w14:paraId="5DCBA82E" w14:textId="19421FB4" w:rsidR="006A5EA2" w:rsidRDefault="006A5EA2" w:rsidP="00404884">
      <w:pPr>
        <w:tabs>
          <w:tab w:val="left" w:pos="1080"/>
        </w:tabs>
        <w:spacing w:line="240" w:lineRule="auto"/>
        <w:rPr>
          <w:rFonts w:ascii="Arial" w:hAnsi="Arial" w:cs="Arial"/>
          <w:szCs w:val="24"/>
        </w:rPr>
      </w:pPr>
      <w:r>
        <w:rPr>
          <w:rFonts w:ascii="Arial" w:hAnsi="Arial" w:cs="Arial"/>
          <w:szCs w:val="24"/>
        </w:rPr>
        <w:t>Virginia Downing</w:t>
      </w:r>
    </w:p>
    <w:p w14:paraId="47F06829" w14:textId="77777777" w:rsidR="00993A48" w:rsidRDefault="00993A48" w:rsidP="00DE6BCF">
      <w:pPr>
        <w:pStyle w:val="Heading1"/>
        <w:rPr>
          <w:rFonts w:ascii="Arial" w:hAnsi="Arial" w:cs="Arial"/>
        </w:rPr>
        <w:sectPr w:rsidR="00993A48" w:rsidSect="00993A48">
          <w:type w:val="continuous"/>
          <w:pgSz w:w="12240" w:h="15840"/>
          <w:pgMar w:top="360" w:right="360" w:bottom="360" w:left="360" w:header="720" w:footer="720" w:gutter="0"/>
          <w:cols w:num="2" w:space="720"/>
          <w:docGrid w:linePitch="360"/>
        </w:sectPr>
      </w:pPr>
    </w:p>
    <w:p w14:paraId="66A27C89" w14:textId="7FBB1A64" w:rsidR="006A5EA2" w:rsidRDefault="006A5EA2" w:rsidP="00DE6BCF">
      <w:pPr>
        <w:pStyle w:val="Heading1"/>
        <w:rPr>
          <w:rFonts w:ascii="Arial" w:hAnsi="Arial" w:cs="Arial"/>
        </w:rPr>
      </w:pPr>
    </w:p>
    <w:p w14:paraId="131FBBA1" w14:textId="0D85F206" w:rsidR="00DE6BCF" w:rsidRPr="00EA6406" w:rsidRDefault="00DE6BCF" w:rsidP="00DE6BCF">
      <w:pPr>
        <w:pStyle w:val="Heading1"/>
        <w:rPr>
          <w:rFonts w:ascii="Arial" w:hAnsi="Arial" w:cs="Arial"/>
        </w:rPr>
      </w:pPr>
      <w:r w:rsidRPr="00EA6406">
        <w:rPr>
          <w:rFonts w:ascii="Arial" w:hAnsi="Arial" w:cs="Arial"/>
        </w:rPr>
        <w:t>Approval of Agenda</w:t>
      </w:r>
    </w:p>
    <w:p w14:paraId="45FF0704" w14:textId="19409B81" w:rsidR="00683795" w:rsidRDefault="006A5EA2" w:rsidP="00683795">
      <w:pPr>
        <w:spacing w:line="240" w:lineRule="auto"/>
        <w:rPr>
          <w:rFonts w:ascii="Arial" w:hAnsi="Arial" w:cs="Arial"/>
          <w:szCs w:val="24"/>
        </w:rPr>
      </w:pPr>
      <w:r>
        <w:rPr>
          <w:rFonts w:ascii="Arial" w:hAnsi="Arial" w:cs="Arial"/>
          <w:szCs w:val="24"/>
        </w:rPr>
        <w:t xml:space="preserve">Nick motioned to approve the agenda, and Lindsay seconded. The agenda was approved unanimously. </w:t>
      </w:r>
    </w:p>
    <w:p w14:paraId="50858F1D" w14:textId="63BCF6CC" w:rsidR="00F46DB0" w:rsidRDefault="00683795" w:rsidP="00683795">
      <w:pPr>
        <w:spacing w:line="240" w:lineRule="auto"/>
        <w:rPr>
          <w:rFonts w:ascii="Arial" w:hAnsi="Arial" w:cs="Arial"/>
          <w:b/>
          <w:szCs w:val="24"/>
        </w:rPr>
      </w:pPr>
      <w:r>
        <w:rPr>
          <w:rFonts w:ascii="Arial" w:hAnsi="Arial" w:cs="Arial"/>
          <w:b/>
          <w:szCs w:val="24"/>
        </w:rPr>
        <w:t xml:space="preserve"> </w:t>
      </w:r>
    </w:p>
    <w:p w14:paraId="2F24153B" w14:textId="1C2E1234" w:rsidR="00F46DB0" w:rsidRDefault="00EF5497" w:rsidP="00DE6BCF">
      <w:pPr>
        <w:spacing w:line="240" w:lineRule="auto"/>
        <w:rPr>
          <w:rFonts w:ascii="Arial" w:hAnsi="Arial" w:cs="Arial"/>
          <w:b/>
          <w:szCs w:val="24"/>
        </w:rPr>
      </w:pPr>
      <w:r w:rsidRPr="00EF5497">
        <w:rPr>
          <w:rFonts w:ascii="Arial" w:hAnsi="Arial" w:cs="Arial"/>
          <w:b/>
          <w:szCs w:val="24"/>
        </w:rPr>
        <w:t xml:space="preserve">Approval of </w:t>
      </w:r>
      <w:r w:rsidR="006A5EA2">
        <w:rPr>
          <w:rFonts w:ascii="Arial" w:hAnsi="Arial" w:cs="Arial"/>
          <w:b/>
          <w:szCs w:val="24"/>
        </w:rPr>
        <w:t>January</w:t>
      </w:r>
      <w:r w:rsidRPr="00EF5497">
        <w:rPr>
          <w:rFonts w:ascii="Arial" w:hAnsi="Arial" w:cs="Arial"/>
          <w:b/>
          <w:szCs w:val="24"/>
        </w:rPr>
        <w:t xml:space="preserve"> Minutes</w:t>
      </w:r>
    </w:p>
    <w:p w14:paraId="5800C772" w14:textId="714D06D3" w:rsidR="00EF5497" w:rsidRDefault="006A5EA2" w:rsidP="00DE6BCF">
      <w:pPr>
        <w:spacing w:line="240" w:lineRule="auto"/>
        <w:rPr>
          <w:rFonts w:ascii="Arial" w:hAnsi="Arial" w:cs="Arial"/>
          <w:szCs w:val="24"/>
        </w:rPr>
      </w:pPr>
      <w:r>
        <w:rPr>
          <w:rFonts w:ascii="Arial" w:hAnsi="Arial" w:cs="Arial"/>
          <w:szCs w:val="24"/>
        </w:rPr>
        <w:t>Paula</w:t>
      </w:r>
      <w:r w:rsidR="00EF5497">
        <w:rPr>
          <w:rFonts w:ascii="Arial" w:hAnsi="Arial" w:cs="Arial"/>
          <w:szCs w:val="24"/>
        </w:rPr>
        <w:t xml:space="preserve"> moved to approve the </w:t>
      </w:r>
      <w:r>
        <w:rPr>
          <w:rFonts w:ascii="Arial" w:hAnsi="Arial" w:cs="Arial"/>
          <w:szCs w:val="24"/>
        </w:rPr>
        <w:t>January</w:t>
      </w:r>
      <w:r w:rsidR="00575012">
        <w:rPr>
          <w:rFonts w:ascii="Arial" w:hAnsi="Arial" w:cs="Arial"/>
          <w:szCs w:val="24"/>
        </w:rPr>
        <w:t xml:space="preserve"> minutes, and </w:t>
      </w:r>
      <w:r>
        <w:rPr>
          <w:rFonts w:ascii="Arial" w:hAnsi="Arial" w:cs="Arial"/>
          <w:szCs w:val="24"/>
        </w:rPr>
        <w:t>Lindsay</w:t>
      </w:r>
      <w:r w:rsidR="00575012">
        <w:rPr>
          <w:rFonts w:ascii="Arial" w:hAnsi="Arial" w:cs="Arial"/>
          <w:szCs w:val="24"/>
        </w:rPr>
        <w:t xml:space="preserve"> seconded. The minutes were approved unanimously.</w:t>
      </w:r>
    </w:p>
    <w:p w14:paraId="218EC2C7" w14:textId="40F6BA53" w:rsidR="003B6D7A" w:rsidRDefault="003B6D7A" w:rsidP="00DE6BCF">
      <w:pPr>
        <w:spacing w:line="240" w:lineRule="auto"/>
        <w:rPr>
          <w:rFonts w:ascii="Arial" w:hAnsi="Arial" w:cs="Arial"/>
          <w:szCs w:val="24"/>
        </w:rPr>
      </w:pPr>
    </w:p>
    <w:p w14:paraId="5456CFB4" w14:textId="0186D532" w:rsidR="00837F6D" w:rsidRPr="00837F6D" w:rsidRDefault="006A5EA2" w:rsidP="00DE6BCF">
      <w:pPr>
        <w:spacing w:line="240" w:lineRule="auto"/>
        <w:rPr>
          <w:rFonts w:ascii="Arial" w:hAnsi="Arial" w:cs="Arial"/>
          <w:b/>
          <w:szCs w:val="24"/>
        </w:rPr>
      </w:pPr>
      <w:r>
        <w:rPr>
          <w:rFonts w:ascii="Arial" w:hAnsi="Arial" w:cs="Arial"/>
          <w:b/>
          <w:szCs w:val="24"/>
        </w:rPr>
        <w:t>Executive Director Report</w:t>
      </w:r>
    </w:p>
    <w:p w14:paraId="43D6DAEE" w14:textId="72FEBAEB" w:rsidR="004834F1" w:rsidRDefault="006A5EA2" w:rsidP="00DE6BCF">
      <w:pPr>
        <w:spacing w:line="240" w:lineRule="auto"/>
        <w:rPr>
          <w:rFonts w:ascii="Arial" w:hAnsi="Arial" w:cs="Arial"/>
          <w:szCs w:val="24"/>
        </w:rPr>
      </w:pPr>
      <w:r>
        <w:rPr>
          <w:rFonts w:ascii="Arial" w:hAnsi="Arial" w:cs="Arial"/>
          <w:szCs w:val="24"/>
        </w:rPr>
        <w:t xml:space="preserve">Read the entire report at: </w:t>
      </w:r>
      <w:hyperlink r:id="rId11" w:history="1">
        <w:r w:rsidRPr="009511B8">
          <w:rPr>
            <w:rStyle w:val="Hyperlink"/>
            <w:rFonts w:ascii="Arial" w:hAnsi="Arial" w:cs="Arial"/>
            <w:szCs w:val="24"/>
          </w:rPr>
          <w:t>http://www.kalhd.org/wp-content/uploads/2019/02/ED-Report-Feb-19-2019.docx</w:t>
        </w:r>
      </w:hyperlink>
    </w:p>
    <w:p w14:paraId="34A6083C" w14:textId="68E6D4B6" w:rsidR="006A5EA2" w:rsidRDefault="006A5EA2" w:rsidP="00DE6BCF">
      <w:pPr>
        <w:spacing w:line="240" w:lineRule="auto"/>
        <w:rPr>
          <w:rFonts w:ascii="Arial" w:hAnsi="Arial" w:cs="Arial"/>
          <w:szCs w:val="24"/>
        </w:rPr>
      </w:pPr>
    </w:p>
    <w:p w14:paraId="5DF55C37" w14:textId="111131E9" w:rsidR="004834F1" w:rsidRDefault="00993A48" w:rsidP="00FC1006">
      <w:pPr>
        <w:spacing w:line="240" w:lineRule="auto"/>
        <w:rPr>
          <w:rFonts w:ascii="Arial" w:hAnsi="Arial" w:cs="Arial"/>
          <w:b/>
          <w:szCs w:val="24"/>
        </w:rPr>
      </w:pPr>
      <w:r>
        <w:rPr>
          <w:rFonts w:ascii="Arial" w:hAnsi="Arial" w:cs="Arial"/>
          <w:b/>
          <w:szCs w:val="24"/>
        </w:rPr>
        <w:t>January Financial Report</w:t>
      </w:r>
    </w:p>
    <w:p w14:paraId="022A2126" w14:textId="5B0A8A5F" w:rsidR="00993A48" w:rsidRDefault="00993A48" w:rsidP="00993A48">
      <w:pPr>
        <w:spacing w:line="240" w:lineRule="auto"/>
        <w:rPr>
          <w:rFonts w:ascii="Arial" w:hAnsi="Arial" w:cs="Arial"/>
          <w:szCs w:val="24"/>
        </w:rPr>
      </w:pPr>
      <w:r>
        <w:rPr>
          <w:rFonts w:ascii="Arial" w:hAnsi="Arial" w:cs="Arial"/>
          <w:szCs w:val="24"/>
        </w:rPr>
        <w:t xml:space="preserve">Dan </w:t>
      </w:r>
      <w:r w:rsidRPr="00EA6406">
        <w:rPr>
          <w:rFonts w:ascii="Arial" w:hAnsi="Arial" w:cs="Arial"/>
          <w:szCs w:val="24"/>
        </w:rPr>
        <w:t xml:space="preserve">presented the monthly financial report for </w:t>
      </w:r>
      <w:r>
        <w:rPr>
          <w:rFonts w:ascii="Arial" w:hAnsi="Arial" w:cs="Arial"/>
          <w:szCs w:val="24"/>
        </w:rPr>
        <w:t>January</w:t>
      </w:r>
      <w:r w:rsidRPr="00EA6406">
        <w:rPr>
          <w:rFonts w:ascii="Arial" w:hAnsi="Arial" w:cs="Arial"/>
          <w:szCs w:val="24"/>
        </w:rPr>
        <w:t xml:space="preserve">. </w:t>
      </w:r>
      <w:r w:rsidR="0095118B">
        <w:rPr>
          <w:rFonts w:ascii="Arial" w:hAnsi="Arial" w:cs="Arial"/>
          <w:szCs w:val="24"/>
        </w:rPr>
        <w:t>Jason</w:t>
      </w:r>
      <w:r w:rsidRPr="00EA6406">
        <w:rPr>
          <w:rFonts w:ascii="Arial" w:hAnsi="Arial" w:cs="Arial"/>
          <w:szCs w:val="24"/>
        </w:rPr>
        <w:t xml:space="preserve"> motioned to approve the report</w:t>
      </w:r>
      <w:r>
        <w:rPr>
          <w:rFonts w:ascii="Arial" w:hAnsi="Arial" w:cs="Arial"/>
          <w:szCs w:val="24"/>
        </w:rPr>
        <w:t>,</w:t>
      </w:r>
      <w:r w:rsidRPr="00EA6406">
        <w:rPr>
          <w:rFonts w:ascii="Arial" w:hAnsi="Arial" w:cs="Arial"/>
          <w:szCs w:val="24"/>
        </w:rPr>
        <w:t xml:space="preserve"> and it was seconded by </w:t>
      </w:r>
      <w:r w:rsidR="0095118B">
        <w:rPr>
          <w:rFonts w:ascii="Arial" w:hAnsi="Arial" w:cs="Arial"/>
          <w:szCs w:val="24"/>
        </w:rPr>
        <w:t>Nick</w:t>
      </w:r>
      <w:r w:rsidRPr="00EA6406">
        <w:rPr>
          <w:rFonts w:ascii="Arial" w:hAnsi="Arial" w:cs="Arial"/>
          <w:szCs w:val="24"/>
        </w:rPr>
        <w:t>. The motion passed unanimously.</w:t>
      </w:r>
    </w:p>
    <w:p w14:paraId="4528F06C" w14:textId="5D7D1D4E" w:rsidR="00F243C0" w:rsidRDefault="00F243C0" w:rsidP="00F243C0">
      <w:pPr>
        <w:spacing w:line="240" w:lineRule="auto"/>
        <w:rPr>
          <w:rFonts w:ascii="Arial" w:hAnsi="Arial" w:cs="Arial"/>
          <w:szCs w:val="24"/>
        </w:rPr>
      </w:pPr>
    </w:p>
    <w:p w14:paraId="5D180266" w14:textId="77777777" w:rsidR="00A63E09" w:rsidRDefault="00A63E09" w:rsidP="00F243C0">
      <w:pPr>
        <w:spacing w:line="240" w:lineRule="auto"/>
        <w:rPr>
          <w:rFonts w:ascii="Arial" w:hAnsi="Arial" w:cs="Arial"/>
          <w:b/>
          <w:szCs w:val="24"/>
        </w:rPr>
      </w:pPr>
    </w:p>
    <w:p w14:paraId="6E4470E5" w14:textId="39E9E58C" w:rsidR="0095118B" w:rsidRPr="0095118B" w:rsidRDefault="0095118B" w:rsidP="00F243C0">
      <w:pPr>
        <w:spacing w:line="240" w:lineRule="auto"/>
        <w:rPr>
          <w:rFonts w:ascii="Arial" w:hAnsi="Arial" w:cs="Arial"/>
          <w:b/>
          <w:szCs w:val="24"/>
        </w:rPr>
      </w:pPr>
      <w:r w:rsidRPr="0095118B">
        <w:rPr>
          <w:rFonts w:ascii="Arial" w:hAnsi="Arial" w:cs="Arial"/>
          <w:b/>
          <w:szCs w:val="24"/>
        </w:rPr>
        <w:lastRenderedPageBreak/>
        <w:t>KDHE Update</w:t>
      </w:r>
      <w:r>
        <w:rPr>
          <w:rFonts w:ascii="Arial" w:hAnsi="Arial" w:cs="Arial"/>
          <w:b/>
          <w:szCs w:val="24"/>
        </w:rPr>
        <w:t xml:space="preserve"> – Cristi Cain</w:t>
      </w:r>
    </w:p>
    <w:p w14:paraId="67176DCC" w14:textId="32A8F8D6" w:rsidR="0095118B" w:rsidRDefault="0095118B" w:rsidP="0095118B">
      <w:pPr>
        <w:pStyle w:val="ListParagraph"/>
        <w:numPr>
          <w:ilvl w:val="0"/>
          <w:numId w:val="48"/>
        </w:numPr>
        <w:spacing w:line="240" w:lineRule="auto"/>
        <w:rPr>
          <w:rFonts w:ascii="Arial" w:hAnsi="Arial" w:cs="Arial"/>
          <w:szCs w:val="24"/>
        </w:rPr>
      </w:pPr>
      <w:r>
        <w:rPr>
          <w:rFonts w:ascii="Arial" w:hAnsi="Arial" w:cs="Arial"/>
          <w:szCs w:val="24"/>
        </w:rPr>
        <w:t>Registration for the Governor’s PH Conference is now open</w:t>
      </w:r>
      <w:r w:rsidR="001E5CFD">
        <w:rPr>
          <w:rFonts w:ascii="Arial" w:hAnsi="Arial" w:cs="Arial"/>
          <w:szCs w:val="24"/>
        </w:rPr>
        <w:t xml:space="preserve"> – Preconference April 2, Gen Session April 3-4, Hilton Garden Inn Conference Center, Manhattan</w:t>
      </w:r>
    </w:p>
    <w:p w14:paraId="61DC3F58" w14:textId="1BECC5C5" w:rsidR="00702072" w:rsidRDefault="00702072" w:rsidP="00702072">
      <w:pPr>
        <w:pStyle w:val="ListParagraph"/>
        <w:numPr>
          <w:ilvl w:val="1"/>
          <w:numId w:val="48"/>
        </w:numPr>
        <w:spacing w:line="240" w:lineRule="auto"/>
        <w:rPr>
          <w:rFonts w:ascii="Arial" w:hAnsi="Arial" w:cs="Arial"/>
          <w:szCs w:val="24"/>
        </w:rPr>
      </w:pPr>
      <w:r>
        <w:rPr>
          <w:rFonts w:ascii="Arial" w:hAnsi="Arial" w:cs="Arial"/>
          <w:szCs w:val="24"/>
        </w:rPr>
        <w:t>Opioid session will take place the evenin</w:t>
      </w:r>
      <w:r w:rsidR="001E5CFD">
        <w:rPr>
          <w:rFonts w:ascii="Arial" w:hAnsi="Arial" w:cs="Arial"/>
          <w:szCs w:val="24"/>
        </w:rPr>
        <w:t>g of April 3</w:t>
      </w:r>
      <w:r>
        <w:rPr>
          <w:rFonts w:ascii="Arial" w:hAnsi="Arial" w:cs="Arial"/>
          <w:szCs w:val="24"/>
        </w:rPr>
        <w:t>, dinner provided</w:t>
      </w:r>
    </w:p>
    <w:p w14:paraId="355FB724" w14:textId="23095F11" w:rsidR="00702072" w:rsidRDefault="00702072" w:rsidP="0095118B">
      <w:pPr>
        <w:pStyle w:val="ListParagraph"/>
        <w:numPr>
          <w:ilvl w:val="0"/>
          <w:numId w:val="48"/>
        </w:numPr>
        <w:spacing w:line="240" w:lineRule="auto"/>
        <w:rPr>
          <w:rFonts w:ascii="Arial" w:hAnsi="Arial" w:cs="Arial"/>
          <w:szCs w:val="24"/>
        </w:rPr>
      </w:pPr>
      <w:r>
        <w:rPr>
          <w:rFonts w:ascii="Arial" w:hAnsi="Arial" w:cs="Arial"/>
          <w:szCs w:val="24"/>
        </w:rPr>
        <w:t>KGMS Updates</w:t>
      </w:r>
    </w:p>
    <w:p w14:paraId="707F3A99" w14:textId="72F60687" w:rsidR="0095118B" w:rsidRPr="00702072" w:rsidRDefault="00702072" w:rsidP="00702072">
      <w:pPr>
        <w:pStyle w:val="ListParagraph"/>
        <w:numPr>
          <w:ilvl w:val="1"/>
          <w:numId w:val="48"/>
        </w:numPr>
        <w:spacing w:line="240" w:lineRule="auto"/>
        <w:rPr>
          <w:rFonts w:ascii="Arial" w:hAnsi="Arial" w:cs="Arial"/>
          <w:szCs w:val="24"/>
        </w:rPr>
      </w:pPr>
      <w:r w:rsidRPr="00702072">
        <w:rPr>
          <w:rFonts w:ascii="Arial" w:hAnsi="Arial" w:cs="Arial"/>
          <w:szCs w:val="24"/>
        </w:rPr>
        <w:t>The KGMS user guides are available on the home page</w:t>
      </w:r>
    </w:p>
    <w:p w14:paraId="07C6CF83" w14:textId="63656DF7" w:rsidR="00702072" w:rsidRPr="00702072" w:rsidRDefault="00702072" w:rsidP="00702072">
      <w:pPr>
        <w:pStyle w:val="ListParagraph"/>
        <w:numPr>
          <w:ilvl w:val="1"/>
          <w:numId w:val="48"/>
        </w:numPr>
        <w:spacing w:line="240" w:lineRule="auto"/>
        <w:rPr>
          <w:rFonts w:ascii="Arial" w:hAnsi="Arial" w:cs="Arial"/>
          <w:szCs w:val="24"/>
        </w:rPr>
      </w:pPr>
      <w:r w:rsidRPr="00702072">
        <w:rPr>
          <w:rFonts w:ascii="Arial" w:hAnsi="Arial" w:cs="Arial"/>
          <w:szCs w:val="24"/>
        </w:rPr>
        <w:t>The state formula webinar recording is available now</w:t>
      </w:r>
    </w:p>
    <w:p w14:paraId="45387F90" w14:textId="4FEC05C5" w:rsidR="00702072" w:rsidRDefault="00702072" w:rsidP="00702072">
      <w:pPr>
        <w:pStyle w:val="ListParagraph"/>
        <w:numPr>
          <w:ilvl w:val="1"/>
          <w:numId w:val="48"/>
        </w:numPr>
        <w:spacing w:line="240" w:lineRule="auto"/>
        <w:rPr>
          <w:rFonts w:ascii="Arial" w:hAnsi="Arial" w:cs="Arial"/>
          <w:szCs w:val="24"/>
        </w:rPr>
      </w:pPr>
      <w:r w:rsidRPr="00702072">
        <w:rPr>
          <w:rFonts w:ascii="Arial" w:hAnsi="Arial" w:cs="Arial"/>
          <w:szCs w:val="24"/>
        </w:rPr>
        <w:t xml:space="preserve">The signature page is fixed and rolling out soon </w:t>
      </w:r>
    </w:p>
    <w:p w14:paraId="2CA640D1" w14:textId="4E23003F" w:rsidR="00702072" w:rsidRDefault="00702072" w:rsidP="00702072">
      <w:pPr>
        <w:pStyle w:val="ListParagraph"/>
        <w:numPr>
          <w:ilvl w:val="0"/>
          <w:numId w:val="48"/>
        </w:numPr>
        <w:spacing w:line="240" w:lineRule="auto"/>
        <w:rPr>
          <w:rFonts w:ascii="Arial" w:hAnsi="Arial" w:cs="Arial"/>
          <w:szCs w:val="24"/>
        </w:rPr>
      </w:pPr>
      <w:r>
        <w:rPr>
          <w:rFonts w:ascii="Arial" w:hAnsi="Arial" w:cs="Arial"/>
          <w:szCs w:val="24"/>
        </w:rPr>
        <w:t>Kan Be Healthy Training – more information coming soon</w:t>
      </w:r>
    </w:p>
    <w:p w14:paraId="2FCD4B07" w14:textId="0F83F539" w:rsidR="00702072" w:rsidRDefault="00702072" w:rsidP="00702072">
      <w:pPr>
        <w:pStyle w:val="ListParagraph"/>
        <w:numPr>
          <w:ilvl w:val="1"/>
          <w:numId w:val="48"/>
        </w:numPr>
        <w:spacing w:line="240" w:lineRule="auto"/>
        <w:rPr>
          <w:rFonts w:ascii="Arial" w:hAnsi="Arial" w:cs="Arial"/>
          <w:szCs w:val="24"/>
        </w:rPr>
      </w:pPr>
      <w:r w:rsidRPr="00702072">
        <w:rPr>
          <w:rFonts w:ascii="Arial" w:hAnsi="Arial" w:cs="Arial"/>
          <w:szCs w:val="24"/>
        </w:rPr>
        <w:t>Lindsay</w:t>
      </w:r>
      <w:r w:rsidR="001E5CFD">
        <w:rPr>
          <w:rFonts w:ascii="Arial" w:hAnsi="Arial" w:cs="Arial"/>
          <w:szCs w:val="24"/>
        </w:rPr>
        <w:t xml:space="preserve"> asked</w:t>
      </w:r>
      <w:r w:rsidRPr="00702072">
        <w:rPr>
          <w:rFonts w:ascii="Arial" w:hAnsi="Arial" w:cs="Arial"/>
          <w:szCs w:val="24"/>
        </w:rPr>
        <w:t>: will the KBH training cover the assessment and billing?</w:t>
      </w:r>
      <w:r>
        <w:rPr>
          <w:rFonts w:ascii="Arial" w:hAnsi="Arial" w:cs="Arial"/>
          <w:szCs w:val="24"/>
        </w:rPr>
        <w:t xml:space="preserve"> Cristi said: </w:t>
      </w:r>
      <w:r w:rsidR="001E5CFD">
        <w:rPr>
          <w:rFonts w:ascii="Arial" w:hAnsi="Arial" w:cs="Arial"/>
          <w:szCs w:val="24"/>
        </w:rPr>
        <w:t>W</w:t>
      </w:r>
      <w:r>
        <w:rPr>
          <w:rFonts w:ascii="Arial" w:hAnsi="Arial" w:cs="Arial"/>
          <w:szCs w:val="24"/>
        </w:rPr>
        <w:t>alking through the exam, and summary of assessments will be the focus. If you want us to include billing, we can do that.</w:t>
      </w:r>
      <w:r w:rsidR="001E5CFD">
        <w:rPr>
          <w:rFonts w:ascii="Arial" w:hAnsi="Arial" w:cs="Arial"/>
          <w:szCs w:val="24"/>
        </w:rPr>
        <w:t xml:space="preserve"> If you’re interested in joining the development workgroup, contact me.</w:t>
      </w:r>
    </w:p>
    <w:p w14:paraId="588F42CB" w14:textId="7C63CEAE" w:rsidR="00702072" w:rsidRDefault="00702072" w:rsidP="00702072">
      <w:pPr>
        <w:pStyle w:val="ListParagraph"/>
        <w:numPr>
          <w:ilvl w:val="0"/>
          <w:numId w:val="48"/>
        </w:numPr>
        <w:spacing w:line="240" w:lineRule="auto"/>
        <w:rPr>
          <w:rFonts w:ascii="Arial" w:hAnsi="Arial" w:cs="Arial"/>
          <w:szCs w:val="24"/>
        </w:rPr>
      </w:pPr>
      <w:r>
        <w:rPr>
          <w:rFonts w:ascii="Arial" w:hAnsi="Arial" w:cs="Arial"/>
          <w:szCs w:val="24"/>
        </w:rPr>
        <w:t>Grant Writing training will be in May, in Manhattan- more info coming soon</w:t>
      </w:r>
    </w:p>
    <w:p w14:paraId="1BFCDEED" w14:textId="736E4D19" w:rsidR="00702072" w:rsidRDefault="00702072" w:rsidP="00702072">
      <w:pPr>
        <w:pStyle w:val="ListParagraph"/>
        <w:numPr>
          <w:ilvl w:val="0"/>
          <w:numId w:val="48"/>
        </w:numPr>
        <w:spacing w:line="240" w:lineRule="auto"/>
        <w:rPr>
          <w:rFonts w:ascii="Arial" w:hAnsi="Arial" w:cs="Arial"/>
          <w:szCs w:val="24"/>
        </w:rPr>
      </w:pPr>
      <w:r>
        <w:rPr>
          <w:rFonts w:ascii="Arial" w:hAnsi="Arial" w:cs="Arial"/>
          <w:szCs w:val="24"/>
        </w:rPr>
        <w:t>KDHE sponsoring Mental Health First Aid - Train the Trainers. Contact Cristi to get on the invite list</w:t>
      </w:r>
    </w:p>
    <w:p w14:paraId="4B89E556" w14:textId="77777777" w:rsidR="00702072" w:rsidRDefault="00702072" w:rsidP="00702072">
      <w:pPr>
        <w:pStyle w:val="ListParagraph"/>
        <w:numPr>
          <w:ilvl w:val="0"/>
          <w:numId w:val="48"/>
        </w:numPr>
        <w:spacing w:line="240" w:lineRule="auto"/>
        <w:rPr>
          <w:rFonts w:ascii="Arial" w:hAnsi="Arial" w:cs="Arial"/>
          <w:szCs w:val="24"/>
        </w:rPr>
      </w:pPr>
      <w:r>
        <w:rPr>
          <w:rFonts w:ascii="Arial" w:hAnsi="Arial" w:cs="Arial"/>
          <w:szCs w:val="24"/>
        </w:rPr>
        <w:t xml:space="preserve">Cristi created an Adobe Connect poll: </w:t>
      </w:r>
    </w:p>
    <w:p w14:paraId="5F68C793" w14:textId="16BC2952" w:rsidR="00702072" w:rsidRDefault="00702072" w:rsidP="00702072">
      <w:pPr>
        <w:pStyle w:val="ListParagraph"/>
        <w:numPr>
          <w:ilvl w:val="1"/>
          <w:numId w:val="48"/>
        </w:numPr>
        <w:spacing w:line="240" w:lineRule="auto"/>
        <w:rPr>
          <w:rFonts w:ascii="Arial" w:hAnsi="Arial" w:cs="Arial"/>
          <w:szCs w:val="24"/>
        </w:rPr>
      </w:pPr>
      <w:r w:rsidRPr="00702072">
        <w:rPr>
          <w:rFonts w:ascii="Arial" w:hAnsi="Arial" w:cs="Arial"/>
          <w:szCs w:val="24"/>
        </w:rPr>
        <w:t>How often should we have MCO updates on Population Health Webinars?</w:t>
      </w:r>
    </w:p>
    <w:p w14:paraId="4CDDC160" w14:textId="18636BF0" w:rsidR="00702072" w:rsidRDefault="00702072" w:rsidP="00702072">
      <w:pPr>
        <w:pStyle w:val="ListParagraph"/>
        <w:numPr>
          <w:ilvl w:val="2"/>
          <w:numId w:val="48"/>
        </w:numPr>
        <w:spacing w:line="240" w:lineRule="auto"/>
        <w:rPr>
          <w:rFonts w:ascii="Arial" w:hAnsi="Arial" w:cs="Arial"/>
          <w:szCs w:val="24"/>
        </w:rPr>
      </w:pPr>
      <w:r>
        <w:rPr>
          <w:rFonts w:ascii="Arial" w:hAnsi="Arial" w:cs="Arial"/>
          <w:szCs w:val="24"/>
        </w:rPr>
        <w:t>55% responded Monthly, and 45% responded Quarterly</w:t>
      </w:r>
    </w:p>
    <w:p w14:paraId="39308DC9" w14:textId="2031E258" w:rsidR="00702072" w:rsidRDefault="00702072" w:rsidP="00702072">
      <w:pPr>
        <w:pStyle w:val="ListParagraph"/>
        <w:numPr>
          <w:ilvl w:val="1"/>
          <w:numId w:val="48"/>
        </w:numPr>
        <w:spacing w:line="240" w:lineRule="auto"/>
        <w:rPr>
          <w:rFonts w:ascii="Arial" w:hAnsi="Arial" w:cs="Arial"/>
          <w:szCs w:val="24"/>
        </w:rPr>
      </w:pPr>
      <w:r w:rsidRPr="00702072">
        <w:rPr>
          <w:rFonts w:ascii="Arial" w:hAnsi="Arial" w:cs="Arial"/>
          <w:szCs w:val="24"/>
        </w:rPr>
        <w:t>What would you be most interested in hearing from the MCO's?</w:t>
      </w:r>
    </w:p>
    <w:p w14:paraId="34C5151F" w14:textId="3873A82C" w:rsidR="00702072" w:rsidRDefault="00702072" w:rsidP="00702072">
      <w:pPr>
        <w:pStyle w:val="ListParagraph"/>
        <w:numPr>
          <w:ilvl w:val="2"/>
          <w:numId w:val="48"/>
        </w:numPr>
        <w:spacing w:line="240" w:lineRule="auto"/>
        <w:rPr>
          <w:rFonts w:ascii="Arial" w:hAnsi="Arial" w:cs="Arial"/>
          <w:szCs w:val="24"/>
        </w:rPr>
      </w:pPr>
      <w:r>
        <w:rPr>
          <w:rFonts w:ascii="Arial" w:hAnsi="Arial" w:cs="Arial"/>
          <w:szCs w:val="24"/>
        </w:rPr>
        <w:t>Responses: Updates, Changes, Opportunities specifically for PH and close partners, Updates on payments</w:t>
      </w:r>
    </w:p>
    <w:p w14:paraId="48076298" w14:textId="71BD2036" w:rsidR="00702072" w:rsidRPr="00702072" w:rsidRDefault="00702072" w:rsidP="001E5CFD">
      <w:pPr>
        <w:pStyle w:val="ListParagraph"/>
        <w:spacing w:line="240" w:lineRule="auto"/>
        <w:rPr>
          <w:rFonts w:ascii="Arial" w:hAnsi="Arial" w:cs="Arial"/>
          <w:szCs w:val="24"/>
        </w:rPr>
      </w:pPr>
    </w:p>
    <w:p w14:paraId="7F074A2E" w14:textId="3745017A" w:rsidR="001E5CFD" w:rsidRPr="001E5CFD" w:rsidRDefault="001E5CFD" w:rsidP="00F243C0">
      <w:pPr>
        <w:spacing w:line="240" w:lineRule="auto"/>
        <w:rPr>
          <w:rFonts w:ascii="Arial" w:hAnsi="Arial" w:cs="Arial"/>
          <w:b/>
          <w:szCs w:val="24"/>
        </w:rPr>
      </w:pPr>
      <w:r w:rsidRPr="001E5CFD">
        <w:rPr>
          <w:rFonts w:ascii="Arial" w:hAnsi="Arial" w:cs="Arial"/>
          <w:b/>
          <w:szCs w:val="24"/>
        </w:rPr>
        <w:t xml:space="preserve">PHAST </w:t>
      </w:r>
      <w:r>
        <w:rPr>
          <w:rFonts w:ascii="Arial" w:hAnsi="Arial" w:cs="Arial"/>
          <w:b/>
          <w:szCs w:val="24"/>
        </w:rPr>
        <w:t>P</w:t>
      </w:r>
      <w:r w:rsidRPr="001E5CFD">
        <w:rPr>
          <w:rFonts w:ascii="Arial" w:hAnsi="Arial" w:cs="Arial"/>
          <w:b/>
          <w:szCs w:val="24"/>
        </w:rPr>
        <w:t>roject – Greg Whitman</w:t>
      </w:r>
    </w:p>
    <w:p w14:paraId="0BF6E372" w14:textId="34571DB1" w:rsidR="001E5CFD" w:rsidRDefault="001E5CFD" w:rsidP="00F243C0">
      <w:pPr>
        <w:spacing w:line="240" w:lineRule="auto"/>
        <w:rPr>
          <w:rFonts w:ascii="Arial" w:hAnsi="Arial" w:cs="Arial"/>
          <w:szCs w:val="24"/>
        </w:rPr>
      </w:pPr>
      <w:r>
        <w:rPr>
          <w:rFonts w:ascii="Arial" w:hAnsi="Arial" w:cs="Arial"/>
          <w:szCs w:val="24"/>
        </w:rPr>
        <w:t xml:space="preserve">View Greg’s entire presentation at: </w:t>
      </w:r>
      <w:hyperlink r:id="rId12" w:history="1">
        <w:r w:rsidRPr="009511B8">
          <w:rPr>
            <w:rStyle w:val="Hyperlink"/>
            <w:rFonts w:ascii="Arial" w:hAnsi="Arial" w:cs="Arial"/>
            <w:szCs w:val="24"/>
          </w:rPr>
          <w:t>http://www.kalhd.org/wp-content/uploads/2019/02/SACCHO-Presentation_20190215-MS.pptx</w:t>
        </w:r>
      </w:hyperlink>
      <w:r w:rsidR="00764A2A">
        <w:rPr>
          <w:rFonts w:ascii="Arial" w:hAnsi="Arial" w:cs="Arial"/>
          <w:szCs w:val="24"/>
        </w:rPr>
        <w:t xml:space="preserve"> If you have questions about this information, please contact schulm@uw.edu.</w:t>
      </w:r>
    </w:p>
    <w:p w14:paraId="7336B0C3" w14:textId="77777777" w:rsidR="001E5CFD" w:rsidRDefault="001E5CFD" w:rsidP="00F243C0">
      <w:pPr>
        <w:spacing w:line="240" w:lineRule="auto"/>
        <w:rPr>
          <w:rFonts w:ascii="Arial" w:hAnsi="Arial" w:cs="Arial"/>
          <w:szCs w:val="24"/>
        </w:rPr>
      </w:pPr>
    </w:p>
    <w:p w14:paraId="23DA295B" w14:textId="7A86F05C" w:rsidR="0095118B" w:rsidRPr="001E5CFD" w:rsidRDefault="0095118B" w:rsidP="00F243C0">
      <w:pPr>
        <w:spacing w:line="240" w:lineRule="auto"/>
        <w:rPr>
          <w:rFonts w:ascii="Arial" w:hAnsi="Arial" w:cs="Arial"/>
          <w:b/>
          <w:szCs w:val="24"/>
        </w:rPr>
      </w:pPr>
      <w:r w:rsidRPr="001E5CFD">
        <w:rPr>
          <w:rFonts w:ascii="Arial" w:hAnsi="Arial" w:cs="Arial"/>
          <w:b/>
          <w:szCs w:val="24"/>
        </w:rPr>
        <w:t>PHEP Update</w:t>
      </w:r>
      <w:r w:rsidR="001E5CFD" w:rsidRPr="001E5CFD">
        <w:rPr>
          <w:rFonts w:ascii="Arial" w:hAnsi="Arial" w:cs="Arial"/>
          <w:b/>
          <w:szCs w:val="24"/>
        </w:rPr>
        <w:t>- Denise Kelly</w:t>
      </w:r>
    </w:p>
    <w:p w14:paraId="33AB175E" w14:textId="47818A40" w:rsidR="0095118B" w:rsidRDefault="00764A2A" w:rsidP="00F243C0">
      <w:pPr>
        <w:spacing w:line="240" w:lineRule="auto"/>
        <w:rPr>
          <w:rFonts w:ascii="Arial" w:hAnsi="Arial" w:cs="Arial"/>
          <w:szCs w:val="24"/>
        </w:rPr>
      </w:pPr>
      <w:r>
        <w:rPr>
          <w:rFonts w:ascii="Arial" w:hAnsi="Arial" w:cs="Arial"/>
          <w:szCs w:val="24"/>
        </w:rPr>
        <w:t>For the current budget period that ends June 30, 2019, affidavits must be submitted in a timely manner.</w:t>
      </w:r>
    </w:p>
    <w:p w14:paraId="4F459814" w14:textId="4FA1A260" w:rsidR="00764A2A" w:rsidRDefault="00764A2A" w:rsidP="00F243C0">
      <w:pPr>
        <w:spacing w:line="240" w:lineRule="auto"/>
        <w:rPr>
          <w:rFonts w:ascii="Arial" w:hAnsi="Arial" w:cs="Arial"/>
          <w:szCs w:val="24"/>
        </w:rPr>
      </w:pPr>
      <w:r>
        <w:rPr>
          <w:rFonts w:ascii="Arial" w:hAnsi="Arial" w:cs="Arial"/>
          <w:szCs w:val="24"/>
        </w:rPr>
        <w:t xml:space="preserve">For the upcoming budget year, the CDC says the capabilities will not change. We anticipate there may be big changes in requirements, reporting or other. We will find out when we are given the NOFO. We expect to receive the NOFO soon.  </w:t>
      </w:r>
    </w:p>
    <w:p w14:paraId="06DF10A6" w14:textId="2E939D14" w:rsidR="00764A2A" w:rsidRDefault="00764A2A" w:rsidP="00F243C0">
      <w:pPr>
        <w:spacing w:line="240" w:lineRule="auto"/>
        <w:rPr>
          <w:rFonts w:ascii="Arial" w:hAnsi="Arial" w:cs="Arial"/>
          <w:szCs w:val="24"/>
        </w:rPr>
      </w:pPr>
      <w:r>
        <w:rPr>
          <w:rFonts w:ascii="Arial" w:hAnsi="Arial" w:cs="Arial"/>
          <w:szCs w:val="24"/>
        </w:rPr>
        <w:t xml:space="preserve">When we receive the NOFO, we will review the funding, requirements, focuses, changes, and the timeline. We are normally given 45-60 </w:t>
      </w:r>
      <w:proofErr w:type="gramStart"/>
      <w:r>
        <w:rPr>
          <w:rFonts w:ascii="Arial" w:hAnsi="Arial" w:cs="Arial"/>
          <w:szCs w:val="24"/>
        </w:rPr>
        <w:t>days,</w:t>
      </w:r>
      <w:proofErr w:type="gramEnd"/>
      <w:r>
        <w:rPr>
          <w:rFonts w:ascii="Arial" w:hAnsi="Arial" w:cs="Arial"/>
          <w:szCs w:val="24"/>
        </w:rPr>
        <w:t xml:space="preserve"> however, it may be shortened due to delays.</w:t>
      </w:r>
    </w:p>
    <w:p w14:paraId="6FFDCDA6" w14:textId="04D28600" w:rsidR="00764A2A" w:rsidRDefault="00764A2A" w:rsidP="00F243C0">
      <w:pPr>
        <w:spacing w:line="240" w:lineRule="auto"/>
        <w:rPr>
          <w:rFonts w:ascii="Arial" w:hAnsi="Arial" w:cs="Arial"/>
          <w:szCs w:val="24"/>
        </w:rPr>
      </w:pPr>
      <w:r>
        <w:rPr>
          <w:rFonts w:ascii="Arial" w:hAnsi="Arial" w:cs="Arial"/>
          <w:szCs w:val="24"/>
        </w:rPr>
        <w:t>I am currently working on the KDHE workplan and budgets.</w:t>
      </w:r>
    </w:p>
    <w:p w14:paraId="1B6B62E7" w14:textId="01BDF48A" w:rsidR="00764A2A" w:rsidRDefault="00764A2A" w:rsidP="00F243C0">
      <w:pPr>
        <w:spacing w:line="240" w:lineRule="auto"/>
        <w:rPr>
          <w:rFonts w:ascii="Arial" w:hAnsi="Arial" w:cs="Arial"/>
          <w:szCs w:val="24"/>
        </w:rPr>
      </w:pPr>
    </w:p>
    <w:p w14:paraId="6F5B0395" w14:textId="7175E503" w:rsidR="00764A2A" w:rsidRDefault="00764A2A" w:rsidP="00F243C0">
      <w:pPr>
        <w:spacing w:line="240" w:lineRule="auto"/>
        <w:rPr>
          <w:rFonts w:ascii="Arial" w:hAnsi="Arial" w:cs="Arial"/>
          <w:szCs w:val="24"/>
        </w:rPr>
      </w:pPr>
      <w:r>
        <w:rPr>
          <w:rFonts w:ascii="Arial" w:hAnsi="Arial" w:cs="Arial"/>
          <w:szCs w:val="24"/>
        </w:rPr>
        <w:t xml:space="preserve">Workplan Discussion: </w:t>
      </w:r>
    </w:p>
    <w:p w14:paraId="52DF8C3D" w14:textId="5AB6EDF1" w:rsidR="00764A2A" w:rsidRPr="00E7347B" w:rsidRDefault="00E7347B" w:rsidP="00F243C0">
      <w:pPr>
        <w:spacing w:line="240" w:lineRule="auto"/>
        <w:rPr>
          <w:rFonts w:ascii="Arial" w:hAnsi="Arial" w:cs="Arial"/>
          <w:color w:val="FF0000"/>
          <w:szCs w:val="24"/>
        </w:rPr>
      </w:pPr>
      <w:r>
        <w:rPr>
          <w:rFonts w:ascii="Arial" w:hAnsi="Arial" w:cs="Arial"/>
          <w:color w:val="FF0000"/>
          <w:szCs w:val="24"/>
        </w:rPr>
        <w:t xml:space="preserve">Denise: </w:t>
      </w:r>
      <w:r w:rsidR="00764A2A" w:rsidRPr="00E7347B">
        <w:rPr>
          <w:rFonts w:ascii="Arial" w:hAnsi="Arial" w:cs="Arial"/>
          <w:color w:val="FF0000"/>
          <w:szCs w:val="24"/>
        </w:rPr>
        <w:t xml:space="preserve">For the workplan, because we are at the end of the current budget cycle, participants must meet </w:t>
      </w:r>
      <w:proofErr w:type="gramStart"/>
      <w:r w:rsidR="00764A2A" w:rsidRPr="00E7347B">
        <w:rPr>
          <w:rFonts w:ascii="Arial" w:hAnsi="Arial" w:cs="Arial"/>
          <w:color w:val="FF0000"/>
          <w:szCs w:val="24"/>
        </w:rPr>
        <w:t>all of</w:t>
      </w:r>
      <w:proofErr w:type="gramEnd"/>
      <w:r w:rsidR="00764A2A" w:rsidRPr="00E7347B">
        <w:rPr>
          <w:rFonts w:ascii="Arial" w:hAnsi="Arial" w:cs="Arial"/>
          <w:color w:val="FF0000"/>
          <w:szCs w:val="24"/>
        </w:rPr>
        <w:t xml:space="preserve"> the </w:t>
      </w:r>
      <w:r w:rsidR="00333707" w:rsidRPr="00E7347B">
        <w:rPr>
          <w:rFonts w:ascii="Arial" w:hAnsi="Arial" w:cs="Arial"/>
          <w:color w:val="FF0000"/>
          <w:szCs w:val="24"/>
        </w:rPr>
        <w:t xml:space="preserve">workplan </w:t>
      </w:r>
      <w:r w:rsidR="00764A2A" w:rsidRPr="00E7347B">
        <w:rPr>
          <w:rFonts w:ascii="Arial" w:hAnsi="Arial" w:cs="Arial"/>
          <w:color w:val="FF0000"/>
          <w:szCs w:val="24"/>
        </w:rPr>
        <w:t>requirements</w:t>
      </w:r>
      <w:r w:rsidR="00333707" w:rsidRPr="00E7347B">
        <w:rPr>
          <w:rFonts w:ascii="Arial" w:hAnsi="Arial" w:cs="Arial"/>
          <w:color w:val="FF0000"/>
          <w:szCs w:val="24"/>
        </w:rPr>
        <w:t>. If you feel you can’t meet the requirements, please contact me.</w:t>
      </w:r>
    </w:p>
    <w:p w14:paraId="1A32C79D" w14:textId="77777777" w:rsidR="00742235" w:rsidRPr="00E7347B" w:rsidRDefault="00742235" w:rsidP="00F243C0">
      <w:pPr>
        <w:spacing w:line="240" w:lineRule="auto"/>
        <w:rPr>
          <w:rFonts w:ascii="Arial" w:hAnsi="Arial" w:cs="Arial"/>
          <w:color w:val="FF0000"/>
          <w:szCs w:val="24"/>
        </w:rPr>
      </w:pPr>
    </w:p>
    <w:p w14:paraId="4CE13F2E" w14:textId="13FE348D" w:rsidR="00333707" w:rsidRPr="00E7347B" w:rsidRDefault="00333707" w:rsidP="00F243C0">
      <w:pPr>
        <w:spacing w:line="240" w:lineRule="auto"/>
        <w:rPr>
          <w:rFonts w:ascii="Arial" w:hAnsi="Arial" w:cs="Arial"/>
          <w:color w:val="FF0000"/>
          <w:szCs w:val="24"/>
        </w:rPr>
      </w:pPr>
      <w:r w:rsidRPr="00E7347B">
        <w:rPr>
          <w:rFonts w:ascii="Arial" w:hAnsi="Arial" w:cs="Arial"/>
          <w:color w:val="FF0000"/>
          <w:szCs w:val="24"/>
        </w:rPr>
        <w:t xml:space="preserve">In January, we met with the PHEP regional coordinators, CRI coordinators, and HCC coordinators and had a training exercise planning workshop and reviewed what I thought would be good to provide at the statewide training next year. </w:t>
      </w:r>
    </w:p>
    <w:p w14:paraId="1FB4B66C" w14:textId="77777777" w:rsidR="00742235" w:rsidRPr="00E7347B" w:rsidRDefault="00742235" w:rsidP="00F243C0">
      <w:pPr>
        <w:spacing w:line="240" w:lineRule="auto"/>
        <w:rPr>
          <w:rFonts w:ascii="Arial" w:hAnsi="Arial" w:cs="Arial"/>
          <w:color w:val="FF0000"/>
          <w:szCs w:val="24"/>
        </w:rPr>
      </w:pPr>
    </w:p>
    <w:p w14:paraId="7B0DFCE0" w14:textId="73CE2565" w:rsidR="0095118B" w:rsidRPr="00E7347B" w:rsidRDefault="00333707" w:rsidP="00F243C0">
      <w:pPr>
        <w:spacing w:line="240" w:lineRule="auto"/>
        <w:rPr>
          <w:rFonts w:ascii="Arial" w:hAnsi="Arial" w:cs="Arial"/>
          <w:color w:val="FF0000"/>
          <w:szCs w:val="24"/>
        </w:rPr>
      </w:pPr>
      <w:r w:rsidRPr="00E7347B">
        <w:rPr>
          <w:rFonts w:ascii="Arial" w:hAnsi="Arial" w:cs="Arial"/>
          <w:color w:val="FF0000"/>
          <w:szCs w:val="24"/>
        </w:rPr>
        <w:t xml:space="preserve">We then divided into groups, and we received a lot of great feedback on our state training plan for next year and looked at gaps they had. Anne is compiling that </w:t>
      </w:r>
      <w:r w:rsidR="00C41296" w:rsidRPr="00E7347B">
        <w:rPr>
          <w:rFonts w:ascii="Arial" w:hAnsi="Arial" w:cs="Arial"/>
          <w:color w:val="FF0000"/>
          <w:szCs w:val="24"/>
        </w:rPr>
        <w:t>information and</w:t>
      </w:r>
      <w:r w:rsidRPr="00E7347B">
        <w:rPr>
          <w:rFonts w:ascii="Arial" w:hAnsi="Arial" w:cs="Arial"/>
          <w:color w:val="FF0000"/>
          <w:szCs w:val="24"/>
        </w:rPr>
        <w:t xml:space="preserve"> will distribute it in the next few days.</w:t>
      </w:r>
    </w:p>
    <w:p w14:paraId="5A34ED46" w14:textId="5F802093" w:rsidR="00333707" w:rsidRPr="00E7347B" w:rsidRDefault="00333707" w:rsidP="00F243C0">
      <w:pPr>
        <w:spacing w:line="240" w:lineRule="auto"/>
        <w:rPr>
          <w:rFonts w:ascii="Arial" w:hAnsi="Arial" w:cs="Arial"/>
          <w:color w:val="FF0000"/>
          <w:szCs w:val="24"/>
        </w:rPr>
      </w:pPr>
      <w:r w:rsidRPr="00E7347B">
        <w:rPr>
          <w:rFonts w:ascii="Arial" w:hAnsi="Arial" w:cs="Arial"/>
          <w:color w:val="FF0000"/>
          <w:szCs w:val="24"/>
        </w:rPr>
        <w:t xml:space="preserve">One of the things I heard during that meeting was that we should provide a richer training for local health department webinars. We are working on </w:t>
      </w:r>
      <w:r w:rsidR="00C41296" w:rsidRPr="00E7347B">
        <w:rPr>
          <w:rFonts w:ascii="Arial" w:hAnsi="Arial" w:cs="Arial"/>
          <w:color w:val="FF0000"/>
          <w:szCs w:val="24"/>
        </w:rPr>
        <w:t>that and</w:t>
      </w:r>
      <w:r w:rsidRPr="00E7347B">
        <w:rPr>
          <w:rFonts w:ascii="Arial" w:hAnsi="Arial" w:cs="Arial"/>
          <w:color w:val="FF0000"/>
          <w:szCs w:val="24"/>
        </w:rPr>
        <w:t xml:space="preserve"> will be reaching out to you next year on some of those topics.</w:t>
      </w:r>
      <w:r w:rsidR="00742235" w:rsidRPr="00E7347B">
        <w:rPr>
          <w:rFonts w:ascii="Arial" w:hAnsi="Arial" w:cs="Arial"/>
          <w:color w:val="FF0000"/>
          <w:szCs w:val="24"/>
        </w:rPr>
        <w:t xml:space="preserve"> </w:t>
      </w:r>
      <w:r w:rsidRPr="00E7347B">
        <w:rPr>
          <w:rFonts w:ascii="Arial" w:hAnsi="Arial" w:cs="Arial"/>
          <w:color w:val="FF0000"/>
          <w:szCs w:val="24"/>
        </w:rPr>
        <w:t xml:space="preserve">We know the webinar training will be part of the workplan, and a </w:t>
      </w:r>
      <w:r w:rsidR="00C41296" w:rsidRPr="00E7347B">
        <w:rPr>
          <w:rFonts w:ascii="Arial" w:hAnsi="Arial" w:cs="Arial"/>
          <w:color w:val="FF0000"/>
          <w:szCs w:val="24"/>
        </w:rPr>
        <w:t>full-scale</w:t>
      </w:r>
      <w:r w:rsidRPr="00E7347B">
        <w:rPr>
          <w:rFonts w:ascii="Arial" w:hAnsi="Arial" w:cs="Arial"/>
          <w:color w:val="FF0000"/>
          <w:szCs w:val="24"/>
        </w:rPr>
        <w:t xml:space="preserve"> exercise in the Spring of 2020, but I don’t have a workplan to show you, because we don’t yet have a NOFO. </w:t>
      </w:r>
    </w:p>
    <w:p w14:paraId="35073B23" w14:textId="77777777" w:rsidR="00742235" w:rsidRPr="00E7347B" w:rsidRDefault="00742235" w:rsidP="00F243C0">
      <w:pPr>
        <w:spacing w:line="240" w:lineRule="auto"/>
        <w:rPr>
          <w:rFonts w:ascii="Arial" w:hAnsi="Arial" w:cs="Arial"/>
          <w:color w:val="FF0000"/>
          <w:szCs w:val="24"/>
        </w:rPr>
      </w:pPr>
    </w:p>
    <w:p w14:paraId="754AE8AC" w14:textId="308C246E" w:rsidR="00742235" w:rsidRPr="00E7347B" w:rsidRDefault="00333707" w:rsidP="00F243C0">
      <w:pPr>
        <w:spacing w:line="240" w:lineRule="auto"/>
        <w:rPr>
          <w:rFonts w:ascii="Arial" w:hAnsi="Arial" w:cs="Arial"/>
          <w:color w:val="FF0000"/>
          <w:szCs w:val="24"/>
        </w:rPr>
      </w:pPr>
      <w:r w:rsidRPr="00E7347B">
        <w:rPr>
          <w:rFonts w:ascii="Arial" w:hAnsi="Arial" w:cs="Arial"/>
          <w:color w:val="FF0000"/>
          <w:szCs w:val="24"/>
        </w:rPr>
        <w:lastRenderedPageBreak/>
        <w:t>I’m going to pause here to let you tell me</w:t>
      </w:r>
      <w:r w:rsidR="00742235" w:rsidRPr="00E7347B">
        <w:rPr>
          <w:rFonts w:ascii="Arial" w:hAnsi="Arial" w:cs="Arial"/>
          <w:color w:val="FF0000"/>
          <w:szCs w:val="24"/>
        </w:rPr>
        <w:t>, regarding the current workplan, what worked well for you and what you want carried over to next year, or if you have any questions about what I covered so far.</w:t>
      </w:r>
    </w:p>
    <w:p w14:paraId="0B5E580C" w14:textId="7FD2B9F4" w:rsidR="00742235" w:rsidRDefault="00742235" w:rsidP="00F243C0">
      <w:pPr>
        <w:spacing w:line="240" w:lineRule="auto"/>
        <w:rPr>
          <w:rFonts w:ascii="Arial" w:hAnsi="Arial" w:cs="Arial"/>
          <w:szCs w:val="24"/>
        </w:rPr>
      </w:pPr>
      <w:r>
        <w:rPr>
          <w:rFonts w:ascii="Arial" w:hAnsi="Arial" w:cs="Arial"/>
          <w:szCs w:val="24"/>
        </w:rPr>
        <w:t>Jennifer: I appreciate you listening to us about the trainings for next year. Recorded trainings are helpful.</w:t>
      </w:r>
    </w:p>
    <w:p w14:paraId="5234CEC2" w14:textId="4EECD1E6" w:rsidR="00742235" w:rsidRDefault="00742235" w:rsidP="00F243C0">
      <w:pPr>
        <w:spacing w:line="240" w:lineRule="auto"/>
        <w:rPr>
          <w:rFonts w:ascii="Arial" w:hAnsi="Arial" w:cs="Arial"/>
          <w:szCs w:val="24"/>
        </w:rPr>
      </w:pPr>
    </w:p>
    <w:p w14:paraId="61D6B192" w14:textId="77777777" w:rsidR="0002611F" w:rsidRDefault="00742235" w:rsidP="00742235">
      <w:pPr>
        <w:spacing w:line="240" w:lineRule="auto"/>
        <w:rPr>
          <w:rFonts w:ascii="Arial" w:hAnsi="Arial" w:cs="Arial"/>
          <w:szCs w:val="24"/>
        </w:rPr>
      </w:pPr>
      <w:r w:rsidRPr="00742235">
        <w:rPr>
          <w:rFonts w:ascii="Arial" w:hAnsi="Arial" w:cs="Arial"/>
          <w:szCs w:val="24"/>
        </w:rPr>
        <w:t xml:space="preserve">Cheryl Goetz: I there a place </w:t>
      </w:r>
      <w:r w:rsidR="0002611F">
        <w:rPr>
          <w:rFonts w:ascii="Arial" w:hAnsi="Arial" w:cs="Arial"/>
          <w:szCs w:val="24"/>
        </w:rPr>
        <w:t>for</w:t>
      </w:r>
      <w:r w:rsidRPr="00742235">
        <w:rPr>
          <w:rFonts w:ascii="Arial" w:hAnsi="Arial" w:cs="Arial"/>
          <w:szCs w:val="24"/>
        </w:rPr>
        <w:t xml:space="preserve"> the KALHD/KDHE team that was formed?</w:t>
      </w:r>
      <w:r>
        <w:rPr>
          <w:rFonts w:ascii="Arial" w:hAnsi="Arial" w:cs="Arial"/>
          <w:szCs w:val="24"/>
        </w:rPr>
        <w:t xml:space="preserve"> Several years ago?</w:t>
      </w:r>
      <w:r w:rsidR="0002611F">
        <w:rPr>
          <w:rFonts w:ascii="Arial" w:hAnsi="Arial" w:cs="Arial"/>
          <w:szCs w:val="24"/>
        </w:rPr>
        <w:t xml:space="preserve"> We looked at the workplans at that time. </w:t>
      </w:r>
    </w:p>
    <w:p w14:paraId="03188CB6" w14:textId="77777777" w:rsidR="0002611F" w:rsidRDefault="0002611F" w:rsidP="00742235">
      <w:pPr>
        <w:spacing w:line="240" w:lineRule="auto"/>
        <w:rPr>
          <w:rFonts w:ascii="Arial" w:hAnsi="Arial" w:cs="Arial"/>
          <w:szCs w:val="24"/>
        </w:rPr>
      </w:pPr>
    </w:p>
    <w:p w14:paraId="59EE2076" w14:textId="3DB48184" w:rsidR="00742235" w:rsidRDefault="0002611F" w:rsidP="00742235">
      <w:pPr>
        <w:spacing w:line="240" w:lineRule="auto"/>
        <w:rPr>
          <w:rFonts w:ascii="Arial" w:hAnsi="Arial" w:cs="Arial"/>
          <w:szCs w:val="24"/>
        </w:rPr>
      </w:pPr>
      <w:r>
        <w:rPr>
          <w:rFonts w:ascii="Arial" w:hAnsi="Arial" w:cs="Arial"/>
          <w:szCs w:val="24"/>
        </w:rPr>
        <w:t>Michelle: Cheryl is referring to the KALHD/KDHE teams that was formed at the beginning of the Preparedness Program. One function of those teams was to come together during development of the workplan and funding allocations. We met very frequently during this timeframe, and that has changed in the last couple of years and the teams haven’t been working together. As Denise and I have discussed, KALHD members and regional coordinators will need to meet to review the workplans – it goes much smoother when there’s at least one opportunity to review and vote on concurrence. KALHD still has a contract through June 30, 2019, so we still have time to meet and review and move towards concurrence.</w:t>
      </w:r>
      <w:r w:rsidR="00C76E04">
        <w:rPr>
          <w:rFonts w:ascii="Arial" w:hAnsi="Arial" w:cs="Arial"/>
          <w:szCs w:val="24"/>
        </w:rPr>
        <w:t xml:space="preserve"> At minimum, w</w:t>
      </w:r>
      <w:r>
        <w:rPr>
          <w:rFonts w:ascii="Arial" w:hAnsi="Arial" w:cs="Arial"/>
          <w:szCs w:val="24"/>
        </w:rPr>
        <w:t>e need an opportunity for membership to review the proposed workplan, ask questions, potentially make minor changes, and vote on concurrence</w:t>
      </w:r>
      <w:r w:rsidR="00C76E04">
        <w:rPr>
          <w:rFonts w:ascii="Arial" w:hAnsi="Arial" w:cs="Arial"/>
          <w:szCs w:val="24"/>
        </w:rPr>
        <w:t xml:space="preserve">. In addition, membership needs to discuss </w:t>
      </w:r>
      <w:r>
        <w:rPr>
          <w:rFonts w:ascii="Arial" w:hAnsi="Arial" w:cs="Arial"/>
          <w:szCs w:val="24"/>
        </w:rPr>
        <w:t xml:space="preserve">what this process will look like next year as </w:t>
      </w:r>
      <w:r w:rsidR="00C76E04">
        <w:rPr>
          <w:rFonts w:ascii="Arial" w:hAnsi="Arial" w:cs="Arial"/>
          <w:szCs w:val="24"/>
        </w:rPr>
        <w:t xml:space="preserve">the </w:t>
      </w:r>
      <w:r>
        <w:rPr>
          <w:rFonts w:ascii="Arial" w:hAnsi="Arial" w:cs="Arial"/>
          <w:szCs w:val="24"/>
        </w:rPr>
        <w:t>KALHD</w:t>
      </w:r>
      <w:r w:rsidR="00C76E04">
        <w:rPr>
          <w:rFonts w:ascii="Arial" w:hAnsi="Arial" w:cs="Arial"/>
          <w:szCs w:val="24"/>
        </w:rPr>
        <w:t xml:space="preserve"> contract was not renewed.</w:t>
      </w:r>
    </w:p>
    <w:p w14:paraId="381A4929" w14:textId="77777777" w:rsidR="00C76E04" w:rsidRDefault="00C76E04" w:rsidP="00742235">
      <w:pPr>
        <w:spacing w:line="240" w:lineRule="auto"/>
        <w:rPr>
          <w:rFonts w:ascii="Arial" w:hAnsi="Arial" w:cs="Arial"/>
          <w:szCs w:val="24"/>
        </w:rPr>
      </w:pPr>
    </w:p>
    <w:p w14:paraId="780785F8" w14:textId="60606DA4" w:rsidR="0002611F" w:rsidRPr="00E7347B" w:rsidRDefault="0002611F" w:rsidP="00742235">
      <w:pPr>
        <w:spacing w:line="240" w:lineRule="auto"/>
        <w:rPr>
          <w:rFonts w:ascii="Arial" w:hAnsi="Arial" w:cs="Arial"/>
          <w:color w:val="FF0000"/>
          <w:szCs w:val="24"/>
        </w:rPr>
      </w:pPr>
      <w:r w:rsidRPr="00E7347B">
        <w:rPr>
          <w:rFonts w:ascii="Arial" w:hAnsi="Arial" w:cs="Arial"/>
          <w:color w:val="FF0000"/>
          <w:szCs w:val="24"/>
        </w:rPr>
        <w:t xml:space="preserve">Denise reply: </w:t>
      </w:r>
      <w:r w:rsidR="00C76E04" w:rsidRPr="00E7347B">
        <w:rPr>
          <w:rFonts w:ascii="Arial" w:hAnsi="Arial" w:cs="Arial"/>
          <w:color w:val="FF0000"/>
          <w:szCs w:val="24"/>
        </w:rPr>
        <w:t xml:space="preserve">We will definitely provide an opportunity to listen to KALHD members regarding the workplan. My best guess is that KDHE receives the NOFO next week, we share it electronically, collect comments, and meet in person or teleconference, or both, and vote for concurrence during the March board meeting. I don’t think that’s going to happen, rather, KALHD will take the concurrence vote in early April. </w:t>
      </w:r>
    </w:p>
    <w:p w14:paraId="6E5B1B2B" w14:textId="7A03DB26" w:rsidR="00C76E04" w:rsidRPr="00E7347B" w:rsidRDefault="00C76E04" w:rsidP="00742235">
      <w:pPr>
        <w:spacing w:line="240" w:lineRule="auto"/>
        <w:rPr>
          <w:rFonts w:ascii="Arial" w:hAnsi="Arial" w:cs="Arial"/>
          <w:color w:val="FF0000"/>
          <w:szCs w:val="24"/>
        </w:rPr>
      </w:pPr>
      <w:r w:rsidRPr="00E7347B">
        <w:rPr>
          <w:rFonts w:ascii="Arial" w:hAnsi="Arial" w:cs="Arial"/>
          <w:color w:val="FF0000"/>
          <w:szCs w:val="24"/>
        </w:rPr>
        <w:t>Frankly, I am not looking for help in developing the workplan, but I am looking for help in finalizing the workplan.</w:t>
      </w:r>
    </w:p>
    <w:p w14:paraId="00FB3D44" w14:textId="416A01F1" w:rsidR="00C76E04" w:rsidRDefault="00C76E04" w:rsidP="00742235">
      <w:pPr>
        <w:spacing w:line="240" w:lineRule="auto"/>
        <w:rPr>
          <w:rFonts w:ascii="Arial" w:hAnsi="Arial" w:cs="Arial"/>
          <w:szCs w:val="24"/>
        </w:rPr>
      </w:pPr>
    </w:p>
    <w:p w14:paraId="1AD942C9" w14:textId="30A31E67" w:rsidR="00C76E04" w:rsidRDefault="00C76E04" w:rsidP="00C76E04">
      <w:pPr>
        <w:spacing w:line="240" w:lineRule="auto"/>
        <w:rPr>
          <w:rFonts w:ascii="Arial" w:hAnsi="Arial" w:cs="Arial"/>
          <w:szCs w:val="24"/>
        </w:rPr>
      </w:pPr>
      <w:r w:rsidRPr="00C76E04">
        <w:rPr>
          <w:rFonts w:ascii="Arial" w:hAnsi="Arial" w:cs="Arial"/>
          <w:szCs w:val="24"/>
        </w:rPr>
        <w:t>Lindsay Payer &amp; Carl Lee: Why?</w:t>
      </w:r>
    </w:p>
    <w:p w14:paraId="7CD2104F" w14:textId="442061D5" w:rsidR="00C76E04" w:rsidRPr="00E7347B" w:rsidRDefault="00C76E04" w:rsidP="00C76E04">
      <w:pPr>
        <w:spacing w:line="240" w:lineRule="auto"/>
        <w:rPr>
          <w:rFonts w:ascii="Arial" w:hAnsi="Arial" w:cs="Arial"/>
          <w:color w:val="FF0000"/>
          <w:szCs w:val="24"/>
        </w:rPr>
      </w:pPr>
      <w:r w:rsidRPr="00E7347B">
        <w:rPr>
          <w:rFonts w:ascii="Arial" w:hAnsi="Arial" w:cs="Arial"/>
          <w:color w:val="FF0000"/>
          <w:szCs w:val="24"/>
        </w:rPr>
        <w:t>Denise reply: I think we go with the minimum requirements and I don’t see a need for that.</w:t>
      </w:r>
    </w:p>
    <w:p w14:paraId="2956066A" w14:textId="6440E8C5" w:rsidR="00C76E04" w:rsidRDefault="00C76E04" w:rsidP="00C76E04">
      <w:pPr>
        <w:spacing w:line="240" w:lineRule="auto"/>
        <w:rPr>
          <w:rFonts w:ascii="Arial" w:hAnsi="Arial" w:cs="Arial"/>
          <w:szCs w:val="24"/>
        </w:rPr>
      </w:pPr>
    </w:p>
    <w:p w14:paraId="0370920E" w14:textId="77777777" w:rsidR="00C76E04" w:rsidRPr="00C76E04" w:rsidRDefault="00C76E04" w:rsidP="00C76E04">
      <w:pPr>
        <w:spacing w:line="240" w:lineRule="auto"/>
        <w:rPr>
          <w:rFonts w:ascii="Arial" w:hAnsi="Arial" w:cs="Arial"/>
          <w:szCs w:val="24"/>
        </w:rPr>
      </w:pPr>
      <w:r w:rsidRPr="00C76E04">
        <w:rPr>
          <w:rFonts w:ascii="Arial" w:hAnsi="Arial" w:cs="Arial"/>
          <w:szCs w:val="24"/>
        </w:rPr>
        <w:t>Lindsay Payer &amp; Carl Lee: In the past, the TEAM prepared the workplan together.</w:t>
      </w:r>
    </w:p>
    <w:p w14:paraId="109FC315" w14:textId="77777777" w:rsidR="00C76E04" w:rsidRPr="00C76E04" w:rsidRDefault="00C76E04" w:rsidP="00C76E04">
      <w:pPr>
        <w:spacing w:line="240" w:lineRule="auto"/>
        <w:rPr>
          <w:rFonts w:ascii="Arial" w:hAnsi="Arial" w:cs="Arial"/>
          <w:szCs w:val="24"/>
        </w:rPr>
      </w:pPr>
    </w:p>
    <w:p w14:paraId="5C0BC59C" w14:textId="77777777" w:rsidR="00C76E04" w:rsidRDefault="00C76E04" w:rsidP="00C76E04">
      <w:pPr>
        <w:spacing w:line="240" w:lineRule="auto"/>
        <w:rPr>
          <w:rFonts w:ascii="Arial" w:hAnsi="Arial" w:cs="Arial"/>
          <w:szCs w:val="24"/>
        </w:rPr>
      </w:pPr>
      <w:r w:rsidRPr="00C76E04">
        <w:rPr>
          <w:rFonts w:ascii="Arial" w:hAnsi="Arial" w:cs="Arial"/>
          <w:szCs w:val="24"/>
        </w:rPr>
        <w:t>Lindsay Payer &amp; Carl Lee: It had always worked in the past</w:t>
      </w:r>
      <w:r>
        <w:rPr>
          <w:rFonts w:ascii="Arial" w:hAnsi="Arial" w:cs="Arial"/>
          <w:szCs w:val="24"/>
        </w:rPr>
        <w:t>.</w:t>
      </w:r>
    </w:p>
    <w:p w14:paraId="1F602ACE" w14:textId="77777777" w:rsidR="00742235" w:rsidRPr="00742235" w:rsidRDefault="00742235" w:rsidP="00742235">
      <w:pPr>
        <w:spacing w:line="240" w:lineRule="auto"/>
        <w:rPr>
          <w:rFonts w:ascii="Arial" w:hAnsi="Arial" w:cs="Arial"/>
          <w:szCs w:val="24"/>
        </w:rPr>
      </w:pPr>
    </w:p>
    <w:p w14:paraId="3C5BBEE4" w14:textId="77777777" w:rsidR="00E7347B" w:rsidRPr="00C76E04" w:rsidRDefault="00E7347B" w:rsidP="00E7347B">
      <w:pPr>
        <w:spacing w:line="240" w:lineRule="auto"/>
        <w:rPr>
          <w:rFonts w:ascii="Arial" w:hAnsi="Arial" w:cs="Arial"/>
          <w:szCs w:val="24"/>
        </w:rPr>
      </w:pPr>
      <w:r w:rsidRPr="00C76E04">
        <w:rPr>
          <w:rFonts w:ascii="Arial" w:hAnsi="Arial" w:cs="Arial"/>
          <w:szCs w:val="24"/>
        </w:rPr>
        <w:t>Jason Tiller Saline Co HD: I think that the meeting between KALHD and KDHE Prep is essential as it is an opportunity to discuss those challenges and opportunities with the workplan before KDHE sets it in stone</w:t>
      </w:r>
    </w:p>
    <w:p w14:paraId="548BF189" w14:textId="77777777" w:rsidR="00E7347B" w:rsidRDefault="00E7347B" w:rsidP="00742235">
      <w:pPr>
        <w:spacing w:line="240" w:lineRule="auto"/>
        <w:rPr>
          <w:rFonts w:ascii="Arial" w:hAnsi="Arial" w:cs="Arial"/>
          <w:szCs w:val="24"/>
        </w:rPr>
      </w:pPr>
    </w:p>
    <w:p w14:paraId="4756F5CE" w14:textId="26B6F96F" w:rsidR="00742235" w:rsidRPr="00742235" w:rsidRDefault="00742235" w:rsidP="00742235">
      <w:pPr>
        <w:spacing w:line="240" w:lineRule="auto"/>
        <w:rPr>
          <w:rFonts w:ascii="Arial" w:hAnsi="Arial" w:cs="Arial"/>
          <w:szCs w:val="24"/>
        </w:rPr>
      </w:pPr>
      <w:r w:rsidRPr="00742235">
        <w:rPr>
          <w:rFonts w:ascii="Arial" w:hAnsi="Arial" w:cs="Arial"/>
          <w:szCs w:val="24"/>
        </w:rPr>
        <w:t xml:space="preserve">Sherry Angell: I know you probably can't/don't know yet- but do you have anything that you can share as to what the expectations are going to be of the LHD's participating in the FSE?  Will that occur in </w:t>
      </w:r>
      <w:r w:rsidR="0002611F" w:rsidRPr="00742235">
        <w:rPr>
          <w:rFonts w:ascii="Arial" w:hAnsi="Arial" w:cs="Arial"/>
          <w:szCs w:val="24"/>
        </w:rPr>
        <w:t>their</w:t>
      </w:r>
      <w:r w:rsidRPr="00742235">
        <w:rPr>
          <w:rFonts w:ascii="Arial" w:hAnsi="Arial" w:cs="Arial"/>
          <w:szCs w:val="24"/>
        </w:rPr>
        <w:t xml:space="preserve"> counties?  </w:t>
      </w:r>
    </w:p>
    <w:p w14:paraId="42DA0AE3" w14:textId="07E71157" w:rsidR="00C76E04" w:rsidRPr="00E7347B" w:rsidRDefault="00C76E04" w:rsidP="00F243C0">
      <w:pPr>
        <w:spacing w:line="240" w:lineRule="auto"/>
        <w:rPr>
          <w:rFonts w:ascii="Arial" w:hAnsi="Arial" w:cs="Arial"/>
          <w:color w:val="FF0000"/>
          <w:szCs w:val="24"/>
        </w:rPr>
      </w:pPr>
      <w:r w:rsidRPr="00E7347B">
        <w:rPr>
          <w:rFonts w:ascii="Arial" w:hAnsi="Arial" w:cs="Arial"/>
          <w:color w:val="FF0000"/>
          <w:szCs w:val="24"/>
        </w:rPr>
        <w:t>Denise reply: I don’t know what FSE is.</w:t>
      </w:r>
    </w:p>
    <w:p w14:paraId="01919103" w14:textId="40BBB5F0" w:rsidR="00C76E04" w:rsidRDefault="00C76E04" w:rsidP="00F243C0">
      <w:pPr>
        <w:spacing w:line="240" w:lineRule="auto"/>
        <w:rPr>
          <w:rFonts w:ascii="Arial" w:hAnsi="Arial" w:cs="Arial"/>
          <w:szCs w:val="24"/>
        </w:rPr>
      </w:pPr>
    </w:p>
    <w:p w14:paraId="7C3F9984" w14:textId="643A8CE4" w:rsidR="00C76E04" w:rsidRDefault="00C76E04" w:rsidP="00C76E04">
      <w:pPr>
        <w:spacing w:line="240" w:lineRule="auto"/>
        <w:rPr>
          <w:rFonts w:ascii="Arial" w:hAnsi="Arial" w:cs="Arial"/>
          <w:szCs w:val="24"/>
        </w:rPr>
      </w:pPr>
      <w:r w:rsidRPr="00C76E04">
        <w:rPr>
          <w:rFonts w:ascii="Arial" w:hAnsi="Arial" w:cs="Arial"/>
          <w:szCs w:val="24"/>
        </w:rPr>
        <w:t>Sherry Angell: full scale exercise</w:t>
      </w:r>
    </w:p>
    <w:p w14:paraId="1B31894C" w14:textId="0AC3C790" w:rsidR="00C76E04" w:rsidRPr="00E7347B" w:rsidRDefault="00C76E04" w:rsidP="00C76E04">
      <w:pPr>
        <w:spacing w:line="240" w:lineRule="auto"/>
        <w:rPr>
          <w:rFonts w:ascii="Arial" w:hAnsi="Arial" w:cs="Arial"/>
          <w:color w:val="FF0000"/>
          <w:szCs w:val="24"/>
        </w:rPr>
      </w:pPr>
      <w:r w:rsidRPr="00E7347B">
        <w:rPr>
          <w:rFonts w:ascii="Arial" w:hAnsi="Arial" w:cs="Arial"/>
          <w:color w:val="FF0000"/>
          <w:szCs w:val="24"/>
        </w:rPr>
        <w:t>Denise reply: Yes, the FSE has not been developed yet.</w:t>
      </w:r>
    </w:p>
    <w:p w14:paraId="13CB8860" w14:textId="77777777" w:rsidR="00C76E04" w:rsidRDefault="00C76E04" w:rsidP="00C76E04">
      <w:pPr>
        <w:spacing w:line="240" w:lineRule="auto"/>
        <w:rPr>
          <w:rFonts w:ascii="Arial" w:hAnsi="Arial" w:cs="Arial"/>
          <w:szCs w:val="24"/>
        </w:rPr>
      </w:pPr>
    </w:p>
    <w:p w14:paraId="705802A8" w14:textId="023B9309" w:rsidR="00742235" w:rsidRDefault="0002611F" w:rsidP="00F243C0">
      <w:pPr>
        <w:spacing w:line="240" w:lineRule="auto"/>
        <w:rPr>
          <w:rFonts w:ascii="Arial" w:hAnsi="Arial" w:cs="Arial"/>
          <w:szCs w:val="24"/>
        </w:rPr>
      </w:pPr>
      <w:r w:rsidRPr="0002611F">
        <w:rPr>
          <w:rFonts w:ascii="Arial" w:hAnsi="Arial" w:cs="Arial"/>
          <w:szCs w:val="24"/>
        </w:rPr>
        <w:t xml:space="preserve">Sherry Angell: Are you still planning to have the Regional Coordinators come to Topeka on a </w:t>
      </w:r>
      <w:proofErr w:type="spellStart"/>
      <w:r w:rsidRPr="0002611F">
        <w:rPr>
          <w:rFonts w:ascii="Arial" w:hAnsi="Arial" w:cs="Arial"/>
          <w:szCs w:val="24"/>
        </w:rPr>
        <w:t>qtrly</w:t>
      </w:r>
      <w:proofErr w:type="spellEnd"/>
      <w:r w:rsidRPr="0002611F">
        <w:rPr>
          <w:rFonts w:ascii="Arial" w:hAnsi="Arial" w:cs="Arial"/>
          <w:szCs w:val="24"/>
        </w:rPr>
        <w:t xml:space="preserve"> basis again next year?</w:t>
      </w:r>
    </w:p>
    <w:p w14:paraId="46819253" w14:textId="4ACFB94E" w:rsidR="00C76E04" w:rsidRPr="00E7347B" w:rsidRDefault="00C76E04" w:rsidP="00F243C0">
      <w:pPr>
        <w:spacing w:line="240" w:lineRule="auto"/>
        <w:rPr>
          <w:rFonts w:ascii="Arial" w:hAnsi="Arial" w:cs="Arial"/>
          <w:color w:val="FF0000"/>
          <w:szCs w:val="24"/>
        </w:rPr>
      </w:pPr>
      <w:r w:rsidRPr="00E7347B">
        <w:rPr>
          <w:rFonts w:ascii="Arial" w:hAnsi="Arial" w:cs="Arial"/>
          <w:color w:val="FF0000"/>
          <w:szCs w:val="24"/>
        </w:rPr>
        <w:t xml:space="preserve">Denise reply: Yes, but it may be Salina rather than Topeka. </w:t>
      </w:r>
    </w:p>
    <w:p w14:paraId="4B47A7CF" w14:textId="1AE9FA40" w:rsidR="00742235" w:rsidRDefault="00742235" w:rsidP="00F243C0">
      <w:pPr>
        <w:spacing w:line="240" w:lineRule="auto"/>
        <w:rPr>
          <w:rFonts w:ascii="Arial" w:hAnsi="Arial" w:cs="Arial"/>
          <w:szCs w:val="24"/>
        </w:rPr>
      </w:pPr>
    </w:p>
    <w:p w14:paraId="41FEBE1A" w14:textId="77777777" w:rsidR="00C76E04" w:rsidRPr="00C76E04" w:rsidRDefault="00C76E04" w:rsidP="00C76E04">
      <w:pPr>
        <w:spacing w:line="240" w:lineRule="auto"/>
        <w:rPr>
          <w:rFonts w:ascii="Arial" w:hAnsi="Arial" w:cs="Arial"/>
          <w:szCs w:val="24"/>
        </w:rPr>
      </w:pPr>
      <w:r w:rsidRPr="00C76E04">
        <w:rPr>
          <w:rFonts w:ascii="Arial" w:hAnsi="Arial" w:cs="Arial"/>
          <w:szCs w:val="24"/>
        </w:rPr>
        <w:t xml:space="preserve">Cindy Mullen: Regarding the regional work plan #4 - I like the idea of meeting quarterly - but it would be much more helpful to move that centered in the state for time and budget constraints. </w:t>
      </w:r>
    </w:p>
    <w:p w14:paraId="64CFD159" w14:textId="77777777" w:rsidR="00C76E04" w:rsidRPr="00C76E04" w:rsidRDefault="00C76E04" w:rsidP="00C76E04">
      <w:pPr>
        <w:spacing w:line="240" w:lineRule="auto"/>
        <w:rPr>
          <w:rFonts w:ascii="Arial" w:hAnsi="Arial" w:cs="Arial"/>
          <w:szCs w:val="24"/>
        </w:rPr>
      </w:pPr>
    </w:p>
    <w:p w14:paraId="233FE241" w14:textId="77777777" w:rsidR="00E7347B" w:rsidRDefault="00E7347B" w:rsidP="00E7347B">
      <w:pPr>
        <w:spacing w:line="240" w:lineRule="auto"/>
        <w:rPr>
          <w:rFonts w:ascii="Arial" w:hAnsi="Arial" w:cs="Arial"/>
          <w:szCs w:val="24"/>
        </w:rPr>
      </w:pPr>
      <w:r w:rsidRPr="00C76E04">
        <w:rPr>
          <w:rFonts w:ascii="Arial" w:hAnsi="Arial" w:cs="Arial"/>
          <w:szCs w:val="24"/>
        </w:rPr>
        <w:t>Jason Tiller Saline Co HD: Salina is always open to helping meet that need.</w:t>
      </w:r>
    </w:p>
    <w:p w14:paraId="37C22C09" w14:textId="2F20364E" w:rsidR="00C76E04" w:rsidRDefault="00C76E04" w:rsidP="00C76E04">
      <w:pPr>
        <w:spacing w:line="240" w:lineRule="auto"/>
        <w:rPr>
          <w:rFonts w:ascii="Arial" w:hAnsi="Arial" w:cs="Arial"/>
          <w:szCs w:val="24"/>
        </w:rPr>
      </w:pPr>
    </w:p>
    <w:p w14:paraId="01D00A6F" w14:textId="1A5FE2FD" w:rsidR="00C76E04" w:rsidRDefault="00C76E04" w:rsidP="00C76E04">
      <w:pPr>
        <w:spacing w:line="240" w:lineRule="auto"/>
        <w:rPr>
          <w:rFonts w:ascii="Arial" w:hAnsi="Arial" w:cs="Arial"/>
          <w:szCs w:val="24"/>
        </w:rPr>
      </w:pPr>
      <w:r w:rsidRPr="00C76E04">
        <w:rPr>
          <w:rFonts w:ascii="Arial" w:hAnsi="Arial" w:cs="Arial"/>
          <w:szCs w:val="24"/>
        </w:rPr>
        <w:lastRenderedPageBreak/>
        <w:t>Cindy Mullen: Sorry my first question is region work plan #7.  Second question region work plan #4 - are PHEP coordinators still required to attend HCC meetings?</w:t>
      </w:r>
    </w:p>
    <w:p w14:paraId="40004CE8" w14:textId="483DBC54" w:rsidR="00E7347B" w:rsidRPr="00E7347B" w:rsidRDefault="00E7347B" w:rsidP="00C76E04">
      <w:pPr>
        <w:spacing w:line="240" w:lineRule="auto"/>
        <w:rPr>
          <w:rFonts w:ascii="Arial" w:hAnsi="Arial" w:cs="Arial"/>
          <w:color w:val="FF0000"/>
          <w:szCs w:val="24"/>
        </w:rPr>
      </w:pPr>
      <w:r w:rsidRPr="00E7347B">
        <w:rPr>
          <w:rFonts w:ascii="Arial" w:hAnsi="Arial" w:cs="Arial"/>
          <w:color w:val="FF0000"/>
          <w:szCs w:val="24"/>
        </w:rPr>
        <w:t>Denise reply: Yes, there is still a requirement for that the LHD’s attends the HCC meetings. Proxies are allowed.</w:t>
      </w:r>
    </w:p>
    <w:p w14:paraId="7076FA4D" w14:textId="77777777" w:rsidR="00E7347B" w:rsidRDefault="00E7347B" w:rsidP="00C76E04">
      <w:pPr>
        <w:spacing w:line="240" w:lineRule="auto"/>
        <w:rPr>
          <w:rFonts w:ascii="Arial" w:hAnsi="Arial" w:cs="Arial"/>
          <w:szCs w:val="24"/>
        </w:rPr>
      </w:pPr>
    </w:p>
    <w:p w14:paraId="378DF982" w14:textId="3C06AB41" w:rsidR="00C76E04" w:rsidRPr="00C76E04" w:rsidRDefault="00C76E04" w:rsidP="00F243C0">
      <w:pPr>
        <w:spacing w:line="240" w:lineRule="auto"/>
        <w:rPr>
          <w:rFonts w:ascii="Arial" w:hAnsi="Arial" w:cs="Arial"/>
          <w:szCs w:val="24"/>
        </w:rPr>
      </w:pPr>
      <w:r w:rsidRPr="00C76E04">
        <w:rPr>
          <w:rFonts w:ascii="Arial" w:hAnsi="Arial" w:cs="Arial"/>
          <w:szCs w:val="24"/>
        </w:rPr>
        <w:t>Susan Belt -- SEK Multi-County Health Department: Would it be possible for you to share the NOFO when it comes out so that LHDs / Regional Coordinators could review prior to reviewing / providing comments on the work plan?</w:t>
      </w:r>
    </w:p>
    <w:p w14:paraId="079A8B62" w14:textId="4CD1E2FC" w:rsidR="00E7347B" w:rsidRPr="00E7347B" w:rsidRDefault="00E7347B" w:rsidP="00F243C0">
      <w:pPr>
        <w:spacing w:line="240" w:lineRule="auto"/>
        <w:rPr>
          <w:rFonts w:ascii="Arial" w:hAnsi="Arial" w:cs="Arial"/>
          <w:color w:val="FF0000"/>
          <w:szCs w:val="24"/>
        </w:rPr>
      </w:pPr>
      <w:r w:rsidRPr="00E7347B">
        <w:rPr>
          <w:rFonts w:ascii="Arial" w:hAnsi="Arial" w:cs="Arial"/>
          <w:color w:val="FF0000"/>
          <w:szCs w:val="24"/>
        </w:rPr>
        <w:t>Denise reply: I will think on that. We don’t normally do that, but there may be pieces I’m willing to share.</w:t>
      </w:r>
    </w:p>
    <w:p w14:paraId="28CA0338" w14:textId="77777777" w:rsidR="00E7347B" w:rsidRPr="00E7347B" w:rsidRDefault="00E7347B" w:rsidP="00E7347B">
      <w:pPr>
        <w:spacing w:line="240" w:lineRule="auto"/>
        <w:rPr>
          <w:rFonts w:ascii="Arial" w:hAnsi="Arial" w:cs="Arial"/>
          <w:szCs w:val="24"/>
        </w:rPr>
      </w:pPr>
    </w:p>
    <w:p w14:paraId="5A417FE8" w14:textId="4D175147" w:rsidR="00E7347B" w:rsidRPr="00E7347B" w:rsidRDefault="00E7347B" w:rsidP="00E7347B">
      <w:pPr>
        <w:spacing w:line="240" w:lineRule="auto"/>
        <w:rPr>
          <w:rFonts w:ascii="Arial" w:hAnsi="Arial" w:cs="Arial"/>
          <w:szCs w:val="24"/>
        </w:rPr>
      </w:pPr>
      <w:r w:rsidRPr="00E7347B">
        <w:rPr>
          <w:rFonts w:ascii="Arial" w:hAnsi="Arial" w:cs="Arial"/>
          <w:szCs w:val="24"/>
        </w:rPr>
        <w:t xml:space="preserve">Jason Tiller Saline Co HD: The NOFO was shared last year while development of the </w:t>
      </w:r>
      <w:r>
        <w:rPr>
          <w:rFonts w:ascii="Arial" w:hAnsi="Arial" w:cs="Arial"/>
          <w:szCs w:val="24"/>
        </w:rPr>
        <w:t>wo</w:t>
      </w:r>
      <w:r w:rsidRPr="00E7347B">
        <w:rPr>
          <w:rFonts w:ascii="Arial" w:hAnsi="Arial" w:cs="Arial"/>
          <w:szCs w:val="24"/>
        </w:rPr>
        <w:t>rkplan was ongoing.</w:t>
      </w:r>
    </w:p>
    <w:p w14:paraId="3CE7C407" w14:textId="36F61CA5" w:rsidR="00E7347B" w:rsidRDefault="00E7347B" w:rsidP="00F243C0">
      <w:pPr>
        <w:spacing w:line="240" w:lineRule="auto"/>
        <w:rPr>
          <w:rFonts w:ascii="Arial" w:hAnsi="Arial" w:cs="Arial"/>
          <w:color w:val="FF0000"/>
          <w:szCs w:val="24"/>
        </w:rPr>
      </w:pPr>
      <w:r w:rsidRPr="00E7347B">
        <w:rPr>
          <w:rFonts w:ascii="Arial" w:hAnsi="Arial" w:cs="Arial"/>
          <w:color w:val="FF0000"/>
          <w:szCs w:val="24"/>
        </w:rPr>
        <w:t>Denise reply: I haven’t quite figured that ou</w:t>
      </w:r>
      <w:r>
        <w:rPr>
          <w:rFonts w:ascii="Arial" w:hAnsi="Arial" w:cs="Arial"/>
          <w:color w:val="FF0000"/>
          <w:szCs w:val="24"/>
        </w:rPr>
        <w:t>t</w:t>
      </w:r>
      <w:r w:rsidRPr="00E7347B">
        <w:rPr>
          <w:rFonts w:ascii="Arial" w:hAnsi="Arial" w:cs="Arial"/>
          <w:color w:val="FF0000"/>
          <w:szCs w:val="24"/>
        </w:rPr>
        <w:t>. I know for next year, I plan to use the PHEP Regional Coordinators to help with getting input, review process, so I still want KALHD membership to help us with that. We will figure that out together.</w:t>
      </w:r>
    </w:p>
    <w:p w14:paraId="6DFDE6E8" w14:textId="40904C6A" w:rsidR="00E7347B" w:rsidRDefault="00E7347B" w:rsidP="00F243C0">
      <w:pPr>
        <w:spacing w:line="240" w:lineRule="auto"/>
        <w:rPr>
          <w:rFonts w:ascii="Arial" w:hAnsi="Arial" w:cs="Arial"/>
          <w:color w:val="FF0000"/>
          <w:szCs w:val="24"/>
        </w:rPr>
      </w:pPr>
    </w:p>
    <w:p w14:paraId="24275AEA" w14:textId="4AD35E88" w:rsidR="00E7347B" w:rsidRPr="00E7347B" w:rsidRDefault="00E7347B" w:rsidP="00E7347B">
      <w:pPr>
        <w:spacing w:line="240" w:lineRule="auto"/>
        <w:rPr>
          <w:rFonts w:ascii="Arial" w:hAnsi="Arial" w:cs="Arial"/>
          <w:szCs w:val="24"/>
        </w:rPr>
      </w:pPr>
      <w:r w:rsidRPr="00E7347B">
        <w:rPr>
          <w:rFonts w:ascii="Arial" w:hAnsi="Arial" w:cs="Arial"/>
          <w:szCs w:val="24"/>
        </w:rPr>
        <w:t xml:space="preserve">Jason Tiller Saline Co HD: The NOFO was shared last year while development of the </w:t>
      </w:r>
      <w:r w:rsidR="000874DB">
        <w:rPr>
          <w:rFonts w:ascii="Arial" w:hAnsi="Arial" w:cs="Arial"/>
          <w:szCs w:val="24"/>
        </w:rPr>
        <w:t>workplan</w:t>
      </w:r>
      <w:r w:rsidR="000874DB" w:rsidRPr="00E7347B">
        <w:rPr>
          <w:rFonts w:ascii="Arial" w:hAnsi="Arial" w:cs="Arial"/>
          <w:szCs w:val="24"/>
        </w:rPr>
        <w:t xml:space="preserve"> </w:t>
      </w:r>
      <w:r w:rsidRPr="00E7347B">
        <w:rPr>
          <w:rFonts w:ascii="Arial" w:hAnsi="Arial" w:cs="Arial"/>
          <w:szCs w:val="24"/>
        </w:rPr>
        <w:t xml:space="preserve">was ongoing. </w:t>
      </w:r>
    </w:p>
    <w:p w14:paraId="14D77703" w14:textId="77777777" w:rsidR="00E7347B" w:rsidRPr="00E7347B" w:rsidRDefault="00E7347B" w:rsidP="00E7347B">
      <w:pPr>
        <w:spacing w:line="240" w:lineRule="auto"/>
        <w:rPr>
          <w:rFonts w:ascii="Arial" w:hAnsi="Arial" w:cs="Arial"/>
          <w:szCs w:val="24"/>
        </w:rPr>
      </w:pPr>
    </w:p>
    <w:p w14:paraId="28FD63D1" w14:textId="77777777" w:rsidR="00E7347B" w:rsidRPr="00E7347B" w:rsidRDefault="00E7347B" w:rsidP="00E7347B">
      <w:pPr>
        <w:spacing w:line="240" w:lineRule="auto"/>
        <w:rPr>
          <w:rFonts w:ascii="Arial" w:hAnsi="Arial" w:cs="Arial"/>
          <w:szCs w:val="24"/>
        </w:rPr>
      </w:pPr>
      <w:r w:rsidRPr="00E7347B">
        <w:rPr>
          <w:rFonts w:ascii="Arial" w:hAnsi="Arial" w:cs="Arial"/>
          <w:szCs w:val="24"/>
        </w:rPr>
        <w:t>Michelle Ponce, KALHD: We usually post the NOFO online for members to review as they see fit</w:t>
      </w:r>
    </w:p>
    <w:p w14:paraId="1D484F05" w14:textId="47E7B60D" w:rsidR="00E7347B" w:rsidRPr="00E7347B" w:rsidRDefault="00E7347B" w:rsidP="00E7347B">
      <w:pPr>
        <w:spacing w:line="240" w:lineRule="auto"/>
        <w:rPr>
          <w:rFonts w:ascii="Arial" w:hAnsi="Arial" w:cs="Arial"/>
          <w:color w:val="FF0000"/>
          <w:szCs w:val="24"/>
        </w:rPr>
      </w:pPr>
      <w:r w:rsidRPr="00E7347B">
        <w:rPr>
          <w:rFonts w:ascii="Arial" w:hAnsi="Arial" w:cs="Arial"/>
          <w:color w:val="FF0000"/>
          <w:szCs w:val="24"/>
        </w:rPr>
        <w:t xml:space="preserve">Denise reply: </w:t>
      </w:r>
      <w:r>
        <w:rPr>
          <w:rFonts w:ascii="Arial" w:hAnsi="Arial" w:cs="Arial"/>
          <w:color w:val="FF0000"/>
          <w:szCs w:val="24"/>
        </w:rPr>
        <w:t xml:space="preserve">Okay so I wanted to say that the NOFO is available for anybody to review, so in the past, at the beginning of this grant we had a lot more flexibility, so it certainly made a lot more sense to have input. Now, it’s more prescriptive, and not as much flexibility. </w:t>
      </w:r>
    </w:p>
    <w:p w14:paraId="2935508F" w14:textId="2F089337" w:rsidR="00E7347B" w:rsidRDefault="00E7347B" w:rsidP="00F243C0">
      <w:pPr>
        <w:spacing w:line="240" w:lineRule="auto"/>
        <w:rPr>
          <w:rFonts w:ascii="Arial" w:hAnsi="Arial" w:cs="Arial"/>
          <w:b/>
          <w:szCs w:val="24"/>
        </w:rPr>
      </w:pPr>
    </w:p>
    <w:p w14:paraId="7F09D7EB" w14:textId="3A99CFF1" w:rsidR="00E7347B" w:rsidRPr="00E7347B" w:rsidRDefault="00E7347B" w:rsidP="00E7347B">
      <w:pPr>
        <w:spacing w:line="240" w:lineRule="auto"/>
        <w:rPr>
          <w:rFonts w:ascii="Arial" w:hAnsi="Arial" w:cs="Arial"/>
          <w:szCs w:val="24"/>
        </w:rPr>
      </w:pPr>
      <w:r w:rsidRPr="00E7347B">
        <w:rPr>
          <w:rFonts w:ascii="Arial" w:hAnsi="Arial" w:cs="Arial"/>
          <w:szCs w:val="24"/>
        </w:rPr>
        <w:t>Cindy Mullen: I also think it is essential that the regional PH</w:t>
      </w:r>
      <w:r w:rsidR="002777D8">
        <w:rPr>
          <w:rFonts w:ascii="Arial" w:hAnsi="Arial" w:cs="Arial"/>
          <w:szCs w:val="24"/>
        </w:rPr>
        <w:t xml:space="preserve">EP </w:t>
      </w:r>
      <w:r w:rsidR="002777D8" w:rsidRPr="00E7347B">
        <w:rPr>
          <w:rFonts w:ascii="Arial" w:hAnsi="Arial" w:cs="Arial"/>
          <w:szCs w:val="24"/>
        </w:rPr>
        <w:t>coordinators assist with the work plans</w:t>
      </w:r>
    </w:p>
    <w:p w14:paraId="37AD599E" w14:textId="77777777" w:rsidR="00E7347B" w:rsidRPr="00E7347B" w:rsidRDefault="00E7347B" w:rsidP="00E7347B">
      <w:pPr>
        <w:spacing w:line="240" w:lineRule="auto"/>
        <w:rPr>
          <w:rFonts w:ascii="Arial" w:hAnsi="Arial" w:cs="Arial"/>
          <w:szCs w:val="24"/>
        </w:rPr>
      </w:pPr>
    </w:p>
    <w:p w14:paraId="5E30D1F0" w14:textId="69A4A587" w:rsidR="002777D8" w:rsidRDefault="002777D8" w:rsidP="00F243C0">
      <w:pPr>
        <w:spacing w:line="240" w:lineRule="auto"/>
        <w:rPr>
          <w:rFonts w:ascii="Arial" w:hAnsi="Arial" w:cs="Arial"/>
          <w:szCs w:val="24"/>
        </w:rPr>
      </w:pPr>
      <w:r w:rsidRPr="002777D8">
        <w:rPr>
          <w:rFonts w:ascii="Arial" w:hAnsi="Arial" w:cs="Arial"/>
          <w:szCs w:val="24"/>
        </w:rPr>
        <w:t>Michelle</w:t>
      </w:r>
      <w:r>
        <w:rPr>
          <w:rFonts w:ascii="Arial" w:hAnsi="Arial" w:cs="Arial"/>
          <w:szCs w:val="24"/>
        </w:rPr>
        <w:t xml:space="preserve">: Regarding workplan development, we all realize it has become very prescriptive. Sometimes the input that we’re looking for is not necessarily “what is or is not required”, but how to best carry out those requirements. For example, if there’s a training requirement, we can identify how that training may be provided in a way/format/location that best meets the needs of the locals. If there’s a new process, for instance, if we could have some local input that ensures that whatever kind of process is put in place, it really works with the business of local health departments. We understand you have little flexibility with requirements – </w:t>
      </w:r>
      <w:r w:rsidR="000A5B6A">
        <w:rPr>
          <w:rFonts w:ascii="Arial" w:hAnsi="Arial" w:cs="Arial"/>
          <w:szCs w:val="24"/>
        </w:rPr>
        <w:t xml:space="preserve">getting local input focuses on </w:t>
      </w:r>
      <w:r>
        <w:rPr>
          <w:rFonts w:ascii="Arial" w:hAnsi="Arial" w:cs="Arial"/>
          <w:szCs w:val="24"/>
        </w:rPr>
        <w:t xml:space="preserve">ensuring how those processes are put in place to meet the needs of locals, and it’s done in a way that </w:t>
      </w:r>
      <w:r w:rsidR="000A5B6A">
        <w:rPr>
          <w:rFonts w:ascii="Arial" w:hAnsi="Arial" w:cs="Arial"/>
          <w:szCs w:val="24"/>
        </w:rPr>
        <w:t xml:space="preserve">also meets the requirements. </w:t>
      </w:r>
    </w:p>
    <w:p w14:paraId="6C6F1FCE" w14:textId="7E241406" w:rsidR="000A5B6A" w:rsidRPr="000A5B6A" w:rsidRDefault="000A5B6A" w:rsidP="00F243C0">
      <w:pPr>
        <w:spacing w:line="240" w:lineRule="auto"/>
        <w:rPr>
          <w:rFonts w:ascii="Arial" w:hAnsi="Arial" w:cs="Arial"/>
          <w:szCs w:val="24"/>
        </w:rPr>
      </w:pPr>
    </w:p>
    <w:p w14:paraId="62EECE0E" w14:textId="74F84ADB" w:rsidR="000A5B6A" w:rsidRDefault="000A5B6A" w:rsidP="000A5B6A">
      <w:pPr>
        <w:spacing w:line="240" w:lineRule="auto"/>
        <w:rPr>
          <w:rFonts w:ascii="Arial" w:hAnsi="Arial" w:cs="Arial"/>
          <w:szCs w:val="24"/>
        </w:rPr>
      </w:pPr>
      <w:r w:rsidRPr="000A5B6A">
        <w:rPr>
          <w:rFonts w:ascii="Arial" w:hAnsi="Arial" w:cs="Arial"/>
          <w:szCs w:val="24"/>
        </w:rPr>
        <w:t>Karla Dist.1 Rep: LHD Administrators input</w:t>
      </w:r>
      <w:r>
        <w:rPr>
          <w:rFonts w:ascii="Arial" w:hAnsi="Arial" w:cs="Arial"/>
          <w:szCs w:val="24"/>
        </w:rPr>
        <w:t>.</w:t>
      </w:r>
      <w:r w:rsidRPr="000A5B6A">
        <w:rPr>
          <w:rFonts w:ascii="Arial" w:hAnsi="Arial" w:cs="Arial"/>
          <w:szCs w:val="24"/>
        </w:rPr>
        <w:t xml:space="preserve"> I think should be as important as the "regional coordinators" as the eyes of each position see thing differently</w:t>
      </w:r>
      <w:r>
        <w:rPr>
          <w:rFonts w:ascii="Arial" w:hAnsi="Arial" w:cs="Arial"/>
          <w:szCs w:val="24"/>
        </w:rPr>
        <w:t>.</w:t>
      </w:r>
    </w:p>
    <w:p w14:paraId="33739D39" w14:textId="5E62F3E4" w:rsidR="000A5B6A" w:rsidRPr="005A4005" w:rsidRDefault="000A5B6A" w:rsidP="000A5B6A">
      <w:pPr>
        <w:spacing w:line="240" w:lineRule="auto"/>
        <w:rPr>
          <w:rFonts w:ascii="Arial" w:hAnsi="Arial" w:cs="Arial"/>
          <w:color w:val="FF0000"/>
          <w:szCs w:val="24"/>
        </w:rPr>
      </w:pPr>
      <w:r w:rsidRPr="005A4005">
        <w:rPr>
          <w:rFonts w:ascii="Arial" w:hAnsi="Arial" w:cs="Arial"/>
          <w:color w:val="FF0000"/>
          <w:szCs w:val="24"/>
        </w:rPr>
        <w:t>Denise’s reply: Thank you, that helps clarify. I’m going to now move on and finish with the budget. I’ll provide time at the end.</w:t>
      </w:r>
    </w:p>
    <w:p w14:paraId="15336359" w14:textId="6F7707EC" w:rsidR="000A5B6A" w:rsidRPr="005A4005" w:rsidRDefault="000A5B6A" w:rsidP="000A5B6A">
      <w:pPr>
        <w:spacing w:line="240" w:lineRule="auto"/>
        <w:rPr>
          <w:rFonts w:ascii="Arial" w:hAnsi="Arial" w:cs="Arial"/>
          <w:color w:val="FF0000"/>
          <w:szCs w:val="24"/>
        </w:rPr>
      </w:pPr>
    </w:p>
    <w:p w14:paraId="4477EA96" w14:textId="7286EDA6" w:rsidR="000A5B6A" w:rsidRPr="005A4005" w:rsidRDefault="000A5B6A" w:rsidP="000A5B6A">
      <w:pPr>
        <w:spacing w:line="240" w:lineRule="auto"/>
        <w:rPr>
          <w:rFonts w:ascii="Arial" w:hAnsi="Arial" w:cs="Arial"/>
          <w:color w:val="FF0000"/>
          <w:szCs w:val="24"/>
        </w:rPr>
      </w:pPr>
      <w:r w:rsidRPr="005A4005">
        <w:rPr>
          <w:rFonts w:ascii="Arial" w:hAnsi="Arial" w:cs="Arial"/>
          <w:color w:val="FF0000"/>
          <w:szCs w:val="24"/>
        </w:rPr>
        <w:t xml:space="preserve">Tamara and I have looked over previous budgets, and the formula that was used. We are going to keep that formula. Once we receive the grant, we give 50% to local health departments, and KDHE keeps 50%. Today I want to talk about the local health department’s 50%. 32% goes to the local health department, 18% goes to regional PHEP areas. For the base, we will add $680 will go to each county since the KALHD contract was not renewed. I don’t know how that will affect your total budgets until I receive the NOFO. </w:t>
      </w:r>
    </w:p>
    <w:p w14:paraId="37482138" w14:textId="77777777" w:rsidR="000A5B6A" w:rsidRPr="000A5B6A" w:rsidRDefault="000A5B6A" w:rsidP="000A5B6A">
      <w:pPr>
        <w:spacing w:line="240" w:lineRule="auto"/>
        <w:rPr>
          <w:rFonts w:ascii="Arial" w:hAnsi="Arial" w:cs="Arial"/>
          <w:szCs w:val="24"/>
        </w:rPr>
      </w:pPr>
    </w:p>
    <w:p w14:paraId="3A42848C" w14:textId="45D20D84" w:rsidR="000A5B6A" w:rsidRDefault="000A5B6A" w:rsidP="000A5B6A">
      <w:pPr>
        <w:spacing w:line="240" w:lineRule="auto"/>
        <w:rPr>
          <w:rFonts w:ascii="Arial" w:hAnsi="Arial" w:cs="Arial"/>
          <w:szCs w:val="24"/>
        </w:rPr>
      </w:pPr>
      <w:r w:rsidRPr="000A5B6A">
        <w:rPr>
          <w:rFonts w:ascii="Arial" w:hAnsi="Arial" w:cs="Arial"/>
          <w:szCs w:val="24"/>
        </w:rPr>
        <w:t>Dan Partridge: Perhaps I missed it if this point has been made already but one example of joint decision making that I see as appropriate and was past practice relates to the local allocation formula i.e. reallocating the KALHD contract</w:t>
      </w:r>
      <w:r>
        <w:rPr>
          <w:rFonts w:ascii="Arial" w:hAnsi="Arial" w:cs="Arial"/>
          <w:szCs w:val="24"/>
        </w:rPr>
        <w:t>.</w:t>
      </w:r>
    </w:p>
    <w:p w14:paraId="265D67FB" w14:textId="77777777" w:rsidR="000A5B6A" w:rsidRDefault="000A5B6A" w:rsidP="000A5B6A">
      <w:pPr>
        <w:spacing w:line="240" w:lineRule="auto"/>
        <w:rPr>
          <w:rFonts w:ascii="Arial" w:hAnsi="Arial" w:cs="Arial"/>
          <w:szCs w:val="24"/>
        </w:rPr>
      </w:pPr>
    </w:p>
    <w:p w14:paraId="0AB4024C" w14:textId="77777777" w:rsidR="000A5B6A" w:rsidRPr="000A5B6A" w:rsidRDefault="000A5B6A" w:rsidP="000A5B6A">
      <w:pPr>
        <w:spacing w:line="240" w:lineRule="auto"/>
        <w:rPr>
          <w:rFonts w:ascii="Arial" w:hAnsi="Arial" w:cs="Arial"/>
          <w:szCs w:val="24"/>
        </w:rPr>
      </w:pPr>
      <w:r w:rsidRPr="000A5B6A">
        <w:rPr>
          <w:rFonts w:ascii="Arial" w:hAnsi="Arial" w:cs="Arial"/>
          <w:szCs w:val="24"/>
        </w:rPr>
        <w:t>Lindsay Payer &amp; Carl Lee: Is it my understanding that the 50% on behalf of locals is where KALHD was paid from?</w:t>
      </w:r>
    </w:p>
    <w:p w14:paraId="36C8E564" w14:textId="195401B4" w:rsidR="000A5B6A" w:rsidRDefault="000A5B6A" w:rsidP="000A5B6A">
      <w:pPr>
        <w:spacing w:line="240" w:lineRule="auto"/>
        <w:rPr>
          <w:rFonts w:ascii="Arial" w:hAnsi="Arial" w:cs="Arial"/>
          <w:szCs w:val="24"/>
        </w:rPr>
      </w:pPr>
    </w:p>
    <w:p w14:paraId="46D20811" w14:textId="4F729516" w:rsidR="000A5B6A" w:rsidRDefault="000A5B6A" w:rsidP="000A5B6A">
      <w:pPr>
        <w:spacing w:line="240" w:lineRule="auto"/>
        <w:rPr>
          <w:rFonts w:ascii="Arial" w:hAnsi="Arial" w:cs="Arial"/>
          <w:szCs w:val="24"/>
        </w:rPr>
      </w:pPr>
      <w:r w:rsidRPr="000A5B6A">
        <w:rPr>
          <w:rFonts w:ascii="Arial" w:hAnsi="Arial" w:cs="Arial"/>
          <w:szCs w:val="24"/>
        </w:rPr>
        <w:t>Michelle Ponce, KALHD: Lindsay, yes, that is correct. The KALHD contract funding came from the local 50%.</w:t>
      </w:r>
    </w:p>
    <w:p w14:paraId="79CE5211" w14:textId="77777777" w:rsidR="000A5B6A" w:rsidRPr="000A5B6A" w:rsidRDefault="000A5B6A" w:rsidP="000A5B6A">
      <w:pPr>
        <w:spacing w:line="240" w:lineRule="auto"/>
        <w:rPr>
          <w:rFonts w:ascii="Arial" w:hAnsi="Arial" w:cs="Arial"/>
          <w:szCs w:val="24"/>
        </w:rPr>
      </w:pPr>
    </w:p>
    <w:p w14:paraId="7D4FC79B" w14:textId="3D57E3C7" w:rsidR="000A5B6A" w:rsidRDefault="000A5B6A" w:rsidP="000A5B6A">
      <w:pPr>
        <w:spacing w:line="240" w:lineRule="auto"/>
        <w:rPr>
          <w:rFonts w:ascii="Arial" w:hAnsi="Arial" w:cs="Arial"/>
          <w:szCs w:val="24"/>
        </w:rPr>
      </w:pPr>
      <w:r w:rsidRPr="000A5B6A">
        <w:rPr>
          <w:rFonts w:ascii="Arial" w:hAnsi="Arial" w:cs="Arial"/>
          <w:szCs w:val="24"/>
        </w:rPr>
        <w:t>Jennifer Green - Riley: What’s the anticipated plan next year for obtaining concurrence for all LHDs without the KALHD contract in place?</w:t>
      </w:r>
    </w:p>
    <w:p w14:paraId="5C9398C0" w14:textId="77777777" w:rsidR="000A5B6A" w:rsidRDefault="000A5B6A" w:rsidP="000A5B6A">
      <w:pPr>
        <w:spacing w:line="240" w:lineRule="auto"/>
        <w:rPr>
          <w:rFonts w:ascii="Arial" w:hAnsi="Arial" w:cs="Arial"/>
          <w:szCs w:val="24"/>
        </w:rPr>
      </w:pPr>
    </w:p>
    <w:p w14:paraId="6AE9BABC" w14:textId="29DE599B" w:rsidR="000A5B6A" w:rsidRPr="000A5B6A" w:rsidRDefault="000A5B6A" w:rsidP="000A5B6A">
      <w:pPr>
        <w:spacing w:line="240" w:lineRule="auto"/>
        <w:rPr>
          <w:rFonts w:ascii="Arial" w:hAnsi="Arial" w:cs="Arial"/>
          <w:szCs w:val="24"/>
        </w:rPr>
      </w:pPr>
      <w:r w:rsidRPr="000A5B6A">
        <w:rPr>
          <w:rFonts w:ascii="Arial" w:hAnsi="Arial" w:cs="Arial"/>
          <w:szCs w:val="24"/>
        </w:rPr>
        <w:t xml:space="preserve">Jason Tiller Saline Co HD: I don't agree that the ROI of giving 680 dollars per county is equal to the ROI </w:t>
      </w:r>
      <w:r w:rsidR="000874DB">
        <w:rPr>
          <w:rFonts w:ascii="Arial" w:hAnsi="Arial" w:cs="Arial"/>
          <w:szCs w:val="24"/>
        </w:rPr>
        <w:t>lost</w:t>
      </w:r>
      <w:r w:rsidR="000874DB" w:rsidRPr="000A5B6A">
        <w:rPr>
          <w:rFonts w:ascii="Arial" w:hAnsi="Arial" w:cs="Arial"/>
          <w:szCs w:val="24"/>
        </w:rPr>
        <w:t xml:space="preserve"> </w:t>
      </w:r>
      <w:r w:rsidRPr="000A5B6A">
        <w:rPr>
          <w:rFonts w:ascii="Arial" w:hAnsi="Arial" w:cs="Arial"/>
          <w:szCs w:val="24"/>
        </w:rPr>
        <w:t>from having KALHD working for the locals on preparedness.</w:t>
      </w:r>
    </w:p>
    <w:p w14:paraId="23AD9D15" w14:textId="77777777" w:rsidR="000A5B6A" w:rsidRPr="000A5B6A" w:rsidRDefault="000A5B6A" w:rsidP="000A5B6A">
      <w:pPr>
        <w:spacing w:line="240" w:lineRule="auto"/>
        <w:rPr>
          <w:rFonts w:ascii="Arial" w:hAnsi="Arial" w:cs="Arial"/>
          <w:szCs w:val="24"/>
        </w:rPr>
      </w:pPr>
    </w:p>
    <w:p w14:paraId="566FFFED" w14:textId="77777777" w:rsidR="000A5B6A" w:rsidRPr="000A5B6A" w:rsidRDefault="000A5B6A" w:rsidP="000A5B6A">
      <w:pPr>
        <w:spacing w:line="240" w:lineRule="auto"/>
        <w:rPr>
          <w:rFonts w:ascii="Arial" w:hAnsi="Arial" w:cs="Arial"/>
          <w:szCs w:val="24"/>
        </w:rPr>
      </w:pPr>
      <w:r w:rsidRPr="000A5B6A">
        <w:rPr>
          <w:rFonts w:ascii="Arial" w:hAnsi="Arial" w:cs="Arial"/>
          <w:szCs w:val="24"/>
        </w:rPr>
        <w:t xml:space="preserve">Lindsay Payer &amp; Carl Lee: </w:t>
      </w:r>
      <w:proofErr w:type="gramStart"/>
      <w:r w:rsidRPr="000A5B6A">
        <w:rPr>
          <w:rFonts w:ascii="Arial" w:hAnsi="Arial" w:cs="Arial"/>
          <w:szCs w:val="24"/>
        </w:rPr>
        <w:t>So</w:t>
      </w:r>
      <w:proofErr w:type="gramEnd"/>
      <w:r w:rsidRPr="000A5B6A">
        <w:rPr>
          <w:rFonts w:ascii="Arial" w:hAnsi="Arial" w:cs="Arial"/>
          <w:szCs w:val="24"/>
        </w:rPr>
        <w:t xml:space="preserve"> a decision was made regarding the Local 50% without local input?</w:t>
      </w:r>
    </w:p>
    <w:p w14:paraId="21BA0403" w14:textId="77777777" w:rsidR="000A5B6A" w:rsidRPr="000A5B6A" w:rsidRDefault="000A5B6A" w:rsidP="000A5B6A">
      <w:pPr>
        <w:spacing w:line="240" w:lineRule="auto"/>
        <w:rPr>
          <w:rFonts w:ascii="Arial" w:hAnsi="Arial" w:cs="Arial"/>
          <w:szCs w:val="24"/>
        </w:rPr>
      </w:pPr>
    </w:p>
    <w:p w14:paraId="6FCA277A" w14:textId="0C16407A" w:rsidR="000A5B6A" w:rsidRDefault="000A5B6A" w:rsidP="000A5B6A">
      <w:pPr>
        <w:spacing w:line="240" w:lineRule="auto"/>
        <w:rPr>
          <w:rFonts w:ascii="Arial" w:hAnsi="Arial" w:cs="Arial"/>
          <w:szCs w:val="24"/>
        </w:rPr>
      </w:pPr>
      <w:r w:rsidRPr="000A5B6A">
        <w:rPr>
          <w:rFonts w:ascii="Arial" w:hAnsi="Arial" w:cs="Arial"/>
          <w:szCs w:val="24"/>
        </w:rPr>
        <w:t>Dan Partridge: My point is that how to reallocate was a joint decision does it go to the base or to the per capita</w:t>
      </w:r>
      <w:r w:rsidR="005A4005">
        <w:rPr>
          <w:rFonts w:ascii="Arial" w:hAnsi="Arial" w:cs="Arial"/>
          <w:szCs w:val="24"/>
        </w:rPr>
        <w:t>.</w:t>
      </w:r>
    </w:p>
    <w:p w14:paraId="726E3AF5" w14:textId="66A87A60" w:rsidR="000A5B6A" w:rsidRDefault="000A5B6A" w:rsidP="000A5B6A">
      <w:pPr>
        <w:spacing w:line="240" w:lineRule="auto"/>
        <w:rPr>
          <w:rFonts w:ascii="Arial" w:hAnsi="Arial" w:cs="Arial"/>
          <w:color w:val="FF0000"/>
          <w:szCs w:val="24"/>
        </w:rPr>
      </w:pPr>
      <w:r w:rsidRPr="005A4005">
        <w:rPr>
          <w:rFonts w:ascii="Arial" w:hAnsi="Arial" w:cs="Arial"/>
          <w:color w:val="FF0000"/>
          <w:szCs w:val="24"/>
        </w:rPr>
        <w:t xml:space="preserve">Denise’s reply: Yes, the decision to reallocate funds within the locals’ budget was made </w:t>
      </w:r>
      <w:r w:rsidR="005A4005" w:rsidRPr="005A4005">
        <w:rPr>
          <w:rFonts w:ascii="Arial" w:hAnsi="Arial" w:cs="Arial"/>
          <w:color w:val="FF0000"/>
          <w:szCs w:val="24"/>
        </w:rPr>
        <w:t xml:space="preserve">without any local input or </w:t>
      </w:r>
      <w:r w:rsidR="005A4005">
        <w:rPr>
          <w:rFonts w:ascii="Arial" w:hAnsi="Arial" w:cs="Arial"/>
          <w:color w:val="FF0000"/>
          <w:szCs w:val="24"/>
        </w:rPr>
        <w:t>discussion</w:t>
      </w:r>
      <w:r w:rsidR="005A4005" w:rsidRPr="005A4005">
        <w:rPr>
          <w:rFonts w:ascii="Arial" w:hAnsi="Arial" w:cs="Arial"/>
          <w:color w:val="FF0000"/>
          <w:szCs w:val="24"/>
        </w:rPr>
        <w:t xml:space="preserve">. </w:t>
      </w:r>
      <w:r w:rsidR="005A4005">
        <w:rPr>
          <w:rFonts w:ascii="Arial" w:hAnsi="Arial" w:cs="Arial"/>
          <w:color w:val="FF0000"/>
          <w:szCs w:val="24"/>
        </w:rPr>
        <w:t xml:space="preserve">I made that decision. I get to make the decision (on how to use local’s share of the grant funds). Yes, the 50% belonged to the locals. We aren’t going to talk about 2019-2020 and beyond. We will talk about that </w:t>
      </w:r>
      <w:proofErr w:type="gramStart"/>
      <w:r w:rsidR="005A4005">
        <w:rPr>
          <w:rFonts w:ascii="Arial" w:hAnsi="Arial" w:cs="Arial"/>
          <w:color w:val="FF0000"/>
          <w:szCs w:val="24"/>
        </w:rPr>
        <w:t>later on</w:t>
      </w:r>
      <w:proofErr w:type="gramEnd"/>
      <w:r w:rsidR="005A4005">
        <w:rPr>
          <w:rFonts w:ascii="Arial" w:hAnsi="Arial" w:cs="Arial"/>
          <w:color w:val="FF0000"/>
          <w:szCs w:val="24"/>
        </w:rPr>
        <w:t>.</w:t>
      </w:r>
    </w:p>
    <w:p w14:paraId="40BC5543" w14:textId="77777777" w:rsidR="005A4005" w:rsidRDefault="005A4005" w:rsidP="000A5B6A">
      <w:pPr>
        <w:spacing w:line="240" w:lineRule="auto"/>
        <w:rPr>
          <w:rFonts w:ascii="Arial" w:hAnsi="Arial" w:cs="Arial"/>
          <w:szCs w:val="24"/>
        </w:rPr>
      </w:pPr>
    </w:p>
    <w:p w14:paraId="06202AB0" w14:textId="40F3CCCA" w:rsidR="005A4005" w:rsidRDefault="005A4005" w:rsidP="000A5B6A">
      <w:pPr>
        <w:spacing w:line="240" w:lineRule="auto"/>
        <w:rPr>
          <w:rFonts w:ascii="Arial" w:hAnsi="Arial" w:cs="Arial"/>
          <w:szCs w:val="24"/>
        </w:rPr>
      </w:pPr>
      <w:r>
        <w:rPr>
          <w:rFonts w:ascii="Arial" w:hAnsi="Arial" w:cs="Arial"/>
          <w:szCs w:val="24"/>
        </w:rPr>
        <w:t xml:space="preserve">Dan Partridge: I was part of the joint-process team that created the process and the formula that is used to disperse the locals share of grant funding. The decision-making process used to reallocate the funding that was historically paid to KALHD didn’t include the locals, or the KDHE/KALHD executive team. It’s not the decision that was made, it was the fact that the decision was made without including us at all. That was an easy thing to reach out and ask us “We have a bolus of </w:t>
      </w:r>
      <w:proofErr w:type="gramStart"/>
      <w:r>
        <w:rPr>
          <w:rFonts w:ascii="Arial" w:hAnsi="Arial" w:cs="Arial"/>
          <w:szCs w:val="24"/>
        </w:rPr>
        <w:t>money,</w:t>
      </w:r>
      <w:proofErr w:type="gramEnd"/>
      <w:r>
        <w:rPr>
          <w:rFonts w:ascii="Arial" w:hAnsi="Arial" w:cs="Arial"/>
          <w:szCs w:val="24"/>
        </w:rPr>
        <w:t xml:space="preserve"> how would you like us to use it?”</w:t>
      </w:r>
    </w:p>
    <w:p w14:paraId="1385D2AE" w14:textId="3A938802" w:rsidR="005A4005" w:rsidRPr="00A20334" w:rsidRDefault="005A4005" w:rsidP="000A5B6A">
      <w:pPr>
        <w:spacing w:line="240" w:lineRule="auto"/>
        <w:rPr>
          <w:rFonts w:ascii="Arial" w:hAnsi="Arial" w:cs="Arial"/>
          <w:color w:val="FF0000"/>
          <w:szCs w:val="24"/>
        </w:rPr>
      </w:pPr>
      <w:r w:rsidRPr="00A20334">
        <w:rPr>
          <w:rFonts w:ascii="Arial" w:hAnsi="Arial" w:cs="Arial"/>
          <w:color w:val="FF0000"/>
          <w:szCs w:val="24"/>
        </w:rPr>
        <w:t xml:space="preserve">Denise’s reply: I’m still not getting it, Dan. Did we negotiate the percentage that went to locals every year? </w:t>
      </w:r>
    </w:p>
    <w:p w14:paraId="331EB7E9" w14:textId="3C8244BB" w:rsidR="005A4005" w:rsidRDefault="005A4005" w:rsidP="000A5B6A">
      <w:pPr>
        <w:spacing w:line="240" w:lineRule="auto"/>
        <w:rPr>
          <w:rFonts w:ascii="Arial" w:hAnsi="Arial" w:cs="Arial"/>
          <w:szCs w:val="24"/>
        </w:rPr>
      </w:pPr>
    </w:p>
    <w:p w14:paraId="6C9380AA" w14:textId="07044E59" w:rsidR="005A4005" w:rsidRDefault="005A4005" w:rsidP="000A5B6A">
      <w:pPr>
        <w:spacing w:line="240" w:lineRule="auto"/>
        <w:rPr>
          <w:rFonts w:ascii="Arial" w:hAnsi="Arial" w:cs="Arial"/>
          <w:szCs w:val="24"/>
        </w:rPr>
      </w:pPr>
      <w:r>
        <w:rPr>
          <w:rFonts w:ascii="Arial" w:hAnsi="Arial" w:cs="Arial"/>
          <w:szCs w:val="24"/>
        </w:rPr>
        <w:t xml:space="preserve">Dan: </w:t>
      </w:r>
      <w:r w:rsidR="00A20334">
        <w:rPr>
          <w:rFonts w:ascii="Arial" w:hAnsi="Arial" w:cs="Arial"/>
          <w:szCs w:val="24"/>
        </w:rPr>
        <w:t>W</w:t>
      </w:r>
      <w:r>
        <w:rPr>
          <w:rFonts w:ascii="Arial" w:hAnsi="Arial" w:cs="Arial"/>
          <w:szCs w:val="24"/>
        </w:rPr>
        <w:t>hen the money</w:t>
      </w:r>
      <w:r w:rsidR="00A20334">
        <w:rPr>
          <w:rFonts w:ascii="Arial" w:hAnsi="Arial" w:cs="Arial"/>
          <w:szCs w:val="24"/>
        </w:rPr>
        <w:t xml:space="preserve"> that was historically paid to KALHD came available, you did not reach out to locals and get our input on how the money should have been spent. These decisions have, from the very beginning of the PHEP program, been made as a joint-effort between KDHE and the locals. I don’t understand why the decision on how to disperse the extra funds was made independent of locals? </w:t>
      </w:r>
    </w:p>
    <w:p w14:paraId="23EE4E64" w14:textId="77777777" w:rsidR="009E5962" w:rsidRDefault="00A20334" w:rsidP="000A5B6A">
      <w:pPr>
        <w:spacing w:line="240" w:lineRule="auto"/>
        <w:rPr>
          <w:rFonts w:ascii="Arial" w:hAnsi="Arial" w:cs="Arial"/>
          <w:color w:val="FF0000"/>
          <w:szCs w:val="24"/>
        </w:rPr>
      </w:pPr>
      <w:r w:rsidRPr="009E5962">
        <w:rPr>
          <w:rFonts w:ascii="Arial" w:hAnsi="Arial" w:cs="Arial"/>
          <w:color w:val="FF0000"/>
          <w:szCs w:val="24"/>
        </w:rPr>
        <w:t>Denise’s reply: It is because I feel it is my responsibility,</w:t>
      </w:r>
      <w:r w:rsidR="009E5962">
        <w:rPr>
          <w:rFonts w:ascii="Arial" w:hAnsi="Arial" w:cs="Arial"/>
          <w:color w:val="FF0000"/>
          <w:szCs w:val="24"/>
        </w:rPr>
        <w:t xml:space="preserve"> and</w:t>
      </w:r>
      <w:r w:rsidRPr="009E5962">
        <w:rPr>
          <w:rFonts w:ascii="Arial" w:hAnsi="Arial" w:cs="Arial"/>
          <w:color w:val="FF0000"/>
          <w:szCs w:val="24"/>
        </w:rPr>
        <w:t xml:space="preserve"> my right, when </w:t>
      </w:r>
      <w:r w:rsidR="009E5962">
        <w:rPr>
          <w:rFonts w:ascii="Arial" w:hAnsi="Arial" w:cs="Arial"/>
          <w:color w:val="FF0000"/>
          <w:szCs w:val="24"/>
        </w:rPr>
        <w:t xml:space="preserve">I’m not bidding a contract to the counties. I apologize if I have ruffled feathers. I would do it the same the next time around. </w:t>
      </w:r>
    </w:p>
    <w:p w14:paraId="6A74E405" w14:textId="77777777" w:rsidR="009E5962" w:rsidRDefault="009E5962" w:rsidP="000A5B6A">
      <w:pPr>
        <w:spacing w:line="240" w:lineRule="auto"/>
        <w:rPr>
          <w:rFonts w:ascii="Arial" w:hAnsi="Arial" w:cs="Arial"/>
          <w:color w:val="FF0000"/>
          <w:szCs w:val="24"/>
        </w:rPr>
      </w:pPr>
    </w:p>
    <w:p w14:paraId="7D1C8E01" w14:textId="7D117F0F" w:rsidR="00A20334" w:rsidRDefault="009E5962" w:rsidP="000A5B6A">
      <w:pPr>
        <w:spacing w:line="240" w:lineRule="auto"/>
        <w:rPr>
          <w:rFonts w:ascii="Arial" w:hAnsi="Arial" w:cs="Arial"/>
          <w:szCs w:val="24"/>
        </w:rPr>
      </w:pPr>
      <w:r w:rsidRPr="009E5962">
        <w:rPr>
          <w:rFonts w:ascii="Arial" w:hAnsi="Arial" w:cs="Arial"/>
          <w:szCs w:val="24"/>
        </w:rPr>
        <w:t xml:space="preserve">Jennifer: </w:t>
      </w:r>
      <w:r>
        <w:rPr>
          <w:rFonts w:ascii="Arial" w:hAnsi="Arial" w:cs="Arial"/>
          <w:szCs w:val="24"/>
        </w:rPr>
        <w:t>I don’t understand how the decision was made not to rebid the contract. No locals were involved in this decision, and I’m trying to understand why.</w:t>
      </w:r>
    </w:p>
    <w:p w14:paraId="0823A256" w14:textId="66CC404A" w:rsidR="009E5962" w:rsidRDefault="009E5962" w:rsidP="000A5B6A">
      <w:pPr>
        <w:spacing w:line="240" w:lineRule="auto"/>
        <w:rPr>
          <w:rFonts w:ascii="Arial" w:hAnsi="Arial" w:cs="Arial"/>
          <w:color w:val="FF0000"/>
          <w:szCs w:val="24"/>
        </w:rPr>
      </w:pPr>
      <w:r w:rsidRPr="009E5962">
        <w:rPr>
          <w:rFonts w:ascii="Arial" w:hAnsi="Arial" w:cs="Arial"/>
          <w:color w:val="FF0000"/>
          <w:szCs w:val="24"/>
        </w:rPr>
        <w:t xml:space="preserve">Denise’s reply: </w:t>
      </w:r>
      <w:r>
        <w:rPr>
          <w:rFonts w:ascii="Arial" w:hAnsi="Arial" w:cs="Arial"/>
          <w:color w:val="FF0000"/>
          <w:szCs w:val="24"/>
        </w:rPr>
        <w:t xml:space="preserve">I would have been a bid, and it may or may not have been KALHD. The reason is that we are fully staffed. I am looking at efficiencies within the </w:t>
      </w:r>
      <w:r w:rsidR="00DB702D">
        <w:rPr>
          <w:rFonts w:ascii="Arial" w:hAnsi="Arial" w:cs="Arial"/>
          <w:color w:val="FF0000"/>
          <w:szCs w:val="24"/>
        </w:rPr>
        <w:t>department and</w:t>
      </w:r>
      <w:r>
        <w:rPr>
          <w:rFonts w:ascii="Arial" w:hAnsi="Arial" w:cs="Arial"/>
          <w:color w:val="FF0000"/>
          <w:szCs w:val="24"/>
        </w:rPr>
        <w:t xml:space="preserve"> looking to see if we need a contract like this in the future. Also, we get push back from the Feds on this every year.</w:t>
      </w:r>
    </w:p>
    <w:p w14:paraId="02840DE7" w14:textId="20812D52" w:rsidR="009E5962" w:rsidRDefault="00DB702D" w:rsidP="000A5B6A">
      <w:pPr>
        <w:spacing w:line="240" w:lineRule="auto"/>
        <w:rPr>
          <w:rFonts w:ascii="Arial" w:hAnsi="Arial" w:cs="Arial"/>
          <w:color w:val="FF0000"/>
          <w:szCs w:val="24"/>
        </w:rPr>
      </w:pPr>
      <w:r>
        <w:rPr>
          <w:rFonts w:ascii="Arial" w:hAnsi="Arial" w:cs="Arial"/>
          <w:color w:val="FF0000"/>
          <w:szCs w:val="24"/>
        </w:rPr>
        <w:t xml:space="preserve">We are not rebidding the contract. We may rebid in the future, with different needs. </w:t>
      </w:r>
    </w:p>
    <w:p w14:paraId="16B46CF9" w14:textId="22C53931" w:rsidR="00DB702D" w:rsidRPr="00DB702D" w:rsidRDefault="00DB702D" w:rsidP="000A5B6A">
      <w:pPr>
        <w:spacing w:line="240" w:lineRule="auto"/>
        <w:rPr>
          <w:rFonts w:ascii="Arial" w:hAnsi="Arial" w:cs="Arial"/>
          <w:szCs w:val="24"/>
        </w:rPr>
      </w:pPr>
    </w:p>
    <w:p w14:paraId="032FD124" w14:textId="72327ACE" w:rsidR="00DB702D" w:rsidRPr="00DB702D" w:rsidRDefault="00DB702D" w:rsidP="000A5B6A">
      <w:pPr>
        <w:spacing w:line="240" w:lineRule="auto"/>
        <w:rPr>
          <w:rFonts w:ascii="Arial" w:hAnsi="Arial" w:cs="Arial"/>
          <w:szCs w:val="24"/>
        </w:rPr>
      </w:pPr>
      <w:r w:rsidRPr="00DB702D">
        <w:rPr>
          <w:rFonts w:ascii="Arial" w:hAnsi="Arial" w:cs="Arial"/>
          <w:szCs w:val="24"/>
        </w:rPr>
        <w:t>Jennifer: I have concern about getting the letter of concurrence, and workplan discussions next year, if KALHD is not involved.</w:t>
      </w:r>
    </w:p>
    <w:p w14:paraId="70F1BDA5" w14:textId="3DEE9456" w:rsidR="00DB702D" w:rsidRDefault="00DB702D" w:rsidP="000A5B6A">
      <w:pPr>
        <w:spacing w:line="240" w:lineRule="auto"/>
        <w:rPr>
          <w:rFonts w:ascii="Arial" w:hAnsi="Arial" w:cs="Arial"/>
          <w:color w:val="FF0000"/>
          <w:szCs w:val="24"/>
        </w:rPr>
      </w:pPr>
      <w:r>
        <w:rPr>
          <w:rFonts w:ascii="Arial" w:hAnsi="Arial" w:cs="Arial"/>
          <w:color w:val="FF0000"/>
          <w:szCs w:val="24"/>
        </w:rPr>
        <w:t xml:space="preserve">Denise’s reply: </w:t>
      </w:r>
      <w:proofErr w:type="gramStart"/>
      <w:r>
        <w:rPr>
          <w:rFonts w:ascii="Arial" w:hAnsi="Arial" w:cs="Arial"/>
          <w:color w:val="FF0000"/>
          <w:szCs w:val="24"/>
        </w:rPr>
        <w:t>So</w:t>
      </w:r>
      <w:proofErr w:type="gramEnd"/>
      <w:r>
        <w:rPr>
          <w:rFonts w:ascii="Arial" w:hAnsi="Arial" w:cs="Arial"/>
          <w:color w:val="FF0000"/>
          <w:szCs w:val="24"/>
        </w:rPr>
        <w:t xml:space="preserve"> I do plan to reach out directors directly and will use the PHEP regional coordinators to assist me. </w:t>
      </w:r>
    </w:p>
    <w:p w14:paraId="04BD79E4" w14:textId="73F9E0B7" w:rsidR="00DB702D" w:rsidRDefault="00DB702D" w:rsidP="000A5B6A">
      <w:pPr>
        <w:spacing w:line="240" w:lineRule="auto"/>
        <w:rPr>
          <w:rFonts w:ascii="Arial" w:hAnsi="Arial" w:cs="Arial"/>
          <w:color w:val="FF0000"/>
          <w:szCs w:val="24"/>
        </w:rPr>
      </w:pPr>
    </w:p>
    <w:p w14:paraId="496F071D" w14:textId="417B6AD0" w:rsidR="00DB702D" w:rsidRDefault="00DB702D" w:rsidP="000A5B6A">
      <w:pPr>
        <w:spacing w:line="240" w:lineRule="auto"/>
        <w:rPr>
          <w:rFonts w:ascii="Arial" w:hAnsi="Arial" w:cs="Arial"/>
          <w:color w:val="FF0000"/>
          <w:szCs w:val="24"/>
        </w:rPr>
      </w:pPr>
      <w:r>
        <w:rPr>
          <w:rFonts w:ascii="Arial" w:hAnsi="Arial" w:cs="Arial"/>
          <w:color w:val="FF0000"/>
          <w:szCs w:val="24"/>
        </w:rPr>
        <w:t>Denise: I’d like to hear from you on the next steps on what you would like to see. I plan on sharing the NOFO, then we will develop the workplan, and share it with you. I am open to meeting virtually if it fits schedules better. We will need a minimum of two meetings.</w:t>
      </w:r>
    </w:p>
    <w:p w14:paraId="542EB1DC" w14:textId="6ED5AB37" w:rsidR="00DB702D" w:rsidRDefault="00DB702D" w:rsidP="000A5B6A">
      <w:pPr>
        <w:spacing w:line="240" w:lineRule="auto"/>
        <w:rPr>
          <w:rFonts w:ascii="Arial" w:hAnsi="Arial" w:cs="Arial"/>
          <w:color w:val="FF0000"/>
          <w:szCs w:val="24"/>
        </w:rPr>
      </w:pPr>
      <w:r>
        <w:rPr>
          <w:rFonts w:ascii="Arial" w:hAnsi="Arial" w:cs="Arial"/>
          <w:color w:val="FF0000"/>
          <w:szCs w:val="24"/>
        </w:rPr>
        <w:t xml:space="preserve"> </w:t>
      </w:r>
    </w:p>
    <w:p w14:paraId="16164AD4" w14:textId="40C05A83" w:rsidR="00DB702D" w:rsidRPr="00DB702D" w:rsidRDefault="00DB702D" w:rsidP="000A5B6A">
      <w:pPr>
        <w:spacing w:line="240" w:lineRule="auto"/>
        <w:rPr>
          <w:rFonts w:ascii="Arial" w:hAnsi="Arial" w:cs="Arial"/>
          <w:szCs w:val="24"/>
        </w:rPr>
      </w:pPr>
      <w:r w:rsidRPr="00DB702D">
        <w:rPr>
          <w:rFonts w:ascii="Arial" w:hAnsi="Arial" w:cs="Arial"/>
          <w:szCs w:val="24"/>
        </w:rPr>
        <w:t>Michelle: If it doesn’t fit within KALHD board meeting dates, KALHD will facilitate additional meetings.</w:t>
      </w:r>
      <w:r>
        <w:rPr>
          <w:rFonts w:ascii="Arial" w:hAnsi="Arial" w:cs="Arial"/>
          <w:szCs w:val="24"/>
        </w:rPr>
        <w:t xml:space="preserve"> After the meetings, Dennis will work on getting concurrence from KALHD members. </w:t>
      </w:r>
      <w:r w:rsidRPr="00DB702D">
        <w:rPr>
          <w:rFonts w:ascii="Arial" w:hAnsi="Arial" w:cs="Arial"/>
          <w:szCs w:val="24"/>
        </w:rPr>
        <w:t xml:space="preserve"> </w:t>
      </w:r>
    </w:p>
    <w:p w14:paraId="47B1D3C6" w14:textId="6C4356A2" w:rsidR="005A4005" w:rsidRPr="00DB702D" w:rsidRDefault="005A4005" w:rsidP="000A5B6A">
      <w:pPr>
        <w:spacing w:line="240" w:lineRule="auto"/>
        <w:rPr>
          <w:rFonts w:ascii="Arial" w:hAnsi="Arial" w:cs="Arial"/>
          <w:szCs w:val="24"/>
        </w:rPr>
      </w:pPr>
    </w:p>
    <w:p w14:paraId="6E5F7E02" w14:textId="23650155" w:rsidR="00DB702D" w:rsidRDefault="00DB702D" w:rsidP="000A5B6A">
      <w:pPr>
        <w:spacing w:line="240" w:lineRule="auto"/>
        <w:rPr>
          <w:rFonts w:ascii="Arial" w:hAnsi="Arial" w:cs="Arial"/>
          <w:szCs w:val="24"/>
        </w:rPr>
      </w:pPr>
      <w:r w:rsidRPr="00DB702D">
        <w:rPr>
          <w:rFonts w:ascii="Arial" w:hAnsi="Arial" w:cs="Arial"/>
          <w:szCs w:val="24"/>
        </w:rPr>
        <w:t>Cindy Mullen: Special meetings used to be scheduled when the NOFO was received</w:t>
      </w:r>
      <w:r>
        <w:rPr>
          <w:rFonts w:ascii="Arial" w:hAnsi="Arial" w:cs="Arial"/>
          <w:szCs w:val="24"/>
        </w:rPr>
        <w:t>.</w:t>
      </w:r>
    </w:p>
    <w:p w14:paraId="298DC813" w14:textId="77777777" w:rsidR="00DB702D" w:rsidRPr="00DB702D" w:rsidRDefault="00DB702D" w:rsidP="00DB702D">
      <w:pPr>
        <w:spacing w:line="240" w:lineRule="auto"/>
        <w:rPr>
          <w:rFonts w:ascii="Arial" w:hAnsi="Arial" w:cs="Arial"/>
          <w:szCs w:val="24"/>
        </w:rPr>
      </w:pPr>
    </w:p>
    <w:p w14:paraId="4679B415" w14:textId="15EC3F27" w:rsidR="00DB702D" w:rsidRDefault="00DB702D" w:rsidP="00DB702D">
      <w:pPr>
        <w:spacing w:line="240" w:lineRule="auto"/>
        <w:rPr>
          <w:rFonts w:ascii="Arial" w:hAnsi="Arial" w:cs="Arial"/>
          <w:szCs w:val="24"/>
        </w:rPr>
      </w:pPr>
      <w:r w:rsidRPr="00DB702D">
        <w:rPr>
          <w:rFonts w:ascii="Arial" w:hAnsi="Arial" w:cs="Arial"/>
          <w:szCs w:val="24"/>
        </w:rPr>
        <w:t>Karla Dist.1 Rep: KALHD is a support and voice for LHD - Not only with PHEP but other health department programs. The members of KALHD pay a membership and expect KAHLD to voice our concerns. This feels like to me, we have lost a very important support with not bidding. I respect this is your decision. I feel this has a very negative effect</w:t>
      </w:r>
      <w:r>
        <w:rPr>
          <w:rFonts w:ascii="Arial" w:hAnsi="Arial" w:cs="Arial"/>
          <w:szCs w:val="24"/>
        </w:rPr>
        <w:t>.</w:t>
      </w:r>
      <w:r w:rsidRPr="00DB702D">
        <w:rPr>
          <w:rFonts w:ascii="Arial" w:hAnsi="Arial" w:cs="Arial"/>
          <w:szCs w:val="24"/>
        </w:rPr>
        <w:t xml:space="preserve"> </w:t>
      </w:r>
    </w:p>
    <w:p w14:paraId="233F73F7" w14:textId="5450986E" w:rsidR="00DB702D" w:rsidRDefault="00DB702D" w:rsidP="00DB702D">
      <w:pPr>
        <w:spacing w:line="240" w:lineRule="auto"/>
        <w:rPr>
          <w:rFonts w:ascii="Arial" w:hAnsi="Arial" w:cs="Arial"/>
          <w:szCs w:val="24"/>
        </w:rPr>
      </w:pPr>
    </w:p>
    <w:p w14:paraId="32F49BAA" w14:textId="57F7EAD9" w:rsidR="00DB702D" w:rsidRPr="00DB702D" w:rsidRDefault="00DB702D" w:rsidP="00DB702D">
      <w:pPr>
        <w:spacing w:line="240" w:lineRule="auto"/>
        <w:rPr>
          <w:rFonts w:ascii="Arial" w:hAnsi="Arial" w:cs="Arial"/>
          <w:color w:val="FF0000"/>
          <w:szCs w:val="24"/>
        </w:rPr>
      </w:pPr>
      <w:r w:rsidRPr="00DB702D">
        <w:rPr>
          <w:rFonts w:ascii="Arial" w:hAnsi="Arial" w:cs="Arial"/>
          <w:color w:val="FF0000"/>
          <w:szCs w:val="24"/>
        </w:rPr>
        <w:t xml:space="preserve">Denise: I will wait until the NOFO arrives and then touch base with Dennis/Michelle. </w:t>
      </w:r>
    </w:p>
    <w:p w14:paraId="5CF9731A" w14:textId="77777777" w:rsidR="00DB702D" w:rsidRDefault="00DB702D" w:rsidP="00DB702D">
      <w:pPr>
        <w:spacing w:line="240" w:lineRule="auto"/>
        <w:rPr>
          <w:rFonts w:ascii="Arial" w:hAnsi="Arial" w:cs="Arial"/>
          <w:szCs w:val="24"/>
        </w:rPr>
      </w:pPr>
    </w:p>
    <w:p w14:paraId="38474E50" w14:textId="17B6708D" w:rsidR="00DB702D" w:rsidRDefault="00DB702D" w:rsidP="000A5B6A">
      <w:pPr>
        <w:spacing w:line="240" w:lineRule="auto"/>
        <w:rPr>
          <w:rFonts w:ascii="Arial" w:hAnsi="Arial" w:cs="Arial"/>
          <w:szCs w:val="24"/>
        </w:rPr>
      </w:pPr>
      <w:r w:rsidRPr="00DB702D">
        <w:rPr>
          <w:rFonts w:ascii="Arial" w:hAnsi="Arial" w:cs="Arial"/>
          <w:szCs w:val="24"/>
        </w:rPr>
        <w:t>Jason Tiller Saline Co HD: I think there needs to some meetings. There just needs to be input from the locals to the extent possible about the workplans that impacts the locals.</w:t>
      </w:r>
    </w:p>
    <w:p w14:paraId="62D78740" w14:textId="77777777" w:rsidR="00A63E09" w:rsidRDefault="00A63E09" w:rsidP="000A5B6A">
      <w:pPr>
        <w:spacing w:line="240" w:lineRule="auto"/>
        <w:rPr>
          <w:rFonts w:ascii="Arial" w:hAnsi="Arial" w:cs="Arial"/>
          <w:color w:val="FF0000"/>
          <w:szCs w:val="24"/>
        </w:rPr>
      </w:pPr>
    </w:p>
    <w:p w14:paraId="497BF962" w14:textId="52204CC0" w:rsidR="00DB702D" w:rsidRDefault="00DB702D" w:rsidP="000A5B6A">
      <w:pPr>
        <w:spacing w:line="240" w:lineRule="auto"/>
        <w:rPr>
          <w:rFonts w:ascii="Arial" w:hAnsi="Arial" w:cs="Arial"/>
          <w:color w:val="FF0000"/>
          <w:szCs w:val="24"/>
        </w:rPr>
      </w:pPr>
      <w:r w:rsidRPr="00DB702D">
        <w:rPr>
          <w:rFonts w:ascii="Arial" w:hAnsi="Arial" w:cs="Arial"/>
          <w:color w:val="FF0000"/>
          <w:szCs w:val="24"/>
        </w:rPr>
        <w:t xml:space="preserve">Denise: I appreciate KALHD’s support of locals. KDHE does value KALHD and look forward to working with them in the future, just not with this contract. </w:t>
      </w:r>
    </w:p>
    <w:p w14:paraId="5393842F" w14:textId="5D42E101" w:rsidR="00DB702D" w:rsidRDefault="00DB702D" w:rsidP="000A5B6A">
      <w:pPr>
        <w:spacing w:line="240" w:lineRule="auto"/>
        <w:rPr>
          <w:rFonts w:ascii="Arial" w:hAnsi="Arial" w:cs="Arial"/>
          <w:color w:val="FF0000"/>
          <w:szCs w:val="24"/>
        </w:rPr>
      </w:pPr>
    </w:p>
    <w:p w14:paraId="29EB618F" w14:textId="69DBF1CC" w:rsidR="00731022" w:rsidRDefault="00A63E09" w:rsidP="00387A50">
      <w:pPr>
        <w:rPr>
          <w:rFonts w:ascii="Arial" w:hAnsi="Arial" w:cs="Arial"/>
          <w:szCs w:val="24"/>
        </w:rPr>
      </w:pPr>
      <w:r w:rsidRPr="00A63E09">
        <w:rPr>
          <w:rFonts w:ascii="Arial" w:hAnsi="Arial" w:cs="Arial"/>
          <w:szCs w:val="24"/>
        </w:rPr>
        <w:t xml:space="preserve">Susan Belt -- SEK Multi-County Health Department: The January work shop for Reg Coord covered trainings </w:t>
      </w:r>
      <w:proofErr w:type="gramStart"/>
      <w:r w:rsidRPr="00A63E09">
        <w:rPr>
          <w:rFonts w:ascii="Arial" w:hAnsi="Arial" w:cs="Arial"/>
          <w:szCs w:val="24"/>
        </w:rPr>
        <w:t>pretty well</w:t>
      </w:r>
      <w:proofErr w:type="gramEnd"/>
      <w:r w:rsidRPr="00A63E09">
        <w:rPr>
          <w:rFonts w:ascii="Arial" w:hAnsi="Arial" w:cs="Arial"/>
          <w:szCs w:val="24"/>
        </w:rPr>
        <w:t>.  Will there be an opportunity to provide feedback about exercise needs beyond the FSE?</w:t>
      </w:r>
    </w:p>
    <w:p w14:paraId="7F5B63A3" w14:textId="2121C578" w:rsidR="00A63E09" w:rsidRDefault="00A63E09" w:rsidP="00387A50">
      <w:pPr>
        <w:rPr>
          <w:rFonts w:ascii="Arial" w:hAnsi="Arial" w:cs="Arial"/>
          <w:color w:val="FF0000"/>
          <w:szCs w:val="24"/>
        </w:rPr>
      </w:pPr>
      <w:r w:rsidRPr="00A63E09">
        <w:rPr>
          <w:rFonts w:ascii="Arial" w:hAnsi="Arial" w:cs="Arial"/>
          <w:color w:val="FF0000"/>
          <w:szCs w:val="24"/>
        </w:rPr>
        <w:t xml:space="preserve">Denise’s reply: Yes, as you know, Donna resigned, and we are currently looking for a new exercise coordinator. </w:t>
      </w:r>
    </w:p>
    <w:p w14:paraId="27A14654" w14:textId="7113C969" w:rsidR="00A63E09" w:rsidRDefault="00A63E09" w:rsidP="00387A50">
      <w:pPr>
        <w:rPr>
          <w:rFonts w:ascii="Arial" w:hAnsi="Arial" w:cs="Arial"/>
          <w:color w:val="FF0000"/>
          <w:szCs w:val="24"/>
        </w:rPr>
      </w:pPr>
    </w:p>
    <w:p w14:paraId="1F22AEE1" w14:textId="1A320F35" w:rsidR="00A63E09" w:rsidRDefault="00A63E09" w:rsidP="00387A50">
      <w:pPr>
        <w:rPr>
          <w:rFonts w:ascii="Arial" w:hAnsi="Arial" w:cs="Arial"/>
          <w:color w:val="FF0000"/>
          <w:szCs w:val="24"/>
        </w:rPr>
      </w:pPr>
      <w:r w:rsidRPr="00A63E09">
        <w:rPr>
          <w:rFonts w:ascii="Arial" w:hAnsi="Arial" w:cs="Arial"/>
          <w:szCs w:val="24"/>
        </w:rPr>
        <w:t>Karla Dist.1 Rep: About how much was the KALHD contract?</w:t>
      </w:r>
    </w:p>
    <w:p w14:paraId="40FB9F65" w14:textId="512F824C" w:rsidR="00A63E09" w:rsidRDefault="00A63E09" w:rsidP="00387A50">
      <w:pPr>
        <w:rPr>
          <w:rFonts w:ascii="Arial" w:hAnsi="Arial" w:cs="Arial"/>
          <w:color w:val="FF0000"/>
          <w:szCs w:val="24"/>
        </w:rPr>
      </w:pPr>
      <w:r>
        <w:rPr>
          <w:rFonts w:ascii="Arial" w:hAnsi="Arial" w:cs="Arial"/>
          <w:color w:val="FF0000"/>
          <w:szCs w:val="24"/>
        </w:rPr>
        <w:t>Denise’s reply: $68,000, or $680 per county.</w:t>
      </w:r>
    </w:p>
    <w:p w14:paraId="26A689A8" w14:textId="5DFBC906" w:rsidR="00A63E09" w:rsidRDefault="00A63E09" w:rsidP="00387A50">
      <w:pPr>
        <w:rPr>
          <w:rFonts w:ascii="Arial" w:hAnsi="Arial" w:cs="Arial"/>
          <w:color w:val="FF0000"/>
          <w:szCs w:val="24"/>
        </w:rPr>
      </w:pPr>
    </w:p>
    <w:p w14:paraId="6561ECF5" w14:textId="77777777" w:rsidR="00A63E09" w:rsidRPr="00AD4B06" w:rsidRDefault="00A63E09" w:rsidP="00731022">
      <w:pPr>
        <w:rPr>
          <w:rFonts w:ascii="Arial" w:hAnsi="Arial" w:cs="Arial"/>
          <w:b/>
          <w:szCs w:val="24"/>
        </w:rPr>
      </w:pPr>
      <w:r w:rsidRPr="00AD4B06">
        <w:rPr>
          <w:rFonts w:ascii="Arial" w:hAnsi="Arial" w:cs="Arial"/>
          <w:b/>
          <w:szCs w:val="24"/>
        </w:rPr>
        <w:t>1:52:27</w:t>
      </w:r>
    </w:p>
    <w:p w14:paraId="55FC6EF8" w14:textId="77777777" w:rsidR="00A63E09" w:rsidRPr="00AD4B06" w:rsidRDefault="00A63E09" w:rsidP="00731022">
      <w:pPr>
        <w:rPr>
          <w:rFonts w:ascii="Arial" w:hAnsi="Arial" w:cs="Arial"/>
          <w:b/>
          <w:szCs w:val="24"/>
        </w:rPr>
      </w:pPr>
    </w:p>
    <w:p w14:paraId="52B219F6" w14:textId="78CC7048" w:rsidR="00731022" w:rsidRPr="00AD4B06" w:rsidRDefault="00731022" w:rsidP="00731022">
      <w:pPr>
        <w:rPr>
          <w:rFonts w:ascii="Arial" w:hAnsi="Arial" w:cs="Arial"/>
          <w:b/>
          <w:szCs w:val="24"/>
        </w:rPr>
      </w:pPr>
      <w:r w:rsidRPr="00AD4B06">
        <w:rPr>
          <w:rFonts w:ascii="Arial" w:hAnsi="Arial" w:cs="Arial"/>
          <w:b/>
          <w:szCs w:val="24"/>
        </w:rPr>
        <w:t xml:space="preserve">FPHS reports from PHNCI project </w:t>
      </w:r>
    </w:p>
    <w:p w14:paraId="159ADC18" w14:textId="39C08C0B" w:rsidR="00731022" w:rsidRPr="00AD4B06" w:rsidRDefault="00731022" w:rsidP="00A63E09">
      <w:pPr>
        <w:pStyle w:val="ListParagraph"/>
        <w:numPr>
          <w:ilvl w:val="0"/>
          <w:numId w:val="50"/>
        </w:numPr>
        <w:rPr>
          <w:rFonts w:ascii="Arial" w:hAnsi="Arial" w:cs="Arial"/>
          <w:szCs w:val="24"/>
        </w:rPr>
      </w:pPr>
      <w:r w:rsidRPr="00AD4B06">
        <w:rPr>
          <w:rFonts w:ascii="Arial" w:hAnsi="Arial" w:cs="Arial"/>
          <w:szCs w:val="24"/>
        </w:rPr>
        <w:t>FPHS Local Implementation Plan – Ty Kane</w:t>
      </w:r>
    </w:p>
    <w:p w14:paraId="6AB757CE" w14:textId="56C4DF01" w:rsidR="003B7317" w:rsidRDefault="003B7317" w:rsidP="003B7317">
      <w:pPr>
        <w:ind w:left="720"/>
        <w:rPr>
          <w:rFonts w:ascii="Arial" w:hAnsi="Arial" w:cs="Arial"/>
          <w:szCs w:val="24"/>
        </w:rPr>
      </w:pPr>
      <w:r>
        <w:rPr>
          <w:rFonts w:ascii="Arial" w:hAnsi="Arial" w:cs="Arial"/>
          <w:szCs w:val="24"/>
        </w:rPr>
        <w:t>View the toolkit</w:t>
      </w:r>
      <w:r w:rsidR="00A63E09" w:rsidRPr="00AD4B06">
        <w:rPr>
          <w:rFonts w:ascii="Arial" w:hAnsi="Arial" w:cs="Arial"/>
          <w:szCs w:val="24"/>
        </w:rPr>
        <w:t xml:space="preserve">: </w:t>
      </w:r>
      <w:hyperlink r:id="rId13" w:history="1">
        <w:r w:rsidRPr="009511B8">
          <w:rPr>
            <w:rStyle w:val="Hyperlink"/>
            <w:rFonts w:ascii="Arial" w:hAnsi="Arial" w:cs="Arial"/>
            <w:szCs w:val="24"/>
          </w:rPr>
          <w:t>http://www.kalhd.org/wp-content/uploads/2019/03/FPHS-Local-Implementation-Toolkit.pdf</w:t>
        </w:r>
      </w:hyperlink>
    </w:p>
    <w:p w14:paraId="22A5B53D" w14:textId="412E2F02" w:rsidR="00A63E09" w:rsidRDefault="003B7317" w:rsidP="003B7317">
      <w:pPr>
        <w:ind w:left="720"/>
        <w:rPr>
          <w:rFonts w:ascii="Arial" w:hAnsi="Arial" w:cs="Arial"/>
          <w:szCs w:val="24"/>
        </w:rPr>
      </w:pPr>
      <w:r w:rsidRPr="003B7317">
        <w:rPr>
          <w:rFonts w:ascii="Arial" w:hAnsi="Arial" w:cs="Arial"/>
          <w:szCs w:val="24"/>
        </w:rPr>
        <w:t>This toolkit was designed to support local implementation of the Kansas FPHS</w:t>
      </w:r>
      <w:r>
        <w:rPr>
          <w:rFonts w:ascii="Arial" w:hAnsi="Arial" w:cs="Arial"/>
          <w:szCs w:val="24"/>
        </w:rPr>
        <w:t xml:space="preserve"> m</w:t>
      </w:r>
      <w:r w:rsidRPr="003B7317">
        <w:rPr>
          <w:rFonts w:ascii="Arial" w:hAnsi="Arial" w:cs="Arial"/>
          <w:szCs w:val="24"/>
        </w:rPr>
        <w:t>odel. This resource is intended for local health</w:t>
      </w:r>
      <w:r>
        <w:rPr>
          <w:rFonts w:ascii="Arial" w:hAnsi="Arial" w:cs="Arial"/>
          <w:szCs w:val="24"/>
        </w:rPr>
        <w:t xml:space="preserve"> </w:t>
      </w:r>
      <w:r w:rsidRPr="003B7317">
        <w:rPr>
          <w:rFonts w:ascii="Arial" w:hAnsi="Arial" w:cs="Arial"/>
          <w:szCs w:val="24"/>
        </w:rPr>
        <w:t>department officials, who are interested in, or are currently leading, efforts to</w:t>
      </w:r>
      <w:r>
        <w:rPr>
          <w:rFonts w:ascii="Arial" w:hAnsi="Arial" w:cs="Arial"/>
          <w:szCs w:val="24"/>
        </w:rPr>
        <w:t xml:space="preserve"> </w:t>
      </w:r>
      <w:r w:rsidRPr="003B7317">
        <w:rPr>
          <w:rFonts w:ascii="Arial" w:hAnsi="Arial" w:cs="Arial"/>
          <w:szCs w:val="24"/>
        </w:rPr>
        <w:t>implement the Kansas Foundational Public Health Services locally. This resource was</w:t>
      </w:r>
      <w:r>
        <w:rPr>
          <w:rFonts w:ascii="Arial" w:hAnsi="Arial" w:cs="Arial"/>
          <w:szCs w:val="24"/>
        </w:rPr>
        <w:t xml:space="preserve"> </w:t>
      </w:r>
      <w:r w:rsidRPr="003B7317">
        <w:rPr>
          <w:rFonts w:ascii="Arial" w:hAnsi="Arial" w:cs="Arial"/>
          <w:szCs w:val="24"/>
        </w:rPr>
        <w:t>informed by the Kansas Foundational Public Health Services Local Pilot, which took</w:t>
      </w:r>
      <w:r>
        <w:rPr>
          <w:rFonts w:ascii="Arial" w:hAnsi="Arial" w:cs="Arial"/>
          <w:szCs w:val="24"/>
        </w:rPr>
        <w:t xml:space="preserve"> </w:t>
      </w:r>
      <w:r w:rsidRPr="003B7317">
        <w:rPr>
          <w:rFonts w:ascii="Arial" w:hAnsi="Arial" w:cs="Arial"/>
          <w:szCs w:val="24"/>
        </w:rPr>
        <w:t>place in 2017-2018 with representatives from Coffey, Franklin, Osage and Wabaunsee</w:t>
      </w:r>
      <w:r>
        <w:rPr>
          <w:rFonts w:ascii="Arial" w:hAnsi="Arial" w:cs="Arial"/>
          <w:szCs w:val="24"/>
        </w:rPr>
        <w:t xml:space="preserve"> </w:t>
      </w:r>
      <w:r w:rsidRPr="003B7317">
        <w:rPr>
          <w:rFonts w:ascii="Arial" w:hAnsi="Arial" w:cs="Arial"/>
          <w:szCs w:val="24"/>
        </w:rPr>
        <w:t>counties and staff from the Center for Public Health Initiatives at Wichita State University,</w:t>
      </w:r>
      <w:r>
        <w:rPr>
          <w:rFonts w:ascii="Arial" w:hAnsi="Arial" w:cs="Arial"/>
          <w:szCs w:val="24"/>
        </w:rPr>
        <w:t xml:space="preserve"> KALHD</w:t>
      </w:r>
      <w:r w:rsidRPr="003B7317">
        <w:rPr>
          <w:rFonts w:ascii="Arial" w:hAnsi="Arial" w:cs="Arial"/>
          <w:szCs w:val="24"/>
        </w:rPr>
        <w:t>, and Kansas Health Institute.</w:t>
      </w:r>
      <w:r>
        <w:rPr>
          <w:rFonts w:ascii="Arial" w:hAnsi="Arial" w:cs="Arial"/>
          <w:szCs w:val="24"/>
        </w:rPr>
        <w:t xml:space="preserve"> </w:t>
      </w:r>
      <w:r w:rsidRPr="003B7317">
        <w:rPr>
          <w:rFonts w:ascii="Arial" w:hAnsi="Arial" w:cs="Arial"/>
          <w:szCs w:val="24"/>
        </w:rPr>
        <w:t>The same partners contributed to the development of this toolkit.</w:t>
      </w:r>
    </w:p>
    <w:p w14:paraId="23CE2FE7" w14:textId="38107208" w:rsidR="003B7317" w:rsidRDefault="003B7317" w:rsidP="003B7317">
      <w:pPr>
        <w:ind w:left="720"/>
        <w:rPr>
          <w:rFonts w:ascii="Arial" w:hAnsi="Arial" w:cs="Arial"/>
          <w:szCs w:val="24"/>
        </w:rPr>
      </w:pPr>
    </w:p>
    <w:p w14:paraId="69F370D3" w14:textId="34DC18B3" w:rsidR="003B7317" w:rsidRDefault="003B7317" w:rsidP="003B7317">
      <w:pPr>
        <w:ind w:left="720"/>
        <w:rPr>
          <w:rFonts w:ascii="Arial" w:hAnsi="Arial" w:cs="Arial"/>
          <w:szCs w:val="24"/>
        </w:rPr>
      </w:pPr>
      <w:r w:rsidRPr="003B7317">
        <w:rPr>
          <w:rFonts w:ascii="Arial" w:hAnsi="Arial" w:cs="Arial"/>
          <w:szCs w:val="24"/>
        </w:rPr>
        <w:t>Th</w:t>
      </w:r>
      <w:r>
        <w:rPr>
          <w:rFonts w:ascii="Arial" w:hAnsi="Arial" w:cs="Arial"/>
          <w:szCs w:val="24"/>
        </w:rPr>
        <w:t>e</w:t>
      </w:r>
      <w:r w:rsidRPr="003B7317">
        <w:rPr>
          <w:rFonts w:ascii="Arial" w:hAnsi="Arial" w:cs="Arial"/>
          <w:szCs w:val="24"/>
        </w:rPr>
        <w:t xml:space="preserve"> toolkit outlines three phases of a local Foundational Public Health Services</w:t>
      </w:r>
      <w:r w:rsidR="00F760EA">
        <w:rPr>
          <w:rFonts w:ascii="Arial" w:hAnsi="Arial" w:cs="Arial"/>
          <w:szCs w:val="24"/>
        </w:rPr>
        <w:t xml:space="preserve"> </w:t>
      </w:r>
      <w:r w:rsidRPr="003B7317">
        <w:rPr>
          <w:rFonts w:ascii="Arial" w:hAnsi="Arial" w:cs="Arial"/>
          <w:szCs w:val="24"/>
        </w:rPr>
        <w:t>implementation process: Prepare for the Implementation Initiative, Explore Opportunities</w:t>
      </w:r>
      <w:r w:rsidR="00F760EA">
        <w:rPr>
          <w:rFonts w:ascii="Arial" w:hAnsi="Arial" w:cs="Arial"/>
          <w:szCs w:val="24"/>
        </w:rPr>
        <w:t xml:space="preserve"> </w:t>
      </w:r>
      <w:r w:rsidRPr="003B7317">
        <w:rPr>
          <w:rFonts w:ascii="Arial" w:hAnsi="Arial" w:cs="Arial"/>
          <w:szCs w:val="24"/>
        </w:rPr>
        <w:t>to Implement FPHS Locally and Identify Priority Areas for FPHS Implementation and Act.</w:t>
      </w:r>
      <w:r w:rsidR="00F760EA">
        <w:rPr>
          <w:rFonts w:ascii="Arial" w:hAnsi="Arial" w:cs="Arial"/>
          <w:szCs w:val="24"/>
        </w:rPr>
        <w:t xml:space="preserve"> </w:t>
      </w:r>
      <w:r w:rsidRPr="003B7317">
        <w:rPr>
          <w:rFonts w:ascii="Arial" w:hAnsi="Arial" w:cs="Arial"/>
          <w:szCs w:val="24"/>
        </w:rPr>
        <w:t xml:space="preserve">This resource also includes </w:t>
      </w:r>
      <w:proofErr w:type="gramStart"/>
      <w:r w:rsidRPr="003B7317">
        <w:rPr>
          <w:rFonts w:ascii="Arial" w:hAnsi="Arial" w:cs="Arial"/>
          <w:szCs w:val="24"/>
        </w:rPr>
        <w:t>a number of</w:t>
      </w:r>
      <w:proofErr w:type="gramEnd"/>
      <w:r w:rsidRPr="003B7317">
        <w:rPr>
          <w:rFonts w:ascii="Arial" w:hAnsi="Arial" w:cs="Arial"/>
          <w:szCs w:val="24"/>
        </w:rPr>
        <w:t xml:space="preserve"> attached worksheets and templates.</w:t>
      </w:r>
      <w:r>
        <w:rPr>
          <w:rFonts w:ascii="Arial" w:hAnsi="Arial" w:cs="Arial"/>
          <w:szCs w:val="24"/>
        </w:rPr>
        <w:t xml:space="preserve"> If you’re interested in learning more, contact </w:t>
      </w:r>
      <w:hyperlink r:id="rId14" w:history="1">
        <w:r w:rsidRPr="009511B8">
          <w:rPr>
            <w:rStyle w:val="Hyperlink"/>
            <w:rFonts w:ascii="Arial" w:hAnsi="Arial" w:cs="Arial"/>
            <w:szCs w:val="24"/>
          </w:rPr>
          <w:t>Ty.kane@wichita.edu</w:t>
        </w:r>
      </w:hyperlink>
      <w:r>
        <w:rPr>
          <w:rFonts w:ascii="Arial" w:hAnsi="Arial" w:cs="Arial"/>
          <w:szCs w:val="24"/>
        </w:rPr>
        <w:t>.</w:t>
      </w:r>
    </w:p>
    <w:p w14:paraId="6BFA0985" w14:textId="77777777" w:rsidR="003B7317" w:rsidRDefault="003B7317" w:rsidP="003B7317">
      <w:pPr>
        <w:ind w:left="720"/>
        <w:rPr>
          <w:rFonts w:ascii="Arial" w:hAnsi="Arial" w:cs="Arial"/>
          <w:szCs w:val="24"/>
        </w:rPr>
      </w:pPr>
    </w:p>
    <w:p w14:paraId="3E5EA842" w14:textId="36F93A5A" w:rsidR="003B7317" w:rsidRDefault="003B7317" w:rsidP="003B7317">
      <w:pPr>
        <w:ind w:left="720"/>
        <w:rPr>
          <w:rFonts w:ascii="Arial" w:hAnsi="Arial" w:cs="Arial"/>
          <w:szCs w:val="24"/>
        </w:rPr>
      </w:pPr>
    </w:p>
    <w:p w14:paraId="124060EF" w14:textId="77777777" w:rsidR="00002E1B" w:rsidRPr="00AD4B06" w:rsidRDefault="00002E1B" w:rsidP="003B7317">
      <w:pPr>
        <w:ind w:left="720"/>
        <w:rPr>
          <w:rFonts w:ascii="Arial" w:hAnsi="Arial" w:cs="Arial"/>
          <w:szCs w:val="24"/>
        </w:rPr>
      </w:pPr>
      <w:bookmarkStart w:id="0" w:name="_GoBack"/>
      <w:bookmarkEnd w:id="0"/>
    </w:p>
    <w:p w14:paraId="70FA4382" w14:textId="426C74D1" w:rsidR="00731022" w:rsidRPr="003B7317" w:rsidRDefault="00731022" w:rsidP="003B7317">
      <w:pPr>
        <w:pStyle w:val="ListParagraph"/>
        <w:numPr>
          <w:ilvl w:val="0"/>
          <w:numId w:val="50"/>
        </w:numPr>
        <w:rPr>
          <w:rFonts w:ascii="Arial" w:hAnsi="Arial" w:cs="Arial"/>
          <w:szCs w:val="24"/>
        </w:rPr>
      </w:pPr>
      <w:r w:rsidRPr="003B7317">
        <w:rPr>
          <w:rFonts w:ascii="Arial" w:hAnsi="Arial" w:cs="Arial"/>
          <w:szCs w:val="24"/>
        </w:rPr>
        <w:lastRenderedPageBreak/>
        <w:t>FPHS Legal &amp; Policy Review – Jason Orr</w:t>
      </w:r>
    </w:p>
    <w:p w14:paraId="7E2FEDF0" w14:textId="77777777" w:rsidR="00A63E09" w:rsidRPr="00AD4B06" w:rsidRDefault="00A63E09" w:rsidP="00A63E09">
      <w:pPr>
        <w:rPr>
          <w:rFonts w:ascii="Arial" w:hAnsi="Arial" w:cs="Arial"/>
          <w:szCs w:val="24"/>
        </w:rPr>
      </w:pPr>
    </w:p>
    <w:p w14:paraId="17E940DB" w14:textId="0FC7FD10" w:rsidR="00731022" w:rsidRPr="001A1680" w:rsidRDefault="00731022" w:rsidP="001A1680">
      <w:pPr>
        <w:pStyle w:val="ListParagraph"/>
        <w:numPr>
          <w:ilvl w:val="0"/>
          <w:numId w:val="50"/>
        </w:numPr>
        <w:rPr>
          <w:rFonts w:ascii="Arial" w:hAnsi="Arial" w:cs="Arial"/>
          <w:szCs w:val="24"/>
        </w:rPr>
      </w:pPr>
      <w:r w:rsidRPr="001A1680">
        <w:rPr>
          <w:rFonts w:ascii="Arial" w:hAnsi="Arial" w:cs="Arial"/>
          <w:szCs w:val="24"/>
        </w:rPr>
        <w:t>FPHS Roadmap – Charlie Hunt</w:t>
      </w:r>
    </w:p>
    <w:p w14:paraId="435002B1" w14:textId="2F3DD2BB" w:rsidR="00F760EA" w:rsidRDefault="00F760EA" w:rsidP="00F760EA">
      <w:pPr>
        <w:ind w:left="360"/>
        <w:rPr>
          <w:rFonts w:ascii="Arial" w:hAnsi="Arial" w:cs="Arial"/>
          <w:szCs w:val="24"/>
        </w:rPr>
      </w:pPr>
    </w:p>
    <w:p w14:paraId="71CA0E32" w14:textId="1FD685AB" w:rsidR="00F760EA" w:rsidRDefault="00F760EA" w:rsidP="00F760EA">
      <w:pPr>
        <w:ind w:left="360"/>
        <w:rPr>
          <w:rFonts w:ascii="Arial" w:hAnsi="Arial" w:cs="Arial"/>
          <w:szCs w:val="24"/>
        </w:rPr>
      </w:pPr>
      <w:r w:rsidRPr="00F760EA">
        <w:rPr>
          <w:rFonts w:ascii="Arial" w:hAnsi="Arial" w:cs="Arial"/>
          <w:szCs w:val="24"/>
        </w:rPr>
        <w:t xml:space="preserve">Nick Baldetti - Reno: do you have a recommendation on whether this report should be shared </w:t>
      </w:r>
      <w:r w:rsidR="0073533A" w:rsidRPr="00F760EA">
        <w:rPr>
          <w:rFonts w:ascii="Arial" w:hAnsi="Arial" w:cs="Arial"/>
          <w:szCs w:val="24"/>
        </w:rPr>
        <w:t>holistically</w:t>
      </w:r>
      <w:r w:rsidRPr="00F760EA">
        <w:rPr>
          <w:rFonts w:ascii="Arial" w:hAnsi="Arial" w:cs="Arial"/>
          <w:szCs w:val="24"/>
        </w:rPr>
        <w:t xml:space="preserve"> with BOH/BOCC and other level of stakeholder elected officials?</w:t>
      </w:r>
    </w:p>
    <w:p w14:paraId="4DE13839" w14:textId="5436AF22" w:rsidR="00F760EA" w:rsidRDefault="00F760EA" w:rsidP="00F760EA">
      <w:pPr>
        <w:ind w:left="360"/>
        <w:rPr>
          <w:rFonts w:ascii="Arial" w:hAnsi="Arial" w:cs="Arial"/>
          <w:szCs w:val="24"/>
        </w:rPr>
      </w:pPr>
    </w:p>
    <w:p w14:paraId="50E98FAE" w14:textId="380EA454" w:rsidR="00F760EA" w:rsidRPr="00F760EA" w:rsidRDefault="00F760EA" w:rsidP="00F760EA">
      <w:pPr>
        <w:ind w:left="360"/>
        <w:rPr>
          <w:rFonts w:ascii="Arial" w:hAnsi="Arial" w:cs="Arial"/>
          <w:szCs w:val="24"/>
        </w:rPr>
      </w:pPr>
      <w:r>
        <w:rPr>
          <w:rFonts w:ascii="Arial" w:hAnsi="Arial" w:cs="Arial"/>
          <w:szCs w:val="24"/>
        </w:rPr>
        <w:t xml:space="preserve">Jason Orr: These reports belong to </w:t>
      </w:r>
      <w:proofErr w:type="gramStart"/>
      <w:r>
        <w:rPr>
          <w:rFonts w:ascii="Arial" w:hAnsi="Arial" w:cs="Arial"/>
          <w:szCs w:val="24"/>
        </w:rPr>
        <w:t>KALHD, and</w:t>
      </w:r>
      <w:proofErr w:type="gramEnd"/>
      <w:r>
        <w:rPr>
          <w:rFonts w:ascii="Arial" w:hAnsi="Arial" w:cs="Arial"/>
          <w:szCs w:val="24"/>
        </w:rPr>
        <w:t xml:space="preserve"> can be shared accordingly.</w:t>
      </w:r>
    </w:p>
    <w:p w14:paraId="7A9B4F31" w14:textId="77777777" w:rsidR="00731022" w:rsidRPr="00AD4B06" w:rsidRDefault="00731022" w:rsidP="00387A50">
      <w:pPr>
        <w:rPr>
          <w:rFonts w:ascii="Arial" w:hAnsi="Arial" w:cs="Arial"/>
          <w:b/>
          <w:szCs w:val="24"/>
        </w:rPr>
      </w:pPr>
    </w:p>
    <w:p w14:paraId="000B8C47" w14:textId="04D96315" w:rsidR="00C976BF" w:rsidRPr="00AD4B06" w:rsidRDefault="00C976BF" w:rsidP="00387A50">
      <w:pPr>
        <w:rPr>
          <w:rFonts w:ascii="Arial" w:hAnsi="Arial" w:cs="Arial"/>
          <w:b/>
          <w:szCs w:val="24"/>
        </w:rPr>
      </w:pPr>
      <w:r w:rsidRPr="00AD4B06">
        <w:rPr>
          <w:rFonts w:ascii="Arial" w:hAnsi="Arial" w:cs="Arial"/>
          <w:b/>
          <w:szCs w:val="24"/>
        </w:rPr>
        <w:t>Adjourn</w:t>
      </w:r>
    </w:p>
    <w:p w14:paraId="3AD2EB4A" w14:textId="53417CA4" w:rsidR="00C976BF" w:rsidRPr="00AD4B06" w:rsidRDefault="00F760EA" w:rsidP="00387A50">
      <w:pPr>
        <w:rPr>
          <w:rFonts w:ascii="Arial" w:hAnsi="Arial" w:cs="Arial"/>
          <w:szCs w:val="24"/>
        </w:rPr>
      </w:pPr>
      <w:r>
        <w:rPr>
          <w:rFonts w:ascii="Arial" w:hAnsi="Arial" w:cs="Arial"/>
          <w:szCs w:val="24"/>
        </w:rPr>
        <w:t>Lindsay</w:t>
      </w:r>
      <w:r w:rsidR="00696B31" w:rsidRPr="00AD4B06">
        <w:rPr>
          <w:rFonts w:ascii="Arial" w:hAnsi="Arial" w:cs="Arial"/>
          <w:szCs w:val="24"/>
        </w:rPr>
        <w:t xml:space="preserve"> motion</w:t>
      </w:r>
      <w:r w:rsidR="003C667F" w:rsidRPr="00AD4B06">
        <w:rPr>
          <w:rFonts w:ascii="Arial" w:hAnsi="Arial" w:cs="Arial"/>
          <w:szCs w:val="24"/>
        </w:rPr>
        <w:t xml:space="preserve">ed to adjourn, and </w:t>
      </w:r>
      <w:r w:rsidR="001E2C17">
        <w:rPr>
          <w:rFonts w:ascii="Arial" w:hAnsi="Arial" w:cs="Arial"/>
          <w:szCs w:val="24"/>
        </w:rPr>
        <w:t>Jason</w:t>
      </w:r>
      <w:r w:rsidR="00592EF5" w:rsidRPr="00AD4B06">
        <w:rPr>
          <w:rFonts w:ascii="Arial" w:hAnsi="Arial" w:cs="Arial"/>
          <w:szCs w:val="24"/>
        </w:rPr>
        <w:t xml:space="preserve"> seconded. </w:t>
      </w:r>
      <w:r w:rsidR="00C976BF" w:rsidRPr="00AD4B06">
        <w:rPr>
          <w:rFonts w:ascii="Arial" w:hAnsi="Arial" w:cs="Arial"/>
          <w:szCs w:val="24"/>
        </w:rPr>
        <w:t xml:space="preserve">The meeting adjourned at </w:t>
      </w:r>
      <w:r w:rsidR="001E2C17">
        <w:rPr>
          <w:rFonts w:ascii="Arial" w:hAnsi="Arial" w:cs="Arial"/>
          <w:szCs w:val="24"/>
        </w:rPr>
        <w:t>1:58</w:t>
      </w:r>
      <w:r w:rsidR="00B95B6E" w:rsidRPr="00AD4B06">
        <w:rPr>
          <w:rFonts w:ascii="Arial" w:hAnsi="Arial" w:cs="Arial"/>
          <w:szCs w:val="24"/>
        </w:rPr>
        <w:t xml:space="preserve"> p</w:t>
      </w:r>
      <w:r w:rsidR="00592EF5" w:rsidRPr="00AD4B06">
        <w:rPr>
          <w:rFonts w:ascii="Arial" w:hAnsi="Arial" w:cs="Arial"/>
          <w:szCs w:val="24"/>
        </w:rPr>
        <w:t>.m.</w:t>
      </w:r>
    </w:p>
    <w:p w14:paraId="6F9AF550" w14:textId="77777777" w:rsidR="00387A50" w:rsidRPr="00AD4B06" w:rsidRDefault="00387A50" w:rsidP="00387A50">
      <w:pPr>
        <w:rPr>
          <w:rFonts w:ascii="Arial" w:hAnsi="Arial" w:cs="Arial"/>
          <w:szCs w:val="24"/>
        </w:rPr>
      </w:pPr>
    </w:p>
    <w:p w14:paraId="7C2A3E1A" w14:textId="73492534" w:rsidR="00387A50" w:rsidRPr="00906369" w:rsidRDefault="00F46DB0" w:rsidP="00387A50">
      <w:pPr>
        <w:rPr>
          <w:rFonts w:ascii="Arial" w:hAnsi="Arial" w:cs="Arial"/>
          <w:szCs w:val="24"/>
        </w:rPr>
      </w:pPr>
      <w:r w:rsidRPr="00AD4B06">
        <w:rPr>
          <w:rFonts w:ascii="Arial" w:hAnsi="Arial" w:cs="Arial"/>
          <w:szCs w:val="24"/>
        </w:rPr>
        <w:t>Minutes submitted by Heather Richardson</w:t>
      </w:r>
    </w:p>
    <w:p w14:paraId="7C3B1991" w14:textId="77777777" w:rsidR="00F46DB0" w:rsidRDefault="00F46DB0" w:rsidP="00387A50">
      <w:pPr>
        <w:rPr>
          <w:rFonts w:ascii="Calibri" w:hAnsi="Calibri" w:cs="Calibri"/>
          <w:color w:val="1F497D"/>
          <w:sz w:val="22"/>
        </w:rPr>
      </w:pPr>
    </w:p>
    <w:p w14:paraId="02D8EF91" w14:textId="442E7D6B" w:rsidR="007754AD" w:rsidRDefault="007754AD" w:rsidP="00D10559">
      <w:pPr>
        <w:spacing w:line="240" w:lineRule="auto"/>
        <w:rPr>
          <w:rFonts w:ascii="Arial" w:hAnsi="Arial" w:cs="Arial"/>
          <w:szCs w:val="24"/>
        </w:rPr>
      </w:pPr>
    </w:p>
    <w:p w14:paraId="2904A36B" w14:textId="77777777" w:rsidR="008423AB" w:rsidRPr="008423AB" w:rsidRDefault="008423AB" w:rsidP="00D10559">
      <w:pPr>
        <w:spacing w:line="240" w:lineRule="auto"/>
        <w:rPr>
          <w:rFonts w:ascii="Arial" w:hAnsi="Arial" w:cs="Arial"/>
          <w:szCs w:val="24"/>
        </w:rPr>
      </w:pPr>
    </w:p>
    <w:p w14:paraId="6AEAB4BB" w14:textId="77777777" w:rsidR="00586C3F" w:rsidRDefault="00586C3F" w:rsidP="00D10559">
      <w:pPr>
        <w:spacing w:line="240" w:lineRule="auto"/>
        <w:rPr>
          <w:rFonts w:ascii="Arial" w:hAnsi="Arial" w:cs="Arial"/>
          <w:szCs w:val="24"/>
        </w:rPr>
      </w:pPr>
    </w:p>
    <w:p w14:paraId="11BCFD6A" w14:textId="77777777" w:rsidR="00446C24" w:rsidRDefault="00446C24" w:rsidP="00D10559">
      <w:pPr>
        <w:spacing w:line="240" w:lineRule="auto"/>
        <w:rPr>
          <w:rFonts w:ascii="Arial" w:hAnsi="Arial" w:cs="Arial"/>
          <w:szCs w:val="24"/>
        </w:rPr>
      </w:pPr>
    </w:p>
    <w:p w14:paraId="50FDA0D0" w14:textId="2D0F3E81" w:rsidR="00446C24" w:rsidRDefault="00446C24" w:rsidP="00D10559">
      <w:pPr>
        <w:spacing w:line="240" w:lineRule="auto"/>
        <w:rPr>
          <w:rFonts w:ascii="Arial" w:hAnsi="Arial" w:cs="Arial"/>
          <w:szCs w:val="24"/>
        </w:rPr>
      </w:pPr>
    </w:p>
    <w:p w14:paraId="3CDDA6C4" w14:textId="77777777" w:rsidR="00446C24" w:rsidRPr="001F7164" w:rsidRDefault="00446C24" w:rsidP="00D10559">
      <w:pPr>
        <w:spacing w:line="240" w:lineRule="auto"/>
        <w:rPr>
          <w:rFonts w:ascii="Arial" w:hAnsi="Arial" w:cs="Arial"/>
          <w:szCs w:val="24"/>
        </w:rPr>
      </w:pPr>
    </w:p>
    <w:p w14:paraId="1A633F61" w14:textId="77777777" w:rsidR="00227B15" w:rsidRPr="00D10559" w:rsidRDefault="00227B15" w:rsidP="00D10559">
      <w:pPr>
        <w:spacing w:line="240" w:lineRule="auto"/>
        <w:rPr>
          <w:rFonts w:ascii="Arial" w:hAnsi="Arial" w:cs="Arial"/>
          <w:szCs w:val="24"/>
        </w:rPr>
      </w:pPr>
    </w:p>
    <w:p w14:paraId="37DFBD27" w14:textId="77777777" w:rsidR="00A62C7C" w:rsidRDefault="00A62C7C" w:rsidP="00F13E28">
      <w:pPr>
        <w:spacing w:line="240" w:lineRule="auto"/>
        <w:rPr>
          <w:rFonts w:ascii="Arial" w:hAnsi="Arial" w:cs="Arial"/>
          <w:b/>
          <w:szCs w:val="24"/>
        </w:rPr>
      </w:pPr>
    </w:p>
    <w:p w14:paraId="450E2934" w14:textId="77777777" w:rsidR="00A62C7C" w:rsidRDefault="00A62C7C" w:rsidP="00F13E28">
      <w:pPr>
        <w:spacing w:line="240" w:lineRule="auto"/>
        <w:rPr>
          <w:rFonts w:ascii="Arial" w:hAnsi="Arial" w:cs="Arial"/>
          <w:b/>
          <w:szCs w:val="24"/>
        </w:rPr>
      </w:pPr>
    </w:p>
    <w:p w14:paraId="45DF370B" w14:textId="77777777" w:rsidR="00A62C7C" w:rsidRDefault="00A62C7C" w:rsidP="00F13E28">
      <w:pPr>
        <w:spacing w:line="240" w:lineRule="auto"/>
        <w:rPr>
          <w:rFonts w:ascii="Arial" w:hAnsi="Arial" w:cs="Arial"/>
          <w:b/>
          <w:szCs w:val="24"/>
        </w:rPr>
      </w:pPr>
    </w:p>
    <w:p w14:paraId="49477CF9" w14:textId="77777777" w:rsidR="00A62C7C" w:rsidRDefault="00A62C7C" w:rsidP="00F13E28">
      <w:pPr>
        <w:spacing w:line="240" w:lineRule="auto"/>
        <w:rPr>
          <w:rFonts w:ascii="Arial" w:hAnsi="Arial" w:cs="Arial"/>
          <w:b/>
          <w:szCs w:val="24"/>
        </w:rPr>
      </w:pPr>
    </w:p>
    <w:p w14:paraId="406B081A" w14:textId="77777777" w:rsidR="00A62C7C" w:rsidRDefault="00A62C7C" w:rsidP="00F13E28">
      <w:pPr>
        <w:spacing w:line="240" w:lineRule="auto"/>
        <w:rPr>
          <w:rFonts w:ascii="Arial" w:hAnsi="Arial" w:cs="Arial"/>
          <w:b/>
          <w:szCs w:val="24"/>
        </w:rPr>
      </w:pPr>
    </w:p>
    <w:p w14:paraId="7F193A70" w14:textId="77777777" w:rsidR="00A62C7C" w:rsidRDefault="00A62C7C" w:rsidP="00F13E28">
      <w:pPr>
        <w:spacing w:line="240" w:lineRule="auto"/>
        <w:rPr>
          <w:rFonts w:ascii="Arial" w:hAnsi="Arial" w:cs="Arial"/>
          <w:b/>
          <w:szCs w:val="24"/>
        </w:rPr>
      </w:pPr>
    </w:p>
    <w:sectPr w:rsidR="00A62C7C" w:rsidSect="004D488F">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3EFD5" w14:textId="77777777" w:rsidR="00780B0A" w:rsidRDefault="00780B0A" w:rsidP="006E66EA">
      <w:pPr>
        <w:spacing w:line="240" w:lineRule="auto"/>
      </w:pPr>
      <w:r>
        <w:separator/>
      </w:r>
    </w:p>
  </w:endnote>
  <w:endnote w:type="continuationSeparator" w:id="0">
    <w:p w14:paraId="7818AC34" w14:textId="77777777" w:rsidR="00780B0A" w:rsidRDefault="00780B0A" w:rsidP="006E6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OldSty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7DD2" w14:textId="77777777" w:rsidR="005A4005" w:rsidRPr="006E66EA" w:rsidRDefault="005A4005" w:rsidP="006E66EA">
    <w:pPr>
      <w:pStyle w:val="Footer"/>
    </w:pPr>
    <w:r>
      <w:rPr>
        <w:noProof/>
      </w:rPr>
      <w:drawing>
        <wp:anchor distT="0" distB="0" distL="114300" distR="114300" simplePos="0" relativeHeight="251657728" behindDoc="1" locked="0" layoutInCell="1" allowOverlap="1" wp14:anchorId="7B1341F3" wp14:editId="2CD60C5A">
          <wp:simplePos x="0" y="0"/>
          <wp:positionH relativeFrom="column">
            <wp:posOffset>6131560</wp:posOffset>
          </wp:positionH>
          <wp:positionV relativeFrom="paragraph">
            <wp:posOffset>-606425</wp:posOffset>
          </wp:positionV>
          <wp:extent cx="1087821" cy="945931"/>
          <wp:effectExtent l="0" t="0" r="0" b="6985"/>
          <wp:wrapTight wrapText="bothSides">
            <wp:wrapPolygon edited="0">
              <wp:start x="0" y="0"/>
              <wp:lineTo x="0" y="21324"/>
              <wp:lineTo x="21184" y="21324"/>
              <wp:lineTo x="211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ColorJPEG_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821" cy="94593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46391" w14:textId="77777777" w:rsidR="00780B0A" w:rsidRDefault="00780B0A" w:rsidP="006E66EA">
      <w:pPr>
        <w:spacing w:line="240" w:lineRule="auto"/>
      </w:pPr>
      <w:r>
        <w:separator/>
      </w:r>
    </w:p>
  </w:footnote>
  <w:footnote w:type="continuationSeparator" w:id="0">
    <w:p w14:paraId="0D0A04DC" w14:textId="77777777" w:rsidR="00780B0A" w:rsidRDefault="00780B0A" w:rsidP="006E66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D8C"/>
    <w:multiLevelType w:val="hybridMultilevel"/>
    <w:tmpl w:val="928A4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884B9D"/>
    <w:multiLevelType w:val="hybridMultilevel"/>
    <w:tmpl w:val="257E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B55"/>
    <w:multiLevelType w:val="hybridMultilevel"/>
    <w:tmpl w:val="E30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62BF"/>
    <w:multiLevelType w:val="hybridMultilevel"/>
    <w:tmpl w:val="0716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D45D1"/>
    <w:multiLevelType w:val="hybridMultilevel"/>
    <w:tmpl w:val="51A22608"/>
    <w:lvl w:ilvl="0" w:tplc="D9B48F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107C"/>
    <w:multiLevelType w:val="hybridMultilevel"/>
    <w:tmpl w:val="4A98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5032"/>
    <w:multiLevelType w:val="hybridMultilevel"/>
    <w:tmpl w:val="CC54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710DD"/>
    <w:multiLevelType w:val="hybridMultilevel"/>
    <w:tmpl w:val="5A5E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53E88"/>
    <w:multiLevelType w:val="hybridMultilevel"/>
    <w:tmpl w:val="57E6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72A2C"/>
    <w:multiLevelType w:val="hybridMultilevel"/>
    <w:tmpl w:val="0472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E6763"/>
    <w:multiLevelType w:val="hybridMultilevel"/>
    <w:tmpl w:val="FD88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F3D7C"/>
    <w:multiLevelType w:val="hybridMultilevel"/>
    <w:tmpl w:val="152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6D5E"/>
    <w:multiLevelType w:val="hybridMultilevel"/>
    <w:tmpl w:val="D8409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F4A2D"/>
    <w:multiLevelType w:val="hybridMultilevel"/>
    <w:tmpl w:val="E4CE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D33B89"/>
    <w:multiLevelType w:val="hybridMultilevel"/>
    <w:tmpl w:val="69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A462A"/>
    <w:multiLevelType w:val="multilevel"/>
    <w:tmpl w:val="0BE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B7B32"/>
    <w:multiLevelType w:val="hybridMultilevel"/>
    <w:tmpl w:val="214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E4C36"/>
    <w:multiLevelType w:val="hybridMultilevel"/>
    <w:tmpl w:val="7AAC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F3338"/>
    <w:multiLevelType w:val="hybridMultilevel"/>
    <w:tmpl w:val="6204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7765F"/>
    <w:multiLevelType w:val="hybridMultilevel"/>
    <w:tmpl w:val="FAE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10E1"/>
    <w:multiLevelType w:val="hybridMultilevel"/>
    <w:tmpl w:val="87B4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8542E"/>
    <w:multiLevelType w:val="hybridMultilevel"/>
    <w:tmpl w:val="43EE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212DA"/>
    <w:multiLevelType w:val="hybridMultilevel"/>
    <w:tmpl w:val="435EBACE"/>
    <w:lvl w:ilvl="0" w:tplc="D9B48F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C2B1F"/>
    <w:multiLevelType w:val="hybridMultilevel"/>
    <w:tmpl w:val="0994B3FE"/>
    <w:lvl w:ilvl="0" w:tplc="D9B48F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4153A"/>
    <w:multiLevelType w:val="hybridMultilevel"/>
    <w:tmpl w:val="0CCA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22B39"/>
    <w:multiLevelType w:val="hybridMultilevel"/>
    <w:tmpl w:val="F8F8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E319A"/>
    <w:multiLevelType w:val="hybridMultilevel"/>
    <w:tmpl w:val="C30C4EF2"/>
    <w:lvl w:ilvl="0" w:tplc="84A64E7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86E5A"/>
    <w:multiLevelType w:val="hybridMultilevel"/>
    <w:tmpl w:val="5732B4AA"/>
    <w:lvl w:ilvl="0" w:tplc="04090001">
      <w:start w:val="1"/>
      <w:numFmt w:val="bullet"/>
      <w:lvlText w:val=""/>
      <w:lvlJc w:val="left"/>
      <w:pPr>
        <w:ind w:left="720" w:hanging="360"/>
      </w:pPr>
      <w:rPr>
        <w:rFonts w:ascii="Symbol" w:hAnsi="Symbol" w:hint="default"/>
      </w:rPr>
    </w:lvl>
    <w:lvl w:ilvl="1" w:tplc="9236AA5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F44AC"/>
    <w:multiLevelType w:val="hybridMultilevel"/>
    <w:tmpl w:val="604C9DFC"/>
    <w:lvl w:ilvl="0" w:tplc="84A64E7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06338"/>
    <w:multiLevelType w:val="hybridMultilevel"/>
    <w:tmpl w:val="DB8E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E581A"/>
    <w:multiLevelType w:val="hybridMultilevel"/>
    <w:tmpl w:val="2EA61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F65BB"/>
    <w:multiLevelType w:val="hybridMultilevel"/>
    <w:tmpl w:val="F76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30329"/>
    <w:multiLevelType w:val="hybridMultilevel"/>
    <w:tmpl w:val="C520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B1BA6"/>
    <w:multiLevelType w:val="multilevel"/>
    <w:tmpl w:val="C82C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53B82"/>
    <w:multiLevelType w:val="hybridMultilevel"/>
    <w:tmpl w:val="49E8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3034A"/>
    <w:multiLevelType w:val="hybridMultilevel"/>
    <w:tmpl w:val="226E41D4"/>
    <w:lvl w:ilvl="0" w:tplc="04090001">
      <w:start w:val="1"/>
      <w:numFmt w:val="bullet"/>
      <w:lvlText w:val=""/>
      <w:lvlJc w:val="left"/>
      <w:pPr>
        <w:ind w:left="720" w:hanging="360"/>
      </w:pPr>
      <w:rPr>
        <w:rFonts w:ascii="Symbol" w:hAnsi="Symbol" w:hint="default"/>
      </w:rPr>
    </w:lvl>
    <w:lvl w:ilvl="1" w:tplc="C5E0C48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A4107"/>
    <w:multiLevelType w:val="hybridMultilevel"/>
    <w:tmpl w:val="55B2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F5C79"/>
    <w:multiLevelType w:val="hybridMultilevel"/>
    <w:tmpl w:val="B1F8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76385"/>
    <w:multiLevelType w:val="hybridMultilevel"/>
    <w:tmpl w:val="D79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A6F7A"/>
    <w:multiLevelType w:val="hybridMultilevel"/>
    <w:tmpl w:val="BB42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F084C"/>
    <w:multiLevelType w:val="hybridMultilevel"/>
    <w:tmpl w:val="0BAA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B3C5F"/>
    <w:multiLevelType w:val="hybridMultilevel"/>
    <w:tmpl w:val="963E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C0DEC"/>
    <w:multiLevelType w:val="hybridMultilevel"/>
    <w:tmpl w:val="8100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15EB9"/>
    <w:multiLevelType w:val="hybridMultilevel"/>
    <w:tmpl w:val="5D1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F3E8C"/>
    <w:multiLevelType w:val="hybridMultilevel"/>
    <w:tmpl w:val="7426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A5BED"/>
    <w:multiLevelType w:val="hybridMultilevel"/>
    <w:tmpl w:val="F31C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510CE"/>
    <w:multiLevelType w:val="hybridMultilevel"/>
    <w:tmpl w:val="C4A0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36DBA"/>
    <w:multiLevelType w:val="hybridMultilevel"/>
    <w:tmpl w:val="6E367C04"/>
    <w:lvl w:ilvl="0" w:tplc="84A64E7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A244A"/>
    <w:multiLevelType w:val="multilevel"/>
    <w:tmpl w:val="DAB8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253C8"/>
    <w:multiLevelType w:val="hybridMultilevel"/>
    <w:tmpl w:val="DF94D97E"/>
    <w:lvl w:ilvl="0" w:tplc="84A64E7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
  </w:num>
  <w:num w:numId="4">
    <w:abstractNumId w:val="1"/>
  </w:num>
  <w:num w:numId="5">
    <w:abstractNumId w:val="18"/>
  </w:num>
  <w:num w:numId="6">
    <w:abstractNumId w:val="5"/>
  </w:num>
  <w:num w:numId="7">
    <w:abstractNumId w:val="25"/>
  </w:num>
  <w:num w:numId="8">
    <w:abstractNumId w:val="43"/>
  </w:num>
  <w:num w:numId="9">
    <w:abstractNumId w:val="40"/>
  </w:num>
  <w:num w:numId="10">
    <w:abstractNumId w:val="33"/>
  </w:num>
  <w:num w:numId="11">
    <w:abstractNumId w:val="41"/>
  </w:num>
  <w:num w:numId="12">
    <w:abstractNumId w:val="9"/>
  </w:num>
  <w:num w:numId="13">
    <w:abstractNumId w:val="19"/>
  </w:num>
  <w:num w:numId="14">
    <w:abstractNumId w:val="20"/>
  </w:num>
  <w:num w:numId="15">
    <w:abstractNumId w:val="24"/>
  </w:num>
  <w:num w:numId="16">
    <w:abstractNumId w:val="3"/>
  </w:num>
  <w:num w:numId="17">
    <w:abstractNumId w:val="8"/>
  </w:num>
  <w:num w:numId="18">
    <w:abstractNumId w:val="42"/>
  </w:num>
  <w:num w:numId="19">
    <w:abstractNumId w:val="32"/>
  </w:num>
  <w:num w:numId="20">
    <w:abstractNumId w:val="13"/>
  </w:num>
  <w:num w:numId="21">
    <w:abstractNumId w:val="0"/>
  </w:num>
  <w:num w:numId="22">
    <w:abstractNumId w:val="46"/>
  </w:num>
  <w:num w:numId="23">
    <w:abstractNumId w:val="30"/>
  </w:num>
  <w:num w:numId="24">
    <w:abstractNumId w:val="48"/>
  </w:num>
  <w:num w:numId="25">
    <w:abstractNumId w:val="15"/>
  </w:num>
  <w:num w:numId="26">
    <w:abstractNumId w:val="6"/>
  </w:num>
  <w:num w:numId="27">
    <w:abstractNumId w:val="35"/>
  </w:num>
  <w:num w:numId="28">
    <w:abstractNumId w:val="44"/>
  </w:num>
  <w:num w:numId="29">
    <w:abstractNumId w:val="39"/>
  </w:num>
  <w:num w:numId="30">
    <w:abstractNumId w:val="7"/>
  </w:num>
  <w:num w:numId="31">
    <w:abstractNumId w:val="10"/>
  </w:num>
  <w:num w:numId="32">
    <w:abstractNumId w:val="22"/>
  </w:num>
  <w:num w:numId="33">
    <w:abstractNumId w:val="4"/>
  </w:num>
  <w:num w:numId="34">
    <w:abstractNumId w:val="45"/>
  </w:num>
  <w:num w:numId="35">
    <w:abstractNumId w:val="37"/>
  </w:num>
  <w:num w:numId="36">
    <w:abstractNumId w:val="23"/>
  </w:num>
  <w:num w:numId="37">
    <w:abstractNumId w:val="12"/>
  </w:num>
  <w:num w:numId="38">
    <w:abstractNumId w:val="21"/>
  </w:num>
  <w:num w:numId="39">
    <w:abstractNumId w:val="26"/>
  </w:num>
  <w:num w:numId="40">
    <w:abstractNumId w:val="49"/>
  </w:num>
  <w:num w:numId="41">
    <w:abstractNumId w:val="47"/>
  </w:num>
  <w:num w:numId="42">
    <w:abstractNumId w:val="28"/>
  </w:num>
  <w:num w:numId="43">
    <w:abstractNumId w:val="31"/>
  </w:num>
  <w:num w:numId="44">
    <w:abstractNumId w:val="14"/>
  </w:num>
  <w:num w:numId="45">
    <w:abstractNumId w:val="16"/>
  </w:num>
  <w:num w:numId="46">
    <w:abstractNumId w:val="38"/>
  </w:num>
  <w:num w:numId="47">
    <w:abstractNumId w:val="11"/>
  </w:num>
  <w:num w:numId="48">
    <w:abstractNumId w:val="34"/>
  </w:num>
  <w:num w:numId="49">
    <w:abstractNumId w:val="27"/>
  </w:num>
  <w:num w:numId="5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29"/>
    <w:rsid w:val="00002A7F"/>
    <w:rsid w:val="00002BF5"/>
    <w:rsid w:val="00002E1B"/>
    <w:rsid w:val="00002E24"/>
    <w:rsid w:val="00010887"/>
    <w:rsid w:val="00011D0E"/>
    <w:rsid w:val="000156DC"/>
    <w:rsid w:val="0001709A"/>
    <w:rsid w:val="000204EA"/>
    <w:rsid w:val="000213F6"/>
    <w:rsid w:val="000222B0"/>
    <w:rsid w:val="00023130"/>
    <w:rsid w:val="000237A5"/>
    <w:rsid w:val="0002611F"/>
    <w:rsid w:val="000266E1"/>
    <w:rsid w:val="00026B14"/>
    <w:rsid w:val="00026E82"/>
    <w:rsid w:val="00030E03"/>
    <w:rsid w:val="000326F1"/>
    <w:rsid w:val="00033506"/>
    <w:rsid w:val="00037E09"/>
    <w:rsid w:val="00040140"/>
    <w:rsid w:val="00043E8B"/>
    <w:rsid w:val="000460DC"/>
    <w:rsid w:val="000472EF"/>
    <w:rsid w:val="00050AC2"/>
    <w:rsid w:val="00054733"/>
    <w:rsid w:val="00054AC2"/>
    <w:rsid w:val="00062CDB"/>
    <w:rsid w:val="00063F21"/>
    <w:rsid w:val="000647BE"/>
    <w:rsid w:val="00070711"/>
    <w:rsid w:val="0007077F"/>
    <w:rsid w:val="00070AC3"/>
    <w:rsid w:val="00070CEA"/>
    <w:rsid w:val="00074169"/>
    <w:rsid w:val="0007654D"/>
    <w:rsid w:val="0007738E"/>
    <w:rsid w:val="00082735"/>
    <w:rsid w:val="00083830"/>
    <w:rsid w:val="00085243"/>
    <w:rsid w:val="00085B60"/>
    <w:rsid w:val="00086D54"/>
    <w:rsid w:val="00087135"/>
    <w:rsid w:val="000874DB"/>
    <w:rsid w:val="0008768F"/>
    <w:rsid w:val="00087D1C"/>
    <w:rsid w:val="000917DA"/>
    <w:rsid w:val="0009184B"/>
    <w:rsid w:val="00093AB4"/>
    <w:rsid w:val="00096D46"/>
    <w:rsid w:val="000A03A5"/>
    <w:rsid w:val="000A08B7"/>
    <w:rsid w:val="000A188D"/>
    <w:rsid w:val="000A1B79"/>
    <w:rsid w:val="000A1CE4"/>
    <w:rsid w:val="000A25E2"/>
    <w:rsid w:val="000A4077"/>
    <w:rsid w:val="000A4F34"/>
    <w:rsid w:val="000A57C4"/>
    <w:rsid w:val="000A5B6A"/>
    <w:rsid w:val="000A6060"/>
    <w:rsid w:val="000B0549"/>
    <w:rsid w:val="000B2798"/>
    <w:rsid w:val="000B3BC5"/>
    <w:rsid w:val="000B6952"/>
    <w:rsid w:val="000B6D73"/>
    <w:rsid w:val="000C0DA4"/>
    <w:rsid w:val="000C3212"/>
    <w:rsid w:val="000C3F57"/>
    <w:rsid w:val="000C43F4"/>
    <w:rsid w:val="000C4E93"/>
    <w:rsid w:val="000C536D"/>
    <w:rsid w:val="000C6639"/>
    <w:rsid w:val="000C6E1B"/>
    <w:rsid w:val="000D176C"/>
    <w:rsid w:val="000D2A7E"/>
    <w:rsid w:val="000D46AD"/>
    <w:rsid w:val="000D4C5D"/>
    <w:rsid w:val="000D57CF"/>
    <w:rsid w:val="000D5B6C"/>
    <w:rsid w:val="000D7476"/>
    <w:rsid w:val="000D76C0"/>
    <w:rsid w:val="000D7EE0"/>
    <w:rsid w:val="000E06DE"/>
    <w:rsid w:val="000E1683"/>
    <w:rsid w:val="000E20F7"/>
    <w:rsid w:val="000E3BA4"/>
    <w:rsid w:val="000E49BC"/>
    <w:rsid w:val="000E4F35"/>
    <w:rsid w:val="000F07E5"/>
    <w:rsid w:val="000F0F60"/>
    <w:rsid w:val="000F2982"/>
    <w:rsid w:val="000F46E7"/>
    <w:rsid w:val="000F68FF"/>
    <w:rsid w:val="001029E8"/>
    <w:rsid w:val="00102E9A"/>
    <w:rsid w:val="001073EB"/>
    <w:rsid w:val="00110261"/>
    <w:rsid w:val="00111C20"/>
    <w:rsid w:val="001146DE"/>
    <w:rsid w:val="00115435"/>
    <w:rsid w:val="00115513"/>
    <w:rsid w:val="00115BC1"/>
    <w:rsid w:val="00116497"/>
    <w:rsid w:val="00116B3D"/>
    <w:rsid w:val="00117355"/>
    <w:rsid w:val="001174A3"/>
    <w:rsid w:val="00120098"/>
    <w:rsid w:val="001209A4"/>
    <w:rsid w:val="001209ED"/>
    <w:rsid w:val="001237BD"/>
    <w:rsid w:val="0012393C"/>
    <w:rsid w:val="00130486"/>
    <w:rsid w:val="0013139B"/>
    <w:rsid w:val="00134388"/>
    <w:rsid w:val="00134DAD"/>
    <w:rsid w:val="00140A10"/>
    <w:rsid w:val="0014258A"/>
    <w:rsid w:val="00143174"/>
    <w:rsid w:val="001438D2"/>
    <w:rsid w:val="00143A88"/>
    <w:rsid w:val="00147F8B"/>
    <w:rsid w:val="00150FB1"/>
    <w:rsid w:val="0015438D"/>
    <w:rsid w:val="00154786"/>
    <w:rsid w:val="00154A10"/>
    <w:rsid w:val="00154B13"/>
    <w:rsid w:val="00155B4B"/>
    <w:rsid w:val="0015668E"/>
    <w:rsid w:val="00157B01"/>
    <w:rsid w:val="001616E6"/>
    <w:rsid w:val="00166B99"/>
    <w:rsid w:val="00166D93"/>
    <w:rsid w:val="00171012"/>
    <w:rsid w:val="001720B5"/>
    <w:rsid w:val="00177DAD"/>
    <w:rsid w:val="00181086"/>
    <w:rsid w:val="001817F0"/>
    <w:rsid w:val="00181D18"/>
    <w:rsid w:val="00187232"/>
    <w:rsid w:val="00187F59"/>
    <w:rsid w:val="00191EC3"/>
    <w:rsid w:val="001921E0"/>
    <w:rsid w:val="00196D93"/>
    <w:rsid w:val="001977CD"/>
    <w:rsid w:val="001A0D10"/>
    <w:rsid w:val="001A155F"/>
    <w:rsid w:val="001A1680"/>
    <w:rsid w:val="001A5EC2"/>
    <w:rsid w:val="001B0900"/>
    <w:rsid w:val="001B1B64"/>
    <w:rsid w:val="001B334E"/>
    <w:rsid w:val="001B577C"/>
    <w:rsid w:val="001B6250"/>
    <w:rsid w:val="001B745C"/>
    <w:rsid w:val="001C2DAB"/>
    <w:rsid w:val="001C55B9"/>
    <w:rsid w:val="001D307D"/>
    <w:rsid w:val="001D4ADB"/>
    <w:rsid w:val="001D4D16"/>
    <w:rsid w:val="001D51C8"/>
    <w:rsid w:val="001E02BA"/>
    <w:rsid w:val="001E2C17"/>
    <w:rsid w:val="001E4912"/>
    <w:rsid w:val="001E4FE0"/>
    <w:rsid w:val="001E5CFD"/>
    <w:rsid w:val="001E7AA2"/>
    <w:rsid w:val="001F0586"/>
    <w:rsid w:val="001F102E"/>
    <w:rsid w:val="001F4EE7"/>
    <w:rsid w:val="001F639D"/>
    <w:rsid w:val="001F7164"/>
    <w:rsid w:val="00200626"/>
    <w:rsid w:val="00202021"/>
    <w:rsid w:val="00206E74"/>
    <w:rsid w:val="00210098"/>
    <w:rsid w:val="00211D51"/>
    <w:rsid w:val="00212423"/>
    <w:rsid w:val="00213A81"/>
    <w:rsid w:val="002149BF"/>
    <w:rsid w:val="00216078"/>
    <w:rsid w:val="002173EA"/>
    <w:rsid w:val="0022031E"/>
    <w:rsid w:val="00221B17"/>
    <w:rsid w:val="00221BD7"/>
    <w:rsid w:val="00221EC4"/>
    <w:rsid w:val="00221FCA"/>
    <w:rsid w:val="002241DA"/>
    <w:rsid w:val="00225751"/>
    <w:rsid w:val="00225C04"/>
    <w:rsid w:val="0022698D"/>
    <w:rsid w:val="00227B15"/>
    <w:rsid w:val="00227E77"/>
    <w:rsid w:val="00230C92"/>
    <w:rsid w:val="00230D17"/>
    <w:rsid w:val="00233E95"/>
    <w:rsid w:val="0023543D"/>
    <w:rsid w:val="00236652"/>
    <w:rsid w:val="00246B1A"/>
    <w:rsid w:val="00247D94"/>
    <w:rsid w:val="00251C76"/>
    <w:rsid w:val="00251DB6"/>
    <w:rsid w:val="00254DCC"/>
    <w:rsid w:val="002552B4"/>
    <w:rsid w:val="00255318"/>
    <w:rsid w:val="002602FA"/>
    <w:rsid w:val="002604A4"/>
    <w:rsid w:val="0026335D"/>
    <w:rsid w:val="00263A8E"/>
    <w:rsid w:val="002677B2"/>
    <w:rsid w:val="002705C3"/>
    <w:rsid w:val="00271424"/>
    <w:rsid w:val="00272E67"/>
    <w:rsid w:val="00272F5B"/>
    <w:rsid w:val="00273C40"/>
    <w:rsid w:val="00273D9A"/>
    <w:rsid w:val="002745B1"/>
    <w:rsid w:val="00275078"/>
    <w:rsid w:val="00275D0B"/>
    <w:rsid w:val="002772F7"/>
    <w:rsid w:val="002777D8"/>
    <w:rsid w:val="002811C2"/>
    <w:rsid w:val="00281C1B"/>
    <w:rsid w:val="0028265B"/>
    <w:rsid w:val="002849FF"/>
    <w:rsid w:val="00284E74"/>
    <w:rsid w:val="002870F9"/>
    <w:rsid w:val="002909ED"/>
    <w:rsid w:val="00290BCF"/>
    <w:rsid w:val="00294CD6"/>
    <w:rsid w:val="00297B1A"/>
    <w:rsid w:val="002A24EB"/>
    <w:rsid w:val="002A26A4"/>
    <w:rsid w:val="002A2868"/>
    <w:rsid w:val="002A34C6"/>
    <w:rsid w:val="002A5B17"/>
    <w:rsid w:val="002B04B6"/>
    <w:rsid w:val="002B2C33"/>
    <w:rsid w:val="002B3896"/>
    <w:rsid w:val="002B5482"/>
    <w:rsid w:val="002B55FF"/>
    <w:rsid w:val="002B7264"/>
    <w:rsid w:val="002C0EBC"/>
    <w:rsid w:val="002C20FD"/>
    <w:rsid w:val="002C326E"/>
    <w:rsid w:val="002C3D8B"/>
    <w:rsid w:val="002C6BEA"/>
    <w:rsid w:val="002D07D8"/>
    <w:rsid w:val="002D082F"/>
    <w:rsid w:val="002D38F9"/>
    <w:rsid w:val="002D3902"/>
    <w:rsid w:val="002D468C"/>
    <w:rsid w:val="002D51E6"/>
    <w:rsid w:val="002D6007"/>
    <w:rsid w:val="002D7B37"/>
    <w:rsid w:val="002D7F94"/>
    <w:rsid w:val="002E2DD1"/>
    <w:rsid w:val="002E3130"/>
    <w:rsid w:val="002E33A0"/>
    <w:rsid w:val="002F45F0"/>
    <w:rsid w:val="002F4B93"/>
    <w:rsid w:val="002F50DE"/>
    <w:rsid w:val="002F5794"/>
    <w:rsid w:val="00301A32"/>
    <w:rsid w:val="003069BC"/>
    <w:rsid w:val="00306CD9"/>
    <w:rsid w:val="003070EF"/>
    <w:rsid w:val="00311A83"/>
    <w:rsid w:val="0031556E"/>
    <w:rsid w:val="00316E99"/>
    <w:rsid w:val="003175F2"/>
    <w:rsid w:val="0032267C"/>
    <w:rsid w:val="00323D1C"/>
    <w:rsid w:val="003249D0"/>
    <w:rsid w:val="0032519D"/>
    <w:rsid w:val="003266AC"/>
    <w:rsid w:val="00333707"/>
    <w:rsid w:val="00333A3E"/>
    <w:rsid w:val="0033532F"/>
    <w:rsid w:val="00340CA9"/>
    <w:rsid w:val="00341082"/>
    <w:rsid w:val="003411C3"/>
    <w:rsid w:val="00341337"/>
    <w:rsid w:val="003431E5"/>
    <w:rsid w:val="00361909"/>
    <w:rsid w:val="003642F9"/>
    <w:rsid w:val="00365815"/>
    <w:rsid w:val="00366556"/>
    <w:rsid w:val="00366578"/>
    <w:rsid w:val="0037017C"/>
    <w:rsid w:val="003712A2"/>
    <w:rsid w:val="003726B3"/>
    <w:rsid w:val="00376E0A"/>
    <w:rsid w:val="0037720E"/>
    <w:rsid w:val="003778F6"/>
    <w:rsid w:val="00382008"/>
    <w:rsid w:val="00383562"/>
    <w:rsid w:val="00387494"/>
    <w:rsid w:val="00387A50"/>
    <w:rsid w:val="00391478"/>
    <w:rsid w:val="00393E90"/>
    <w:rsid w:val="00396A6C"/>
    <w:rsid w:val="003A008D"/>
    <w:rsid w:val="003A03E1"/>
    <w:rsid w:val="003A193C"/>
    <w:rsid w:val="003A2D45"/>
    <w:rsid w:val="003A40C4"/>
    <w:rsid w:val="003A4498"/>
    <w:rsid w:val="003B0222"/>
    <w:rsid w:val="003B0590"/>
    <w:rsid w:val="003B0BCD"/>
    <w:rsid w:val="003B151B"/>
    <w:rsid w:val="003B202D"/>
    <w:rsid w:val="003B216B"/>
    <w:rsid w:val="003B28F3"/>
    <w:rsid w:val="003B4289"/>
    <w:rsid w:val="003B4700"/>
    <w:rsid w:val="003B50D2"/>
    <w:rsid w:val="003B6D7A"/>
    <w:rsid w:val="003B7317"/>
    <w:rsid w:val="003B7484"/>
    <w:rsid w:val="003C00FF"/>
    <w:rsid w:val="003C02CB"/>
    <w:rsid w:val="003C1218"/>
    <w:rsid w:val="003C1C2D"/>
    <w:rsid w:val="003C261E"/>
    <w:rsid w:val="003C2744"/>
    <w:rsid w:val="003C4BE5"/>
    <w:rsid w:val="003C4EB0"/>
    <w:rsid w:val="003C667F"/>
    <w:rsid w:val="003D2897"/>
    <w:rsid w:val="003D43FD"/>
    <w:rsid w:val="003D53A9"/>
    <w:rsid w:val="003D5B1D"/>
    <w:rsid w:val="003E1311"/>
    <w:rsid w:val="003E288F"/>
    <w:rsid w:val="003E3C82"/>
    <w:rsid w:val="003E3FFE"/>
    <w:rsid w:val="003E5330"/>
    <w:rsid w:val="003E5382"/>
    <w:rsid w:val="003F2592"/>
    <w:rsid w:val="003F5EFD"/>
    <w:rsid w:val="003F74F1"/>
    <w:rsid w:val="00400A63"/>
    <w:rsid w:val="00401D4C"/>
    <w:rsid w:val="00402106"/>
    <w:rsid w:val="00402824"/>
    <w:rsid w:val="00404884"/>
    <w:rsid w:val="00406B86"/>
    <w:rsid w:val="00410A8F"/>
    <w:rsid w:val="00414234"/>
    <w:rsid w:val="00417837"/>
    <w:rsid w:val="004245F9"/>
    <w:rsid w:val="004249F8"/>
    <w:rsid w:val="00426D16"/>
    <w:rsid w:val="0042773F"/>
    <w:rsid w:val="00427C45"/>
    <w:rsid w:val="00434CC1"/>
    <w:rsid w:val="00440A19"/>
    <w:rsid w:val="004419D7"/>
    <w:rsid w:val="0044430E"/>
    <w:rsid w:val="00445353"/>
    <w:rsid w:val="00446AC9"/>
    <w:rsid w:val="00446C24"/>
    <w:rsid w:val="004500D8"/>
    <w:rsid w:val="0045142C"/>
    <w:rsid w:val="004518FE"/>
    <w:rsid w:val="00455781"/>
    <w:rsid w:val="0045613E"/>
    <w:rsid w:val="00456D87"/>
    <w:rsid w:val="00461B94"/>
    <w:rsid w:val="00462C11"/>
    <w:rsid w:val="00463EC8"/>
    <w:rsid w:val="00464D4F"/>
    <w:rsid w:val="00465008"/>
    <w:rsid w:val="004661A2"/>
    <w:rsid w:val="00472B61"/>
    <w:rsid w:val="00474556"/>
    <w:rsid w:val="0047551D"/>
    <w:rsid w:val="004771C8"/>
    <w:rsid w:val="00477B82"/>
    <w:rsid w:val="00481006"/>
    <w:rsid w:val="004834C0"/>
    <w:rsid w:val="004834F1"/>
    <w:rsid w:val="00483C3D"/>
    <w:rsid w:val="00484DF2"/>
    <w:rsid w:val="00485478"/>
    <w:rsid w:val="00485EE4"/>
    <w:rsid w:val="00486600"/>
    <w:rsid w:val="00486839"/>
    <w:rsid w:val="00487254"/>
    <w:rsid w:val="00491F6D"/>
    <w:rsid w:val="004961CE"/>
    <w:rsid w:val="00496F36"/>
    <w:rsid w:val="004A06A1"/>
    <w:rsid w:val="004A2D5F"/>
    <w:rsid w:val="004A4BC0"/>
    <w:rsid w:val="004A5520"/>
    <w:rsid w:val="004A5F44"/>
    <w:rsid w:val="004A672F"/>
    <w:rsid w:val="004A7F1D"/>
    <w:rsid w:val="004B0B5E"/>
    <w:rsid w:val="004B0E3A"/>
    <w:rsid w:val="004B12FE"/>
    <w:rsid w:val="004B13A5"/>
    <w:rsid w:val="004B2C83"/>
    <w:rsid w:val="004C47FF"/>
    <w:rsid w:val="004C4B6F"/>
    <w:rsid w:val="004C6CFA"/>
    <w:rsid w:val="004C732C"/>
    <w:rsid w:val="004C7E35"/>
    <w:rsid w:val="004D2C32"/>
    <w:rsid w:val="004D488F"/>
    <w:rsid w:val="004D5FDF"/>
    <w:rsid w:val="004E1643"/>
    <w:rsid w:val="004E3078"/>
    <w:rsid w:val="004E564F"/>
    <w:rsid w:val="004F0173"/>
    <w:rsid w:val="004F0D5A"/>
    <w:rsid w:val="004F0F00"/>
    <w:rsid w:val="004F2D36"/>
    <w:rsid w:val="004F510A"/>
    <w:rsid w:val="004F5BD5"/>
    <w:rsid w:val="004F7540"/>
    <w:rsid w:val="00502FC9"/>
    <w:rsid w:val="005046D3"/>
    <w:rsid w:val="00506137"/>
    <w:rsid w:val="0051199B"/>
    <w:rsid w:val="00513FFC"/>
    <w:rsid w:val="00514130"/>
    <w:rsid w:val="00516A4D"/>
    <w:rsid w:val="0051746E"/>
    <w:rsid w:val="00517D1E"/>
    <w:rsid w:val="00524CBD"/>
    <w:rsid w:val="00525AFB"/>
    <w:rsid w:val="00530E91"/>
    <w:rsid w:val="00532636"/>
    <w:rsid w:val="00532676"/>
    <w:rsid w:val="00534462"/>
    <w:rsid w:val="00534620"/>
    <w:rsid w:val="0053606F"/>
    <w:rsid w:val="00536A1D"/>
    <w:rsid w:val="0053716F"/>
    <w:rsid w:val="00540760"/>
    <w:rsid w:val="00541BE7"/>
    <w:rsid w:val="00541D83"/>
    <w:rsid w:val="00543F6C"/>
    <w:rsid w:val="0054422A"/>
    <w:rsid w:val="00545BAE"/>
    <w:rsid w:val="0054759A"/>
    <w:rsid w:val="0055090A"/>
    <w:rsid w:val="00550EE3"/>
    <w:rsid w:val="00551194"/>
    <w:rsid w:val="00555003"/>
    <w:rsid w:val="005557DC"/>
    <w:rsid w:val="00555D4D"/>
    <w:rsid w:val="0055724E"/>
    <w:rsid w:val="00560584"/>
    <w:rsid w:val="00560996"/>
    <w:rsid w:val="00562C68"/>
    <w:rsid w:val="00565203"/>
    <w:rsid w:val="00565C93"/>
    <w:rsid w:val="00566E2F"/>
    <w:rsid w:val="00567630"/>
    <w:rsid w:val="00572BDE"/>
    <w:rsid w:val="00575012"/>
    <w:rsid w:val="0057688E"/>
    <w:rsid w:val="00576A33"/>
    <w:rsid w:val="00576B7E"/>
    <w:rsid w:val="00576E72"/>
    <w:rsid w:val="00577B1B"/>
    <w:rsid w:val="00582B52"/>
    <w:rsid w:val="00582CBD"/>
    <w:rsid w:val="00583BDA"/>
    <w:rsid w:val="00584553"/>
    <w:rsid w:val="0058494E"/>
    <w:rsid w:val="00584CB8"/>
    <w:rsid w:val="00586C3F"/>
    <w:rsid w:val="00586E98"/>
    <w:rsid w:val="00592C72"/>
    <w:rsid w:val="00592EF5"/>
    <w:rsid w:val="00597944"/>
    <w:rsid w:val="005A070D"/>
    <w:rsid w:val="005A1236"/>
    <w:rsid w:val="005A32D6"/>
    <w:rsid w:val="005A4005"/>
    <w:rsid w:val="005A476D"/>
    <w:rsid w:val="005A54DB"/>
    <w:rsid w:val="005A5969"/>
    <w:rsid w:val="005A61EF"/>
    <w:rsid w:val="005B08A5"/>
    <w:rsid w:val="005B0BEE"/>
    <w:rsid w:val="005B28E5"/>
    <w:rsid w:val="005B355B"/>
    <w:rsid w:val="005B4652"/>
    <w:rsid w:val="005B4F2F"/>
    <w:rsid w:val="005B6080"/>
    <w:rsid w:val="005B7042"/>
    <w:rsid w:val="005C0151"/>
    <w:rsid w:val="005C1430"/>
    <w:rsid w:val="005C2562"/>
    <w:rsid w:val="005C5684"/>
    <w:rsid w:val="005C5F7A"/>
    <w:rsid w:val="005C7B5D"/>
    <w:rsid w:val="005D04FA"/>
    <w:rsid w:val="005D2B79"/>
    <w:rsid w:val="005D5283"/>
    <w:rsid w:val="005D7CDE"/>
    <w:rsid w:val="005E0932"/>
    <w:rsid w:val="005E1934"/>
    <w:rsid w:val="005E1CF2"/>
    <w:rsid w:val="005E2E15"/>
    <w:rsid w:val="005E311B"/>
    <w:rsid w:val="005E36E3"/>
    <w:rsid w:val="005E6F5E"/>
    <w:rsid w:val="005E7B2C"/>
    <w:rsid w:val="005F08F2"/>
    <w:rsid w:val="005F269A"/>
    <w:rsid w:val="005F2A64"/>
    <w:rsid w:val="005F2D93"/>
    <w:rsid w:val="005F474F"/>
    <w:rsid w:val="005F4EEC"/>
    <w:rsid w:val="005F6AB1"/>
    <w:rsid w:val="00600F83"/>
    <w:rsid w:val="00601B29"/>
    <w:rsid w:val="00602E43"/>
    <w:rsid w:val="00603F18"/>
    <w:rsid w:val="00605D99"/>
    <w:rsid w:val="00607139"/>
    <w:rsid w:val="0061159A"/>
    <w:rsid w:val="0061246A"/>
    <w:rsid w:val="00613C54"/>
    <w:rsid w:val="00615C96"/>
    <w:rsid w:val="00623264"/>
    <w:rsid w:val="00624D16"/>
    <w:rsid w:val="00625B06"/>
    <w:rsid w:val="0063099D"/>
    <w:rsid w:val="00633609"/>
    <w:rsid w:val="006351D6"/>
    <w:rsid w:val="006358C5"/>
    <w:rsid w:val="006410FE"/>
    <w:rsid w:val="006434C6"/>
    <w:rsid w:val="00644143"/>
    <w:rsid w:val="00650F59"/>
    <w:rsid w:val="006525DB"/>
    <w:rsid w:val="00654519"/>
    <w:rsid w:val="00654C9F"/>
    <w:rsid w:val="00656C37"/>
    <w:rsid w:val="00657840"/>
    <w:rsid w:val="006647A3"/>
    <w:rsid w:val="006674EA"/>
    <w:rsid w:val="006675BE"/>
    <w:rsid w:val="00670A72"/>
    <w:rsid w:val="00672D9B"/>
    <w:rsid w:val="00673A7E"/>
    <w:rsid w:val="006751BD"/>
    <w:rsid w:val="00680D21"/>
    <w:rsid w:val="006823BE"/>
    <w:rsid w:val="00682C1E"/>
    <w:rsid w:val="00683795"/>
    <w:rsid w:val="00684491"/>
    <w:rsid w:val="0068485F"/>
    <w:rsid w:val="0068779F"/>
    <w:rsid w:val="00687810"/>
    <w:rsid w:val="006903DE"/>
    <w:rsid w:val="006913AC"/>
    <w:rsid w:val="00692588"/>
    <w:rsid w:val="00693075"/>
    <w:rsid w:val="006953CF"/>
    <w:rsid w:val="00695F42"/>
    <w:rsid w:val="00696B31"/>
    <w:rsid w:val="00696D63"/>
    <w:rsid w:val="006A21A6"/>
    <w:rsid w:val="006A302F"/>
    <w:rsid w:val="006A38C6"/>
    <w:rsid w:val="006A4AFC"/>
    <w:rsid w:val="006A4CD1"/>
    <w:rsid w:val="006A5EA2"/>
    <w:rsid w:val="006B07FA"/>
    <w:rsid w:val="006B1769"/>
    <w:rsid w:val="006B4DD5"/>
    <w:rsid w:val="006B54E8"/>
    <w:rsid w:val="006B7729"/>
    <w:rsid w:val="006C0DA4"/>
    <w:rsid w:val="006C0FC3"/>
    <w:rsid w:val="006C369E"/>
    <w:rsid w:val="006C4021"/>
    <w:rsid w:val="006D0811"/>
    <w:rsid w:val="006D311B"/>
    <w:rsid w:val="006D502A"/>
    <w:rsid w:val="006E0BEF"/>
    <w:rsid w:val="006E2EA2"/>
    <w:rsid w:val="006E3430"/>
    <w:rsid w:val="006E3747"/>
    <w:rsid w:val="006E4296"/>
    <w:rsid w:val="006E62F4"/>
    <w:rsid w:val="006E66EA"/>
    <w:rsid w:val="006E69C4"/>
    <w:rsid w:val="006E6ED7"/>
    <w:rsid w:val="006E7883"/>
    <w:rsid w:val="006F0CBE"/>
    <w:rsid w:val="006F1E34"/>
    <w:rsid w:val="006F25E6"/>
    <w:rsid w:val="006F40C0"/>
    <w:rsid w:val="006F4767"/>
    <w:rsid w:val="006F5453"/>
    <w:rsid w:val="006F620D"/>
    <w:rsid w:val="006F6C9E"/>
    <w:rsid w:val="006F788A"/>
    <w:rsid w:val="00700319"/>
    <w:rsid w:val="00702072"/>
    <w:rsid w:val="00705E45"/>
    <w:rsid w:val="007061E6"/>
    <w:rsid w:val="0071093F"/>
    <w:rsid w:val="0071240E"/>
    <w:rsid w:val="00713CA1"/>
    <w:rsid w:val="00715CCA"/>
    <w:rsid w:val="00717793"/>
    <w:rsid w:val="007179F3"/>
    <w:rsid w:val="00717CCF"/>
    <w:rsid w:val="0072090A"/>
    <w:rsid w:val="0072187A"/>
    <w:rsid w:val="00724ADF"/>
    <w:rsid w:val="007264C1"/>
    <w:rsid w:val="00726D43"/>
    <w:rsid w:val="00727008"/>
    <w:rsid w:val="0072720A"/>
    <w:rsid w:val="00731022"/>
    <w:rsid w:val="0073136B"/>
    <w:rsid w:val="0073273E"/>
    <w:rsid w:val="00733AA7"/>
    <w:rsid w:val="00733BDF"/>
    <w:rsid w:val="00733D3A"/>
    <w:rsid w:val="0073533A"/>
    <w:rsid w:val="007409BE"/>
    <w:rsid w:val="00741229"/>
    <w:rsid w:val="00741ABC"/>
    <w:rsid w:val="00742235"/>
    <w:rsid w:val="00743890"/>
    <w:rsid w:val="00744E64"/>
    <w:rsid w:val="007533FC"/>
    <w:rsid w:val="007536E8"/>
    <w:rsid w:val="00756D04"/>
    <w:rsid w:val="00761EA1"/>
    <w:rsid w:val="00764A2A"/>
    <w:rsid w:val="007653CB"/>
    <w:rsid w:val="00765ADA"/>
    <w:rsid w:val="007676ED"/>
    <w:rsid w:val="007704A7"/>
    <w:rsid w:val="00770B2B"/>
    <w:rsid w:val="00771D92"/>
    <w:rsid w:val="007735A4"/>
    <w:rsid w:val="007754AD"/>
    <w:rsid w:val="00775B09"/>
    <w:rsid w:val="00775F5E"/>
    <w:rsid w:val="007771DF"/>
    <w:rsid w:val="00777AD9"/>
    <w:rsid w:val="007802B9"/>
    <w:rsid w:val="0078061F"/>
    <w:rsid w:val="00780B0A"/>
    <w:rsid w:val="00785295"/>
    <w:rsid w:val="00793D71"/>
    <w:rsid w:val="007961A7"/>
    <w:rsid w:val="00797BF2"/>
    <w:rsid w:val="007A00CC"/>
    <w:rsid w:val="007A0B3D"/>
    <w:rsid w:val="007A3181"/>
    <w:rsid w:val="007A3400"/>
    <w:rsid w:val="007A561C"/>
    <w:rsid w:val="007A6BC0"/>
    <w:rsid w:val="007A6FD0"/>
    <w:rsid w:val="007A7280"/>
    <w:rsid w:val="007B0798"/>
    <w:rsid w:val="007B0D05"/>
    <w:rsid w:val="007B1ABC"/>
    <w:rsid w:val="007B37B5"/>
    <w:rsid w:val="007B3805"/>
    <w:rsid w:val="007B57F0"/>
    <w:rsid w:val="007B6737"/>
    <w:rsid w:val="007B741A"/>
    <w:rsid w:val="007B7AD0"/>
    <w:rsid w:val="007C0E7B"/>
    <w:rsid w:val="007C1D6B"/>
    <w:rsid w:val="007C4738"/>
    <w:rsid w:val="007C4ECB"/>
    <w:rsid w:val="007C6971"/>
    <w:rsid w:val="007C698D"/>
    <w:rsid w:val="007C7C2D"/>
    <w:rsid w:val="007D0D46"/>
    <w:rsid w:val="007D1B81"/>
    <w:rsid w:val="007D548D"/>
    <w:rsid w:val="007D6B2A"/>
    <w:rsid w:val="007D6E38"/>
    <w:rsid w:val="007E2321"/>
    <w:rsid w:val="007E3692"/>
    <w:rsid w:val="007E54E8"/>
    <w:rsid w:val="007F0E1C"/>
    <w:rsid w:val="007F1D32"/>
    <w:rsid w:val="007F4551"/>
    <w:rsid w:val="007F7E1C"/>
    <w:rsid w:val="008007F6"/>
    <w:rsid w:val="0080098E"/>
    <w:rsid w:val="008015D9"/>
    <w:rsid w:val="00803D07"/>
    <w:rsid w:val="008052B2"/>
    <w:rsid w:val="008058D4"/>
    <w:rsid w:val="0080680D"/>
    <w:rsid w:val="008071F0"/>
    <w:rsid w:val="00807C7A"/>
    <w:rsid w:val="00811022"/>
    <w:rsid w:val="00811CE4"/>
    <w:rsid w:val="00813E58"/>
    <w:rsid w:val="00820A2A"/>
    <w:rsid w:val="00821086"/>
    <w:rsid w:val="008225E8"/>
    <w:rsid w:val="008243EE"/>
    <w:rsid w:val="00825924"/>
    <w:rsid w:val="00825930"/>
    <w:rsid w:val="008264CB"/>
    <w:rsid w:val="00827C6C"/>
    <w:rsid w:val="00833BA8"/>
    <w:rsid w:val="00837CA3"/>
    <w:rsid w:val="00837F6D"/>
    <w:rsid w:val="008414F3"/>
    <w:rsid w:val="008417E2"/>
    <w:rsid w:val="008423AB"/>
    <w:rsid w:val="00842724"/>
    <w:rsid w:val="0084352D"/>
    <w:rsid w:val="0084639C"/>
    <w:rsid w:val="00847479"/>
    <w:rsid w:val="00850484"/>
    <w:rsid w:val="008508D1"/>
    <w:rsid w:val="00852920"/>
    <w:rsid w:val="00855EB1"/>
    <w:rsid w:val="008633C1"/>
    <w:rsid w:val="00866135"/>
    <w:rsid w:val="00866611"/>
    <w:rsid w:val="008706A1"/>
    <w:rsid w:val="00871663"/>
    <w:rsid w:val="00872DCB"/>
    <w:rsid w:val="00874C0A"/>
    <w:rsid w:val="00875F54"/>
    <w:rsid w:val="008767EB"/>
    <w:rsid w:val="00891BA0"/>
    <w:rsid w:val="00891F61"/>
    <w:rsid w:val="00895612"/>
    <w:rsid w:val="008A0A31"/>
    <w:rsid w:val="008A437B"/>
    <w:rsid w:val="008A4549"/>
    <w:rsid w:val="008A45DB"/>
    <w:rsid w:val="008B16A8"/>
    <w:rsid w:val="008B3BF3"/>
    <w:rsid w:val="008B5D4C"/>
    <w:rsid w:val="008B678D"/>
    <w:rsid w:val="008B6DCA"/>
    <w:rsid w:val="008C2E91"/>
    <w:rsid w:val="008C438B"/>
    <w:rsid w:val="008C45A4"/>
    <w:rsid w:val="008C688E"/>
    <w:rsid w:val="008C72D9"/>
    <w:rsid w:val="008C7D87"/>
    <w:rsid w:val="008D028E"/>
    <w:rsid w:val="008D0FAC"/>
    <w:rsid w:val="008D3F9A"/>
    <w:rsid w:val="008D7034"/>
    <w:rsid w:val="008D7E77"/>
    <w:rsid w:val="008E018C"/>
    <w:rsid w:val="008E2506"/>
    <w:rsid w:val="008E25A6"/>
    <w:rsid w:val="008E4B6D"/>
    <w:rsid w:val="008F16CC"/>
    <w:rsid w:val="008F218E"/>
    <w:rsid w:val="008F5ED1"/>
    <w:rsid w:val="0090033B"/>
    <w:rsid w:val="00901CB8"/>
    <w:rsid w:val="009034DB"/>
    <w:rsid w:val="00906369"/>
    <w:rsid w:val="009069E0"/>
    <w:rsid w:val="00906F2F"/>
    <w:rsid w:val="00911DFC"/>
    <w:rsid w:val="0091296E"/>
    <w:rsid w:val="00912A87"/>
    <w:rsid w:val="00913856"/>
    <w:rsid w:val="0091495A"/>
    <w:rsid w:val="00915B80"/>
    <w:rsid w:val="00917947"/>
    <w:rsid w:val="0092003B"/>
    <w:rsid w:val="0092043F"/>
    <w:rsid w:val="009259A8"/>
    <w:rsid w:val="009259F3"/>
    <w:rsid w:val="00925B49"/>
    <w:rsid w:val="00926141"/>
    <w:rsid w:val="009336E2"/>
    <w:rsid w:val="00934223"/>
    <w:rsid w:val="00934B45"/>
    <w:rsid w:val="009352F6"/>
    <w:rsid w:val="0093699A"/>
    <w:rsid w:val="00936E59"/>
    <w:rsid w:val="009370DD"/>
    <w:rsid w:val="009378FE"/>
    <w:rsid w:val="0094565A"/>
    <w:rsid w:val="00947A94"/>
    <w:rsid w:val="009505C9"/>
    <w:rsid w:val="0095118B"/>
    <w:rsid w:val="00952E07"/>
    <w:rsid w:val="009550E7"/>
    <w:rsid w:val="009560F9"/>
    <w:rsid w:val="009565C0"/>
    <w:rsid w:val="00957199"/>
    <w:rsid w:val="00960B8D"/>
    <w:rsid w:val="0096162B"/>
    <w:rsid w:val="00962335"/>
    <w:rsid w:val="0096432F"/>
    <w:rsid w:val="0096477F"/>
    <w:rsid w:val="00966CEB"/>
    <w:rsid w:val="00966D77"/>
    <w:rsid w:val="00967A9F"/>
    <w:rsid w:val="00971CFF"/>
    <w:rsid w:val="00973D90"/>
    <w:rsid w:val="00974120"/>
    <w:rsid w:val="00974D9C"/>
    <w:rsid w:val="0097760D"/>
    <w:rsid w:val="00977D87"/>
    <w:rsid w:val="00982AD4"/>
    <w:rsid w:val="00986FAC"/>
    <w:rsid w:val="00987041"/>
    <w:rsid w:val="00987099"/>
    <w:rsid w:val="009919DC"/>
    <w:rsid w:val="00991D9B"/>
    <w:rsid w:val="00993A48"/>
    <w:rsid w:val="00995D51"/>
    <w:rsid w:val="00996D3E"/>
    <w:rsid w:val="009A25BD"/>
    <w:rsid w:val="009A2D3A"/>
    <w:rsid w:val="009A3355"/>
    <w:rsid w:val="009A4A25"/>
    <w:rsid w:val="009A5115"/>
    <w:rsid w:val="009A5BF0"/>
    <w:rsid w:val="009A768E"/>
    <w:rsid w:val="009A78F0"/>
    <w:rsid w:val="009B2098"/>
    <w:rsid w:val="009B4900"/>
    <w:rsid w:val="009B52D2"/>
    <w:rsid w:val="009C091D"/>
    <w:rsid w:val="009C34C2"/>
    <w:rsid w:val="009C557C"/>
    <w:rsid w:val="009D029B"/>
    <w:rsid w:val="009D08C0"/>
    <w:rsid w:val="009D4AE6"/>
    <w:rsid w:val="009D7CB4"/>
    <w:rsid w:val="009D7FEF"/>
    <w:rsid w:val="009E125F"/>
    <w:rsid w:val="009E12C0"/>
    <w:rsid w:val="009E138C"/>
    <w:rsid w:val="009E4437"/>
    <w:rsid w:val="009E5025"/>
    <w:rsid w:val="009E5962"/>
    <w:rsid w:val="009E7AD7"/>
    <w:rsid w:val="009F14F2"/>
    <w:rsid w:val="009F54DB"/>
    <w:rsid w:val="009F6D7C"/>
    <w:rsid w:val="00A035EE"/>
    <w:rsid w:val="00A03B6C"/>
    <w:rsid w:val="00A04E9B"/>
    <w:rsid w:val="00A142D6"/>
    <w:rsid w:val="00A17888"/>
    <w:rsid w:val="00A202AB"/>
    <w:rsid w:val="00A20334"/>
    <w:rsid w:val="00A23BFE"/>
    <w:rsid w:val="00A24D37"/>
    <w:rsid w:val="00A258E2"/>
    <w:rsid w:val="00A268E5"/>
    <w:rsid w:val="00A26BBD"/>
    <w:rsid w:val="00A315A0"/>
    <w:rsid w:val="00A32558"/>
    <w:rsid w:val="00A3495B"/>
    <w:rsid w:val="00A376E6"/>
    <w:rsid w:val="00A42CC9"/>
    <w:rsid w:val="00A42D63"/>
    <w:rsid w:val="00A44161"/>
    <w:rsid w:val="00A44442"/>
    <w:rsid w:val="00A45E7E"/>
    <w:rsid w:val="00A5058F"/>
    <w:rsid w:val="00A50DF0"/>
    <w:rsid w:val="00A50F62"/>
    <w:rsid w:val="00A53EF6"/>
    <w:rsid w:val="00A55B29"/>
    <w:rsid w:val="00A5686C"/>
    <w:rsid w:val="00A57C41"/>
    <w:rsid w:val="00A62C7C"/>
    <w:rsid w:val="00A63BD8"/>
    <w:rsid w:val="00A63E09"/>
    <w:rsid w:val="00A64EBB"/>
    <w:rsid w:val="00A71B72"/>
    <w:rsid w:val="00A7432A"/>
    <w:rsid w:val="00A7733F"/>
    <w:rsid w:val="00A80E00"/>
    <w:rsid w:val="00A825DC"/>
    <w:rsid w:val="00A8265E"/>
    <w:rsid w:val="00A82665"/>
    <w:rsid w:val="00A83BF6"/>
    <w:rsid w:val="00A83C4F"/>
    <w:rsid w:val="00A85044"/>
    <w:rsid w:val="00A86D1B"/>
    <w:rsid w:val="00A9560B"/>
    <w:rsid w:val="00A97165"/>
    <w:rsid w:val="00A9739A"/>
    <w:rsid w:val="00AA1D4B"/>
    <w:rsid w:val="00AA24D4"/>
    <w:rsid w:val="00AA2802"/>
    <w:rsid w:val="00AA2A04"/>
    <w:rsid w:val="00AA2B0F"/>
    <w:rsid w:val="00AA4367"/>
    <w:rsid w:val="00AA5071"/>
    <w:rsid w:val="00AB1F15"/>
    <w:rsid w:val="00AB2676"/>
    <w:rsid w:val="00AB3F68"/>
    <w:rsid w:val="00AB54A4"/>
    <w:rsid w:val="00AC02BD"/>
    <w:rsid w:val="00AC1372"/>
    <w:rsid w:val="00AC24D5"/>
    <w:rsid w:val="00AC350B"/>
    <w:rsid w:val="00AC35CB"/>
    <w:rsid w:val="00AC4106"/>
    <w:rsid w:val="00AC4734"/>
    <w:rsid w:val="00AC5851"/>
    <w:rsid w:val="00AC62A7"/>
    <w:rsid w:val="00AC6444"/>
    <w:rsid w:val="00AD1596"/>
    <w:rsid w:val="00AD17BB"/>
    <w:rsid w:val="00AD4190"/>
    <w:rsid w:val="00AD4AB9"/>
    <w:rsid w:val="00AD4B06"/>
    <w:rsid w:val="00AD55A9"/>
    <w:rsid w:val="00AD55D9"/>
    <w:rsid w:val="00AD743F"/>
    <w:rsid w:val="00AD7656"/>
    <w:rsid w:val="00AE0705"/>
    <w:rsid w:val="00AE0A1A"/>
    <w:rsid w:val="00AE13C0"/>
    <w:rsid w:val="00AE1461"/>
    <w:rsid w:val="00AE171B"/>
    <w:rsid w:val="00AE28FB"/>
    <w:rsid w:val="00AE3EDD"/>
    <w:rsid w:val="00AE426F"/>
    <w:rsid w:val="00AE54AD"/>
    <w:rsid w:val="00AF17DF"/>
    <w:rsid w:val="00AF2520"/>
    <w:rsid w:val="00AF4633"/>
    <w:rsid w:val="00AF4F82"/>
    <w:rsid w:val="00AF57A4"/>
    <w:rsid w:val="00AF5DC3"/>
    <w:rsid w:val="00B00A6D"/>
    <w:rsid w:val="00B02FB1"/>
    <w:rsid w:val="00B03ED7"/>
    <w:rsid w:val="00B04873"/>
    <w:rsid w:val="00B1223D"/>
    <w:rsid w:val="00B13099"/>
    <w:rsid w:val="00B200B4"/>
    <w:rsid w:val="00B21475"/>
    <w:rsid w:val="00B2426D"/>
    <w:rsid w:val="00B2529D"/>
    <w:rsid w:val="00B27641"/>
    <w:rsid w:val="00B31C96"/>
    <w:rsid w:val="00B3310E"/>
    <w:rsid w:val="00B34A7B"/>
    <w:rsid w:val="00B36365"/>
    <w:rsid w:val="00B37450"/>
    <w:rsid w:val="00B37A1E"/>
    <w:rsid w:val="00B429AC"/>
    <w:rsid w:val="00B42F85"/>
    <w:rsid w:val="00B453B6"/>
    <w:rsid w:val="00B458ED"/>
    <w:rsid w:val="00B52A44"/>
    <w:rsid w:val="00B52BB4"/>
    <w:rsid w:val="00B52F66"/>
    <w:rsid w:val="00B55328"/>
    <w:rsid w:val="00B57154"/>
    <w:rsid w:val="00B57E7B"/>
    <w:rsid w:val="00B604C3"/>
    <w:rsid w:val="00B62FF0"/>
    <w:rsid w:val="00B63C80"/>
    <w:rsid w:val="00B6409F"/>
    <w:rsid w:val="00B660E7"/>
    <w:rsid w:val="00B7251A"/>
    <w:rsid w:val="00B72F4D"/>
    <w:rsid w:val="00B84A3B"/>
    <w:rsid w:val="00B875BA"/>
    <w:rsid w:val="00B90350"/>
    <w:rsid w:val="00B908D5"/>
    <w:rsid w:val="00B91668"/>
    <w:rsid w:val="00B9180D"/>
    <w:rsid w:val="00B924FF"/>
    <w:rsid w:val="00B937E9"/>
    <w:rsid w:val="00B94E84"/>
    <w:rsid w:val="00B95B6E"/>
    <w:rsid w:val="00BA0024"/>
    <w:rsid w:val="00BA31CC"/>
    <w:rsid w:val="00BA3E4F"/>
    <w:rsid w:val="00BA43AF"/>
    <w:rsid w:val="00BB1F4B"/>
    <w:rsid w:val="00BB3A00"/>
    <w:rsid w:val="00BB42E4"/>
    <w:rsid w:val="00BB51F6"/>
    <w:rsid w:val="00BC2316"/>
    <w:rsid w:val="00BC3292"/>
    <w:rsid w:val="00BC49D4"/>
    <w:rsid w:val="00BC60A3"/>
    <w:rsid w:val="00BD1CF9"/>
    <w:rsid w:val="00BD2980"/>
    <w:rsid w:val="00BD319B"/>
    <w:rsid w:val="00BD6255"/>
    <w:rsid w:val="00BD7AC7"/>
    <w:rsid w:val="00BE1635"/>
    <w:rsid w:val="00BE2E29"/>
    <w:rsid w:val="00BE40A0"/>
    <w:rsid w:val="00BE4C5C"/>
    <w:rsid w:val="00BE6D25"/>
    <w:rsid w:val="00BF243E"/>
    <w:rsid w:val="00BF2696"/>
    <w:rsid w:val="00BF3054"/>
    <w:rsid w:val="00C012B4"/>
    <w:rsid w:val="00C03766"/>
    <w:rsid w:val="00C043E2"/>
    <w:rsid w:val="00C05548"/>
    <w:rsid w:val="00C06D6F"/>
    <w:rsid w:val="00C070A9"/>
    <w:rsid w:val="00C07205"/>
    <w:rsid w:val="00C13122"/>
    <w:rsid w:val="00C1493E"/>
    <w:rsid w:val="00C17ABC"/>
    <w:rsid w:val="00C2173C"/>
    <w:rsid w:val="00C258B9"/>
    <w:rsid w:val="00C27200"/>
    <w:rsid w:val="00C30278"/>
    <w:rsid w:val="00C31850"/>
    <w:rsid w:val="00C3441C"/>
    <w:rsid w:val="00C344A9"/>
    <w:rsid w:val="00C34F48"/>
    <w:rsid w:val="00C41296"/>
    <w:rsid w:val="00C43078"/>
    <w:rsid w:val="00C441A6"/>
    <w:rsid w:val="00C45074"/>
    <w:rsid w:val="00C505D0"/>
    <w:rsid w:val="00C524BE"/>
    <w:rsid w:val="00C52B6E"/>
    <w:rsid w:val="00C54D8F"/>
    <w:rsid w:val="00C63276"/>
    <w:rsid w:val="00C64540"/>
    <w:rsid w:val="00C65EBA"/>
    <w:rsid w:val="00C67E9D"/>
    <w:rsid w:val="00C72B14"/>
    <w:rsid w:val="00C75C3C"/>
    <w:rsid w:val="00C76E04"/>
    <w:rsid w:val="00C773F3"/>
    <w:rsid w:val="00C77478"/>
    <w:rsid w:val="00C83F11"/>
    <w:rsid w:val="00C84B94"/>
    <w:rsid w:val="00C855C8"/>
    <w:rsid w:val="00C87B84"/>
    <w:rsid w:val="00C9093F"/>
    <w:rsid w:val="00C933B0"/>
    <w:rsid w:val="00C938C6"/>
    <w:rsid w:val="00C938E6"/>
    <w:rsid w:val="00C94D4C"/>
    <w:rsid w:val="00C96E2D"/>
    <w:rsid w:val="00C976BF"/>
    <w:rsid w:val="00CA0D5D"/>
    <w:rsid w:val="00CA1341"/>
    <w:rsid w:val="00CA3DE3"/>
    <w:rsid w:val="00CA579F"/>
    <w:rsid w:val="00CA7B1C"/>
    <w:rsid w:val="00CA7B70"/>
    <w:rsid w:val="00CB0675"/>
    <w:rsid w:val="00CB1789"/>
    <w:rsid w:val="00CB211C"/>
    <w:rsid w:val="00CB2208"/>
    <w:rsid w:val="00CB59A0"/>
    <w:rsid w:val="00CB789E"/>
    <w:rsid w:val="00CC03E7"/>
    <w:rsid w:val="00CC0955"/>
    <w:rsid w:val="00CC0984"/>
    <w:rsid w:val="00CC0E80"/>
    <w:rsid w:val="00CC27C1"/>
    <w:rsid w:val="00CC3C2D"/>
    <w:rsid w:val="00CC6B20"/>
    <w:rsid w:val="00CD0CA3"/>
    <w:rsid w:val="00CD15EA"/>
    <w:rsid w:val="00CD2F62"/>
    <w:rsid w:val="00CD321A"/>
    <w:rsid w:val="00CD6BCE"/>
    <w:rsid w:val="00CD70A1"/>
    <w:rsid w:val="00CD71B7"/>
    <w:rsid w:val="00CD75A9"/>
    <w:rsid w:val="00CE043F"/>
    <w:rsid w:val="00CE12E5"/>
    <w:rsid w:val="00CE39A9"/>
    <w:rsid w:val="00CE3CC8"/>
    <w:rsid w:val="00CE4B21"/>
    <w:rsid w:val="00CE52DA"/>
    <w:rsid w:val="00CE594C"/>
    <w:rsid w:val="00CE7553"/>
    <w:rsid w:val="00CE75EE"/>
    <w:rsid w:val="00CE7DEE"/>
    <w:rsid w:val="00CF07CE"/>
    <w:rsid w:val="00CF15AD"/>
    <w:rsid w:val="00CF43E6"/>
    <w:rsid w:val="00CF4945"/>
    <w:rsid w:val="00CF4FCD"/>
    <w:rsid w:val="00D00B51"/>
    <w:rsid w:val="00D01E30"/>
    <w:rsid w:val="00D024A9"/>
    <w:rsid w:val="00D02BD7"/>
    <w:rsid w:val="00D02DCB"/>
    <w:rsid w:val="00D07E69"/>
    <w:rsid w:val="00D10559"/>
    <w:rsid w:val="00D12342"/>
    <w:rsid w:val="00D12510"/>
    <w:rsid w:val="00D126F5"/>
    <w:rsid w:val="00D12D9A"/>
    <w:rsid w:val="00D1416B"/>
    <w:rsid w:val="00D15C95"/>
    <w:rsid w:val="00D16712"/>
    <w:rsid w:val="00D16CD4"/>
    <w:rsid w:val="00D20503"/>
    <w:rsid w:val="00D22648"/>
    <w:rsid w:val="00D229C0"/>
    <w:rsid w:val="00D24460"/>
    <w:rsid w:val="00D250DC"/>
    <w:rsid w:val="00D25214"/>
    <w:rsid w:val="00D25A4A"/>
    <w:rsid w:val="00D25B6F"/>
    <w:rsid w:val="00D27EAB"/>
    <w:rsid w:val="00D35D55"/>
    <w:rsid w:val="00D37051"/>
    <w:rsid w:val="00D37AD0"/>
    <w:rsid w:val="00D37E99"/>
    <w:rsid w:val="00D407B5"/>
    <w:rsid w:val="00D454DB"/>
    <w:rsid w:val="00D471AB"/>
    <w:rsid w:val="00D512D4"/>
    <w:rsid w:val="00D52131"/>
    <w:rsid w:val="00D52BD5"/>
    <w:rsid w:val="00D52BF2"/>
    <w:rsid w:val="00D52DCC"/>
    <w:rsid w:val="00D546CF"/>
    <w:rsid w:val="00D61523"/>
    <w:rsid w:val="00D62121"/>
    <w:rsid w:val="00D65CA7"/>
    <w:rsid w:val="00D66906"/>
    <w:rsid w:val="00D708D6"/>
    <w:rsid w:val="00D70FB7"/>
    <w:rsid w:val="00D719CA"/>
    <w:rsid w:val="00D757D9"/>
    <w:rsid w:val="00D76C8F"/>
    <w:rsid w:val="00D82B37"/>
    <w:rsid w:val="00D82E87"/>
    <w:rsid w:val="00D863F5"/>
    <w:rsid w:val="00D871F3"/>
    <w:rsid w:val="00D9005A"/>
    <w:rsid w:val="00D9112E"/>
    <w:rsid w:val="00D954CE"/>
    <w:rsid w:val="00DA14FC"/>
    <w:rsid w:val="00DA23A7"/>
    <w:rsid w:val="00DA2760"/>
    <w:rsid w:val="00DA3168"/>
    <w:rsid w:val="00DA3E6D"/>
    <w:rsid w:val="00DA57DA"/>
    <w:rsid w:val="00DA5F86"/>
    <w:rsid w:val="00DA7C1B"/>
    <w:rsid w:val="00DB3700"/>
    <w:rsid w:val="00DB5C13"/>
    <w:rsid w:val="00DB702D"/>
    <w:rsid w:val="00DB7C30"/>
    <w:rsid w:val="00DC0C19"/>
    <w:rsid w:val="00DC1514"/>
    <w:rsid w:val="00DC2681"/>
    <w:rsid w:val="00DC4851"/>
    <w:rsid w:val="00DC7F3A"/>
    <w:rsid w:val="00DD4FA0"/>
    <w:rsid w:val="00DD6DF6"/>
    <w:rsid w:val="00DE350F"/>
    <w:rsid w:val="00DE3C85"/>
    <w:rsid w:val="00DE4CCF"/>
    <w:rsid w:val="00DE4E68"/>
    <w:rsid w:val="00DE68E6"/>
    <w:rsid w:val="00DE6BCF"/>
    <w:rsid w:val="00DE7802"/>
    <w:rsid w:val="00DE7AE9"/>
    <w:rsid w:val="00DE7E81"/>
    <w:rsid w:val="00DF10B3"/>
    <w:rsid w:val="00DF5101"/>
    <w:rsid w:val="00DF5CCB"/>
    <w:rsid w:val="00E00839"/>
    <w:rsid w:val="00E03FE7"/>
    <w:rsid w:val="00E0591F"/>
    <w:rsid w:val="00E06F84"/>
    <w:rsid w:val="00E119C4"/>
    <w:rsid w:val="00E124DB"/>
    <w:rsid w:val="00E12A5D"/>
    <w:rsid w:val="00E13499"/>
    <w:rsid w:val="00E13B19"/>
    <w:rsid w:val="00E15811"/>
    <w:rsid w:val="00E161F9"/>
    <w:rsid w:val="00E21426"/>
    <w:rsid w:val="00E21F1E"/>
    <w:rsid w:val="00E239AB"/>
    <w:rsid w:val="00E2429B"/>
    <w:rsid w:val="00E25153"/>
    <w:rsid w:val="00E268DF"/>
    <w:rsid w:val="00E3230C"/>
    <w:rsid w:val="00E323DD"/>
    <w:rsid w:val="00E35567"/>
    <w:rsid w:val="00E4147D"/>
    <w:rsid w:val="00E434A0"/>
    <w:rsid w:val="00E47BF5"/>
    <w:rsid w:val="00E508D7"/>
    <w:rsid w:val="00E528D8"/>
    <w:rsid w:val="00E53460"/>
    <w:rsid w:val="00E54C9C"/>
    <w:rsid w:val="00E56774"/>
    <w:rsid w:val="00E567C1"/>
    <w:rsid w:val="00E6568A"/>
    <w:rsid w:val="00E65C55"/>
    <w:rsid w:val="00E66B2E"/>
    <w:rsid w:val="00E6739B"/>
    <w:rsid w:val="00E67A14"/>
    <w:rsid w:val="00E67B11"/>
    <w:rsid w:val="00E71975"/>
    <w:rsid w:val="00E72AA3"/>
    <w:rsid w:val="00E7347B"/>
    <w:rsid w:val="00E74841"/>
    <w:rsid w:val="00E75770"/>
    <w:rsid w:val="00E75E72"/>
    <w:rsid w:val="00E7683B"/>
    <w:rsid w:val="00E800EC"/>
    <w:rsid w:val="00E805D7"/>
    <w:rsid w:val="00E809E3"/>
    <w:rsid w:val="00E8174F"/>
    <w:rsid w:val="00E82907"/>
    <w:rsid w:val="00E82D33"/>
    <w:rsid w:val="00E859E7"/>
    <w:rsid w:val="00E867A8"/>
    <w:rsid w:val="00E870B9"/>
    <w:rsid w:val="00E87172"/>
    <w:rsid w:val="00E95943"/>
    <w:rsid w:val="00E970BD"/>
    <w:rsid w:val="00EA039D"/>
    <w:rsid w:val="00EA20E4"/>
    <w:rsid w:val="00EA2C23"/>
    <w:rsid w:val="00EA3B8B"/>
    <w:rsid w:val="00EA5416"/>
    <w:rsid w:val="00EA6406"/>
    <w:rsid w:val="00EB204D"/>
    <w:rsid w:val="00EB3137"/>
    <w:rsid w:val="00EB6EDA"/>
    <w:rsid w:val="00EB7FBB"/>
    <w:rsid w:val="00EC18CD"/>
    <w:rsid w:val="00EC2860"/>
    <w:rsid w:val="00EC4CDA"/>
    <w:rsid w:val="00EC647D"/>
    <w:rsid w:val="00EC6796"/>
    <w:rsid w:val="00EC7541"/>
    <w:rsid w:val="00ED0EAB"/>
    <w:rsid w:val="00ED4CD1"/>
    <w:rsid w:val="00ED624F"/>
    <w:rsid w:val="00ED62DC"/>
    <w:rsid w:val="00ED75C0"/>
    <w:rsid w:val="00EE11A1"/>
    <w:rsid w:val="00EE5B80"/>
    <w:rsid w:val="00EE7623"/>
    <w:rsid w:val="00EF0021"/>
    <w:rsid w:val="00EF2CBC"/>
    <w:rsid w:val="00EF31F3"/>
    <w:rsid w:val="00EF3871"/>
    <w:rsid w:val="00EF4D96"/>
    <w:rsid w:val="00EF5497"/>
    <w:rsid w:val="00EF5BB1"/>
    <w:rsid w:val="00F005ED"/>
    <w:rsid w:val="00F02C6B"/>
    <w:rsid w:val="00F02E50"/>
    <w:rsid w:val="00F04ED5"/>
    <w:rsid w:val="00F11082"/>
    <w:rsid w:val="00F117E0"/>
    <w:rsid w:val="00F13E28"/>
    <w:rsid w:val="00F13EDB"/>
    <w:rsid w:val="00F17AC4"/>
    <w:rsid w:val="00F206DA"/>
    <w:rsid w:val="00F21C2B"/>
    <w:rsid w:val="00F230A3"/>
    <w:rsid w:val="00F23A42"/>
    <w:rsid w:val="00F23F09"/>
    <w:rsid w:val="00F243C0"/>
    <w:rsid w:val="00F2509E"/>
    <w:rsid w:val="00F25B11"/>
    <w:rsid w:val="00F265CB"/>
    <w:rsid w:val="00F26D6E"/>
    <w:rsid w:val="00F279BA"/>
    <w:rsid w:val="00F303DC"/>
    <w:rsid w:val="00F3042E"/>
    <w:rsid w:val="00F30E78"/>
    <w:rsid w:val="00F32603"/>
    <w:rsid w:val="00F331A0"/>
    <w:rsid w:val="00F357E0"/>
    <w:rsid w:val="00F36334"/>
    <w:rsid w:val="00F3694E"/>
    <w:rsid w:val="00F4540B"/>
    <w:rsid w:val="00F46DB0"/>
    <w:rsid w:val="00F4787C"/>
    <w:rsid w:val="00F50276"/>
    <w:rsid w:val="00F52201"/>
    <w:rsid w:val="00F530A9"/>
    <w:rsid w:val="00F53595"/>
    <w:rsid w:val="00F53D2F"/>
    <w:rsid w:val="00F546A4"/>
    <w:rsid w:val="00F5796F"/>
    <w:rsid w:val="00F61646"/>
    <w:rsid w:val="00F6596C"/>
    <w:rsid w:val="00F65978"/>
    <w:rsid w:val="00F660FC"/>
    <w:rsid w:val="00F700B2"/>
    <w:rsid w:val="00F71005"/>
    <w:rsid w:val="00F710EC"/>
    <w:rsid w:val="00F73DFB"/>
    <w:rsid w:val="00F75315"/>
    <w:rsid w:val="00F760EA"/>
    <w:rsid w:val="00F76FA1"/>
    <w:rsid w:val="00F777E1"/>
    <w:rsid w:val="00F77DE0"/>
    <w:rsid w:val="00F804B4"/>
    <w:rsid w:val="00F804D6"/>
    <w:rsid w:val="00F80986"/>
    <w:rsid w:val="00F84E37"/>
    <w:rsid w:val="00F86778"/>
    <w:rsid w:val="00F86EDC"/>
    <w:rsid w:val="00F87387"/>
    <w:rsid w:val="00F87EDF"/>
    <w:rsid w:val="00F90736"/>
    <w:rsid w:val="00F91B1C"/>
    <w:rsid w:val="00F924AC"/>
    <w:rsid w:val="00FA120D"/>
    <w:rsid w:val="00FA1E3B"/>
    <w:rsid w:val="00FA55DB"/>
    <w:rsid w:val="00FA5824"/>
    <w:rsid w:val="00FA66B0"/>
    <w:rsid w:val="00FB199F"/>
    <w:rsid w:val="00FB27E1"/>
    <w:rsid w:val="00FB372A"/>
    <w:rsid w:val="00FB3E44"/>
    <w:rsid w:val="00FB484D"/>
    <w:rsid w:val="00FB552F"/>
    <w:rsid w:val="00FB595B"/>
    <w:rsid w:val="00FB65DF"/>
    <w:rsid w:val="00FC04C8"/>
    <w:rsid w:val="00FC1006"/>
    <w:rsid w:val="00FC11C8"/>
    <w:rsid w:val="00FC21A1"/>
    <w:rsid w:val="00FC32C5"/>
    <w:rsid w:val="00FC6E8C"/>
    <w:rsid w:val="00FD13D1"/>
    <w:rsid w:val="00FD1B57"/>
    <w:rsid w:val="00FD3C24"/>
    <w:rsid w:val="00FD5013"/>
    <w:rsid w:val="00FE14E2"/>
    <w:rsid w:val="00FE270C"/>
    <w:rsid w:val="00FE28AC"/>
    <w:rsid w:val="00FE39E8"/>
    <w:rsid w:val="00FE47B9"/>
    <w:rsid w:val="00FE5E9F"/>
    <w:rsid w:val="00FE61C6"/>
    <w:rsid w:val="00FE67B2"/>
    <w:rsid w:val="00FF1180"/>
    <w:rsid w:val="00FF14C6"/>
    <w:rsid w:val="00FF271F"/>
    <w:rsid w:val="00FF282E"/>
    <w:rsid w:val="00FF3487"/>
    <w:rsid w:val="00FF42F1"/>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7B6B0"/>
  <w15:docId w15:val="{A6480581-42F2-43CA-9A6D-76F53EA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E35"/>
    <w:pPr>
      <w:spacing w:after="0"/>
    </w:pPr>
    <w:rPr>
      <w:rFonts w:ascii="Bookman Old Style" w:hAnsi="Bookman Old Style"/>
      <w:sz w:val="24"/>
    </w:rPr>
  </w:style>
  <w:style w:type="paragraph" w:styleId="Heading1">
    <w:name w:val="heading 1"/>
    <w:basedOn w:val="Normal"/>
    <w:next w:val="Normal"/>
    <w:link w:val="Heading1Char"/>
    <w:qFormat/>
    <w:rsid w:val="00070711"/>
    <w:pPr>
      <w:spacing w:line="240" w:lineRule="auto"/>
      <w:outlineLvl w:val="0"/>
    </w:pPr>
    <w:rPr>
      <w:rFonts w:eastAsia="Times New Roman" w:cs="Times New Roman"/>
      <w:b/>
      <w:bCs/>
      <w:szCs w:val="24"/>
    </w:rPr>
  </w:style>
  <w:style w:type="paragraph" w:styleId="Heading2">
    <w:name w:val="heading 2"/>
    <w:basedOn w:val="Normal"/>
    <w:next w:val="Normal"/>
    <w:link w:val="Heading2Char"/>
    <w:uiPriority w:val="9"/>
    <w:unhideWhenUsed/>
    <w:qFormat/>
    <w:rsid w:val="00F4540B"/>
    <w:pPr>
      <w:keepNext/>
      <w:keepLines/>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B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6F"/>
    <w:rPr>
      <w:rFonts w:ascii="Tahoma" w:hAnsi="Tahoma" w:cs="Tahoma"/>
      <w:sz w:val="16"/>
      <w:szCs w:val="16"/>
    </w:rPr>
  </w:style>
  <w:style w:type="paragraph" w:styleId="Header">
    <w:name w:val="header"/>
    <w:basedOn w:val="Normal"/>
    <w:link w:val="HeaderChar"/>
    <w:uiPriority w:val="99"/>
    <w:unhideWhenUsed/>
    <w:rsid w:val="006E66EA"/>
    <w:pPr>
      <w:tabs>
        <w:tab w:val="center" w:pos="4680"/>
        <w:tab w:val="right" w:pos="9360"/>
      </w:tabs>
      <w:spacing w:line="240" w:lineRule="auto"/>
    </w:pPr>
  </w:style>
  <w:style w:type="character" w:customStyle="1" w:styleId="HeaderChar">
    <w:name w:val="Header Char"/>
    <w:basedOn w:val="DefaultParagraphFont"/>
    <w:link w:val="Header"/>
    <w:uiPriority w:val="99"/>
    <w:rsid w:val="006E66EA"/>
  </w:style>
  <w:style w:type="paragraph" w:styleId="Footer">
    <w:name w:val="footer"/>
    <w:basedOn w:val="Normal"/>
    <w:link w:val="FooterChar"/>
    <w:uiPriority w:val="99"/>
    <w:unhideWhenUsed/>
    <w:rsid w:val="006E66EA"/>
    <w:pPr>
      <w:tabs>
        <w:tab w:val="center" w:pos="4680"/>
        <w:tab w:val="right" w:pos="9360"/>
      </w:tabs>
      <w:spacing w:line="240" w:lineRule="auto"/>
    </w:pPr>
  </w:style>
  <w:style w:type="character" w:customStyle="1" w:styleId="FooterChar">
    <w:name w:val="Footer Char"/>
    <w:basedOn w:val="DefaultParagraphFont"/>
    <w:link w:val="Footer"/>
    <w:uiPriority w:val="99"/>
    <w:rsid w:val="006E66EA"/>
  </w:style>
  <w:style w:type="character" w:customStyle="1" w:styleId="Heading1Char">
    <w:name w:val="Heading 1 Char"/>
    <w:basedOn w:val="DefaultParagraphFont"/>
    <w:link w:val="Heading1"/>
    <w:rsid w:val="00070711"/>
    <w:rPr>
      <w:rFonts w:ascii="Bookman Old Style" w:eastAsia="Times New Roman" w:hAnsi="Bookman Old Style" w:cs="Times New Roman"/>
      <w:b/>
      <w:bCs/>
      <w:sz w:val="24"/>
      <w:szCs w:val="24"/>
    </w:rPr>
  </w:style>
  <w:style w:type="character" w:styleId="Hyperlink">
    <w:name w:val="Hyperlink"/>
    <w:unhideWhenUsed/>
    <w:rsid w:val="0094565A"/>
    <w:rPr>
      <w:color w:val="0000FF"/>
      <w:u w:val="single"/>
    </w:rPr>
  </w:style>
  <w:style w:type="character" w:customStyle="1" w:styleId="Heading2Char">
    <w:name w:val="Heading 2 Char"/>
    <w:basedOn w:val="DefaultParagraphFont"/>
    <w:link w:val="Heading2"/>
    <w:uiPriority w:val="9"/>
    <w:rsid w:val="00F4540B"/>
    <w:rPr>
      <w:rFonts w:ascii="Bookman Old Style" w:eastAsiaTheme="majorEastAsia" w:hAnsi="Bookman Old Style" w:cstheme="majorBidi"/>
      <w:b/>
      <w:bCs/>
      <w:i/>
      <w:sz w:val="24"/>
      <w:szCs w:val="26"/>
    </w:rPr>
  </w:style>
  <w:style w:type="paragraph" w:styleId="ListParagraph">
    <w:name w:val="List Paragraph"/>
    <w:basedOn w:val="Normal"/>
    <w:uiPriority w:val="34"/>
    <w:qFormat/>
    <w:rsid w:val="00F4540B"/>
    <w:pPr>
      <w:ind w:left="720"/>
      <w:contextualSpacing/>
    </w:pPr>
  </w:style>
  <w:style w:type="paragraph" w:styleId="Title">
    <w:name w:val="Title"/>
    <w:basedOn w:val="Normal"/>
    <w:next w:val="Normal"/>
    <w:link w:val="TitleChar"/>
    <w:uiPriority w:val="10"/>
    <w:qFormat/>
    <w:rsid w:val="003A008D"/>
    <w:pPr>
      <w:spacing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3A008D"/>
    <w:rPr>
      <w:rFonts w:ascii="Bookman Old Style" w:eastAsiaTheme="majorEastAsia" w:hAnsi="Bookman Old Style" w:cstheme="majorBidi"/>
      <w:b/>
      <w:spacing w:val="5"/>
      <w:kern w:val="28"/>
      <w:sz w:val="28"/>
      <w:szCs w:val="52"/>
    </w:rPr>
  </w:style>
  <w:style w:type="table" w:styleId="TableGrid">
    <w:name w:val="Table Grid"/>
    <w:basedOn w:val="TableNormal"/>
    <w:uiPriority w:val="59"/>
    <w:rsid w:val="00FE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1A1"/>
    <w:pPr>
      <w:spacing w:after="0" w:line="240" w:lineRule="auto"/>
    </w:pPr>
    <w:rPr>
      <w:rFonts w:ascii="Bookman Old Style" w:hAnsi="Bookman Old Style"/>
      <w:sz w:val="24"/>
    </w:rPr>
  </w:style>
  <w:style w:type="character" w:styleId="CommentReference">
    <w:name w:val="annotation reference"/>
    <w:basedOn w:val="DefaultParagraphFont"/>
    <w:uiPriority w:val="99"/>
    <w:semiHidden/>
    <w:unhideWhenUsed/>
    <w:rsid w:val="00555003"/>
    <w:rPr>
      <w:sz w:val="16"/>
      <w:szCs w:val="16"/>
    </w:rPr>
  </w:style>
  <w:style w:type="paragraph" w:styleId="CommentText">
    <w:name w:val="annotation text"/>
    <w:basedOn w:val="Normal"/>
    <w:link w:val="CommentTextChar"/>
    <w:uiPriority w:val="99"/>
    <w:semiHidden/>
    <w:unhideWhenUsed/>
    <w:rsid w:val="00555003"/>
    <w:pPr>
      <w:spacing w:line="240" w:lineRule="auto"/>
    </w:pPr>
    <w:rPr>
      <w:sz w:val="20"/>
      <w:szCs w:val="20"/>
    </w:rPr>
  </w:style>
  <w:style w:type="character" w:customStyle="1" w:styleId="CommentTextChar">
    <w:name w:val="Comment Text Char"/>
    <w:basedOn w:val="DefaultParagraphFont"/>
    <w:link w:val="CommentText"/>
    <w:uiPriority w:val="99"/>
    <w:semiHidden/>
    <w:rsid w:val="00555003"/>
    <w:rPr>
      <w:rFonts w:ascii="Bookman Old Style" w:hAnsi="Bookman Old Style"/>
      <w:sz w:val="20"/>
      <w:szCs w:val="20"/>
    </w:rPr>
  </w:style>
  <w:style w:type="paragraph" w:styleId="CommentSubject">
    <w:name w:val="annotation subject"/>
    <w:basedOn w:val="CommentText"/>
    <w:next w:val="CommentText"/>
    <w:link w:val="CommentSubjectChar"/>
    <w:uiPriority w:val="99"/>
    <w:semiHidden/>
    <w:unhideWhenUsed/>
    <w:rsid w:val="00555003"/>
    <w:rPr>
      <w:b/>
      <w:bCs/>
    </w:rPr>
  </w:style>
  <w:style w:type="character" w:customStyle="1" w:styleId="CommentSubjectChar">
    <w:name w:val="Comment Subject Char"/>
    <w:basedOn w:val="CommentTextChar"/>
    <w:link w:val="CommentSubject"/>
    <w:uiPriority w:val="99"/>
    <w:semiHidden/>
    <w:rsid w:val="00555003"/>
    <w:rPr>
      <w:rFonts w:ascii="Bookman Old Style" w:hAnsi="Bookman Old Style"/>
      <w:b/>
      <w:bCs/>
      <w:sz w:val="20"/>
      <w:szCs w:val="20"/>
    </w:rPr>
  </w:style>
  <w:style w:type="character" w:customStyle="1" w:styleId="normalbold">
    <w:name w:val="normalbold"/>
    <w:basedOn w:val="DefaultParagraphFont"/>
    <w:rsid w:val="00996D3E"/>
  </w:style>
  <w:style w:type="paragraph" w:styleId="PlainText">
    <w:name w:val="Plain Text"/>
    <w:basedOn w:val="Normal"/>
    <w:link w:val="PlainTextChar"/>
    <w:uiPriority w:val="99"/>
    <w:unhideWhenUsed/>
    <w:rsid w:val="006E7883"/>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6E7883"/>
    <w:rPr>
      <w:rFonts w:ascii="Calibri" w:hAnsi="Calibri"/>
      <w:szCs w:val="21"/>
    </w:rPr>
  </w:style>
  <w:style w:type="paragraph" w:styleId="Revision">
    <w:name w:val="Revision"/>
    <w:hidden/>
    <w:uiPriority w:val="99"/>
    <w:semiHidden/>
    <w:rsid w:val="004419D7"/>
    <w:pPr>
      <w:spacing w:after="0" w:line="240" w:lineRule="auto"/>
    </w:pPr>
    <w:rPr>
      <w:rFonts w:ascii="Bookman Old Style" w:hAnsi="Bookman Old Style"/>
      <w:sz w:val="24"/>
    </w:rPr>
  </w:style>
  <w:style w:type="paragraph" w:styleId="NormalWeb">
    <w:name w:val="Normal (Web)"/>
    <w:basedOn w:val="Normal"/>
    <w:uiPriority w:val="99"/>
    <w:unhideWhenUsed/>
    <w:rsid w:val="00ED0EAB"/>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71240E"/>
    <w:rPr>
      <w:color w:val="800080" w:themeColor="followedHyperlink"/>
      <w:u w:val="single"/>
    </w:rPr>
  </w:style>
  <w:style w:type="table" w:styleId="MediumShading1-Accent5">
    <w:name w:val="Medium Shading 1 Accent 5"/>
    <w:basedOn w:val="TableNormal"/>
    <w:uiPriority w:val="63"/>
    <w:rsid w:val="009E7AD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6F6C9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A32558"/>
    <w:pPr>
      <w:widowControl w:val="0"/>
      <w:spacing w:line="240" w:lineRule="auto"/>
      <w:ind w:left="980" w:hanging="360"/>
    </w:pPr>
    <w:rPr>
      <w:rFonts w:ascii="Times New Roman" w:eastAsia="Times New Roman" w:hAnsi="Times New Roman"/>
      <w:szCs w:val="24"/>
    </w:rPr>
  </w:style>
  <w:style w:type="character" w:customStyle="1" w:styleId="BodyTextChar">
    <w:name w:val="Body Text Char"/>
    <w:basedOn w:val="DefaultParagraphFont"/>
    <w:link w:val="BodyText"/>
    <w:uiPriority w:val="1"/>
    <w:rsid w:val="00A32558"/>
    <w:rPr>
      <w:rFonts w:ascii="Times New Roman" w:eastAsia="Times New Roman" w:hAnsi="Times New Roman"/>
      <w:sz w:val="24"/>
      <w:szCs w:val="24"/>
    </w:rPr>
  </w:style>
  <w:style w:type="character" w:styleId="Mention">
    <w:name w:val="Mention"/>
    <w:basedOn w:val="DefaultParagraphFont"/>
    <w:uiPriority w:val="99"/>
    <w:semiHidden/>
    <w:unhideWhenUsed/>
    <w:rsid w:val="00EB204D"/>
    <w:rPr>
      <w:color w:val="2B579A"/>
      <w:shd w:val="clear" w:color="auto" w:fill="E6E6E6"/>
    </w:rPr>
  </w:style>
  <w:style w:type="character" w:styleId="UnresolvedMention">
    <w:name w:val="Unresolved Mention"/>
    <w:basedOn w:val="DefaultParagraphFont"/>
    <w:uiPriority w:val="99"/>
    <w:semiHidden/>
    <w:unhideWhenUsed/>
    <w:rsid w:val="004F5B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2401">
      <w:bodyDiv w:val="1"/>
      <w:marLeft w:val="0"/>
      <w:marRight w:val="0"/>
      <w:marTop w:val="0"/>
      <w:marBottom w:val="0"/>
      <w:divBdr>
        <w:top w:val="none" w:sz="0" w:space="0" w:color="auto"/>
        <w:left w:val="none" w:sz="0" w:space="0" w:color="auto"/>
        <w:bottom w:val="none" w:sz="0" w:space="0" w:color="auto"/>
        <w:right w:val="none" w:sz="0" w:space="0" w:color="auto"/>
      </w:divBdr>
    </w:div>
    <w:div w:id="55860446">
      <w:bodyDiv w:val="1"/>
      <w:marLeft w:val="0"/>
      <w:marRight w:val="0"/>
      <w:marTop w:val="0"/>
      <w:marBottom w:val="0"/>
      <w:divBdr>
        <w:top w:val="none" w:sz="0" w:space="0" w:color="auto"/>
        <w:left w:val="none" w:sz="0" w:space="0" w:color="auto"/>
        <w:bottom w:val="none" w:sz="0" w:space="0" w:color="auto"/>
        <w:right w:val="none" w:sz="0" w:space="0" w:color="auto"/>
      </w:divBdr>
    </w:div>
    <w:div w:id="102455657">
      <w:bodyDiv w:val="1"/>
      <w:marLeft w:val="0"/>
      <w:marRight w:val="0"/>
      <w:marTop w:val="0"/>
      <w:marBottom w:val="0"/>
      <w:divBdr>
        <w:top w:val="none" w:sz="0" w:space="0" w:color="auto"/>
        <w:left w:val="none" w:sz="0" w:space="0" w:color="auto"/>
        <w:bottom w:val="none" w:sz="0" w:space="0" w:color="auto"/>
        <w:right w:val="none" w:sz="0" w:space="0" w:color="auto"/>
      </w:divBdr>
    </w:div>
    <w:div w:id="300236192">
      <w:bodyDiv w:val="1"/>
      <w:marLeft w:val="0"/>
      <w:marRight w:val="0"/>
      <w:marTop w:val="0"/>
      <w:marBottom w:val="0"/>
      <w:divBdr>
        <w:top w:val="none" w:sz="0" w:space="0" w:color="auto"/>
        <w:left w:val="none" w:sz="0" w:space="0" w:color="auto"/>
        <w:bottom w:val="none" w:sz="0" w:space="0" w:color="auto"/>
        <w:right w:val="none" w:sz="0" w:space="0" w:color="auto"/>
      </w:divBdr>
    </w:div>
    <w:div w:id="361564506">
      <w:bodyDiv w:val="1"/>
      <w:marLeft w:val="0"/>
      <w:marRight w:val="0"/>
      <w:marTop w:val="0"/>
      <w:marBottom w:val="0"/>
      <w:divBdr>
        <w:top w:val="none" w:sz="0" w:space="0" w:color="auto"/>
        <w:left w:val="none" w:sz="0" w:space="0" w:color="auto"/>
        <w:bottom w:val="none" w:sz="0" w:space="0" w:color="auto"/>
        <w:right w:val="none" w:sz="0" w:space="0" w:color="auto"/>
      </w:divBdr>
    </w:div>
    <w:div w:id="439222605">
      <w:bodyDiv w:val="1"/>
      <w:marLeft w:val="0"/>
      <w:marRight w:val="0"/>
      <w:marTop w:val="0"/>
      <w:marBottom w:val="0"/>
      <w:divBdr>
        <w:top w:val="none" w:sz="0" w:space="0" w:color="auto"/>
        <w:left w:val="none" w:sz="0" w:space="0" w:color="auto"/>
        <w:bottom w:val="none" w:sz="0" w:space="0" w:color="auto"/>
        <w:right w:val="none" w:sz="0" w:space="0" w:color="auto"/>
      </w:divBdr>
    </w:div>
    <w:div w:id="441071208">
      <w:bodyDiv w:val="1"/>
      <w:marLeft w:val="0"/>
      <w:marRight w:val="0"/>
      <w:marTop w:val="0"/>
      <w:marBottom w:val="0"/>
      <w:divBdr>
        <w:top w:val="none" w:sz="0" w:space="0" w:color="auto"/>
        <w:left w:val="none" w:sz="0" w:space="0" w:color="auto"/>
        <w:bottom w:val="none" w:sz="0" w:space="0" w:color="auto"/>
        <w:right w:val="none" w:sz="0" w:space="0" w:color="auto"/>
      </w:divBdr>
      <w:divsChild>
        <w:div w:id="1133644679">
          <w:marLeft w:val="547"/>
          <w:marRight w:val="0"/>
          <w:marTop w:val="154"/>
          <w:marBottom w:val="0"/>
          <w:divBdr>
            <w:top w:val="none" w:sz="0" w:space="0" w:color="auto"/>
            <w:left w:val="none" w:sz="0" w:space="0" w:color="auto"/>
            <w:bottom w:val="none" w:sz="0" w:space="0" w:color="auto"/>
            <w:right w:val="none" w:sz="0" w:space="0" w:color="auto"/>
          </w:divBdr>
        </w:div>
        <w:div w:id="1153448144">
          <w:marLeft w:val="547"/>
          <w:marRight w:val="0"/>
          <w:marTop w:val="154"/>
          <w:marBottom w:val="0"/>
          <w:divBdr>
            <w:top w:val="none" w:sz="0" w:space="0" w:color="auto"/>
            <w:left w:val="none" w:sz="0" w:space="0" w:color="auto"/>
            <w:bottom w:val="none" w:sz="0" w:space="0" w:color="auto"/>
            <w:right w:val="none" w:sz="0" w:space="0" w:color="auto"/>
          </w:divBdr>
        </w:div>
        <w:div w:id="1259486813">
          <w:marLeft w:val="547"/>
          <w:marRight w:val="0"/>
          <w:marTop w:val="154"/>
          <w:marBottom w:val="0"/>
          <w:divBdr>
            <w:top w:val="none" w:sz="0" w:space="0" w:color="auto"/>
            <w:left w:val="none" w:sz="0" w:space="0" w:color="auto"/>
            <w:bottom w:val="none" w:sz="0" w:space="0" w:color="auto"/>
            <w:right w:val="none" w:sz="0" w:space="0" w:color="auto"/>
          </w:divBdr>
        </w:div>
        <w:div w:id="1583486769">
          <w:marLeft w:val="547"/>
          <w:marRight w:val="0"/>
          <w:marTop w:val="154"/>
          <w:marBottom w:val="0"/>
          <w:divBdr>
            <w:top w:val="none" w:sz="0" w:space="0" w:color="auto"/>
            <w:left w:val="none" w:sz="0" w:space="0" w:color="auto"/>
            <w:bottom w:val="none" w:sz="0" w:space="0" w:color="auto"/>
            <w:right w:val="none" w:sz="0" w:space="0" w:color="auto"/>
          </w:divBdr>
        </w:div>
      </w:divsChild>
    </w:div>
    <w:div w:id="566106999">
      <w:bodyDiv w:val="1"/>
      <w:marLeft w:val="0"/>
      <w:marRight w:val="0"/>
      <w:marTop w:val="0"/>
      <w:marBottom w:val="0"/>
      <w:divBdr>
        <w:top w:val="none" w:sz="0" w:space="0" w:color="auto"/>
        <w:left w:val="none" w:sz="0" w:space="0" w:color="auto"/>
        <w:bottom w:val="none" w:sz="0" w:space="0" w:color="auto"/>
        <w:right w:val="none" w:sz="0" w:space="0" w:color="auto"/>
      </w:divBdr>
    </w:div>
    <w:div w:id="576134633">
      <w:bodyDiv w:val="1"/>
      <w:marLeft w:val="0"/>
      <w:marRight w:val="0"/>
      <w:marTop w:val="0"/>
      <w:marBottom w:val="0"/>
      <w:divBdr>
        <w:top w:val="none" w:sz="0" w:space="0" w:color="auto"/>
        <w:left w:val="none" w:sz="0" w:space="0" w:color="auto"/>
        <w:bottom w:val="none" w:sz="0" w:space="0" w:color="auto"/>
        <w:right w:val="none" w:sz="0" w:space="0" w:color="auto"/>
      </w:divBdr>
    </w:div>
    <w:div w:id="589238040">
      <w:bodyDiv w:val="1"/>
      <w:marLeft w:val="0"/>
      <w:marRight w:val="0"/>
      <w:marTop w:val="0"/>
      <w:marBottom w:val="0"/>
      <w:divBdr>
        <w:top w:val="none" w:sz="0" w:space="0" w:color="auto"/>
        <w:left w:val="none" w:sz="0" w:space="0" w:color="auto"/>
        <w:bottom w:val="none" w:sz="0" w:space="0" w:color="auto"/>
        <w:right w:val="none" w:sz="0" w:space="0" w:color="auto"/>
      </w:divBdr>
    </w:div>
    <w:div w:id="641622097">
      <w:bodyDiv w:val="1"/>
      <w:marLeft w:val="0"/>
      <w:marRight w:val="0"/>
      <w:marTop w:val="0"/>
      <w:marBottom w:val="0"/>
      <w:divBdr>
        <w:top w:val="none" w:sz="0" w:space="0" w:color="auto"/>
        <w:left w:val="none" w:sz="0" w:space="0" w:color="auto"/>
        <w:bottom w:val="none" w:sz="0" w:space="0" w:color="auto"/>
        <w:right w:val="none" w:sz="0" w:space="0" w:color="auto"/>
      </w:divBdr>
    </w:div>
    <w:div w:id="672948658">
      <w:bodyDiv w:val="1"/>
      <w:marLeft w:val="0"/>
      <w:marRight w:val="0"/>
      <w:marTop w:val="0"/>
      <w:marBottom w:val="0"/>
      <w:divBdr>
        <w:top w:val="none" w:sz="0" w:space="0" w:color="auto"/>
        <w:left w:val="none" w:sz="0" w:space="0" w:color="auto"/>
        <w:bottom w:val="none" w:sz="0" w:space="0" w:color="auto"/>
        <w:right w:val="none" w:sz="0" w:space="0" w:color="auto"/>
      </w:divBdr>
    </w:div>
    <w:div w:id="742027404">
      <w:bodyDiv w:val="1"/>
      <w:marLeft w:val="0"/>
      <w:marRight w:val="0"/>
      <w:marTop w:val="0"/>
      <w:marBottom w:val="0"/>
      <w:divBdr>
        <w:top w:val="none" w:sz="0" w:space="0" w:color="auto"/>
        <w:left w:val="none" w:sz="0" w:space="0" w:color="auto"/>
        <w:bottom w:val="none" w:sz="0" w:space="0" w:color="auto"/>
        <w:right w:val="none" w:sz="0" w:space="0" w:color="auto"/>
      </w:divBdr>
      <w:divsChild>
        <w:div w:id="349600227">
          <w:marLeft w:val="547"/>
          <w:marRight w:val="0"/>
          <w:marTop w:val="154"/>
          <w:marBottom w:val="0"/>
          <w:divBdr>
            <w:top w:val="none" w:sz="0" w:space="0" w:color="auto"/>
            <w:left w:val="none" w:sz="0" w:space="0" w:color="auto"/>
            <w:bottom w:val="none" w:sz="0" w:space="0" w:color="auto"/>
            <w:right w:val="none" w:sz="0" w:space="0" w:color="auto"/>
          </w:divBdr>
        </w:div>
        <w:div w:id="985083774">
          <w:marLeft w:val="547"/>
          <w:marRight w:val="0"/>
          <w:marTop w:val="154"/>
          <w:marBottom w:val="0"/>
          <w:divBdr>
            <w:top w:val="none" w:sz="0" w:space="0" w:color="auto"/>
            <w:left w:val="none" w:sz="0" w:space="0" w:color="auto"/>
            <w:bottom w:val="none" w:sz="0" w:space="0" w:color="auto"/>
            <w:right w:val="none" w:sz="0" w:space="0" w:color="auto"/>
          </w:divBdr>
        </w:div>
        <w:div w:id="1464428088">
          <w:marLeft w:val="547"/>
          <w:marRight w:val="0"/>
          <w:marTop w:val="154"/>
          <w:marBottom w:val="0"/>
          <w:divBdr>
            <w:top w:val="none" w:sz="0" w:space="0" w:color="auto"/>
            <w:left w:val="none" w:sz="0" w:space="0" w:color="auto"/>
            <w:bottom w:val="none" w:sz="0" w:space="0" w:color="auto"/>
            <w:right w:val="none" w:sz="0" w:space="0" w:color="auto"/>
          </w:divBdr>
        </w:div>
        <w:div w:id="2132244317">
          <w:marLeft w:val="547"/>
          <w:marRight w:val="0"/>
          <w:marTop w:val="154"/>
          <w:marBottom w:val="0"/>
          <w:divBdr>
            <w:top w:val="none" w:sz="0" w:space="0" w:color="auto"/>
            <w:left w:val="none" w:sz="0" w:space="0" w:color="auto"/>
            <w:bottom w:val="none" w:sz="0" w:space="0" w:color="auto"/>
            <w:right w:val="none" w:sz="0" w:space="0" w:color="auto"/>
          </w:divBdr>
        </w:div>
      </w:divsChild>
    </w:div>
    <w:div w:id="756631550">
      <w:bodyDiv w:val="1"/>
      <w:marLeft w:val="0"/>
      <w:marRight w:val="0"/>
      <w:marTop w:val="0"/>
      <w:marBottom w:val="0"/>
      <w:divBdr>
        <w:top w:val="none" w:sz="0" w:space="0" w:color="auto"/>
        <w:left w:val="none" w:sz="0" w:space="0" w:color="auto"/>
        <w:bottom w:val="none" w:sz="0" w:space="0" w:color="auto"/>
        <w:right w:val="none" w:sz="0" w:space="0" w:color="auto"/>
      </w:divBdr>
    </w:div>
    <w:div w:id="766970059">
      <w:bodyDiv w:val="1"/>
      <w:marLeft w:val="0"/>
      <w:marRight w:val="0"/>
      <w:marTop w:val="0"/>
      <w:marBottom w:val="0"/>
      <w:divBdr>
        <w:top w:val="none" w:sz="0" w:space="0" w:color="auto"/>
        <w:left w:val="none" w:sz="0" w:space="0" w:color="auto"/>
        <w:bottom w:val="none" w:sz="0" w:space="0" w:color="auto"/>
        <w:right w:val="none" w:sz="0" w:space="0" w:color="auto"/>
      </w:divBdr>
    </w:div>
    <w:div w:id="777407625">
      <w:bodyDiv w:val="1"/>
      <w:marLeft w:val="0"/>
      <w:marRight w:val="0"/>
      <w:marTop w:val="0"/>
      <w:marBottom w:val="0"/>
      <w:divBdr>
        <w:top w:val="none" w:sz="0" w:space="0" w:color="auto"/>
        <w:left w:val="none" w:sz="0" w:space="0" w:color="auto"/>
        <w:bottom w:val="none" w:sz="0" w:space="0" w:color="auto"/>
        <w:right w:val="none" w:sz="0" w:space="0" w:color="auto"/>
      </w:divBdr>
    </w:div>
    <w:div w:id="794298527">
      <w:bodyDiv w:val="1"/>
      <w:marLeft w:val="0"/>
      <w:marRight w:val="0"/>
      <w:marTop w:val="0"/>
      <w:marBottom w:val="0"/>
      <w:divBdr>
        <w:top w:val="none" w:sz="0" w:space="0" w:color="auto"/>
        <w:left w:val="none" w:sz="0" w:space="0" w:color="auto"/>
        <w:bottom w:val="none" w:sz="0" w:space="0" w:color="auto"/>
        <w:right w:val="none" w:sz="0" w:space="0" w:color="auto"/>
      </w:divBdr>
      <w:divsChild>
        <w:div w:id="757403744">
          <w:marLeft w:val="547"/>
          <w:marRight w:val="0"/>
          <w:marTop w:val="144"/>
          <w:marBottom w:val="0"/>
          <w:divBdr>
            <w:top w:val="none" w:sz="0" w:space="0" w:color="auto"/>
            <w:left w:val="none" w:sz="0" w:space="0" w:color="auto"/>
            <w:bottom w:val="none" w:sz="0" w:space="0" w:color="auto"/>
            <w:right w:val="none" w:sz="0" w:space="0" w:color="auto"/>
          </w:divBdr>
        </w:div>
        <w:div w:id="1536893602">
          <w:marLeft w:val="547"/>
          <w:marRight w:val="0"/>
          <w:marTop w:val="144"/>
          <w:marBottom w:val="0"/>
          <w:divBdr>
            <w:top w:val="none" w:sz="0" w:space="0" w:color="auto"/>
            <w:left w:val="none" w:sz="0" w:space="0" w:color="auto"/>
            <w:bottom w:val="none" w:sz="0" w:space="0" w:color="auto"/>
            <w:right w:val="none" w:sz="0" w:space="0" w:color="auto"/>
          </w:divBdr>
        </w:div>
        <w:div w:id="1545364044">
          <w:marLeft w:val="547"/>
          <w:marRight w:val="0"/>
          <w:marTop w:val="144"/>
          <w:marBottom w:val="0"/>
          <w:divBdr>
            <w:top w:val="none" w:sz="0" w:space="0" w:color="auto"/>
            <w:left w:val="none" w:sz="0" w:space="0" w:color="auto"/>
            <w:bottom w:val="none" w:sz="0" w:space="0" w:color="auto"/>
            <w:right w:val="none" w:sz="0" w:space="0" w:color="auto"/>
          </w:divBdr>
        </w:div>
      </w:divsChild>
    </w:div>
    <w:div w:id="821850930">
      <w:bodyDiv w:val="1"/>
      <w:marLeft w:val="0"/>
      <w:marRight w:val="0"/>
      <w:marTop w:val="0"/>
      <w:marBottom w:val="0"/>
      <w:divBdr>
        <w:top w:val="none" w:sz="0" w:space="0" w:color="auto"/>
        <w:left w:val="none" w:sz="0" w:space="0" w:color="auto"/>
        <w:bottom w:val="none" w:sz="0" w:space="0" w:color="auto"/>
        <w:right w:val="none" w:sz="0" w:space="0" w:color="auto"/>
      </w:divBdr>
    </w:div>
    <w:div w:id="860364916">
      <w:bodyDiv w:val="1"/>
      <w:marLeft w:val="0"/>
      <w:marRight w:val="0"/>
      <w:marTop w:val="0"/>
      <w:marBottom w:val="0"/>
      <w:divBdr>
        <w:top w:val="none" w:sz="0" w:space="0" w:color="auto"/>
        <w:left w:val="none" w:sz="0" w:space="0" w:color="auto"/>
        <w:bottom w:val="none" w:sz="0" w:space="0" w:color="auto"/>
        <w:right w:val="none" w:sz="0" w:space="0" w:color="auto"/>
      </w:divBdr>
      <w:divsChild>
        <w:div w:id="43875544">
          <w:marLeft w:val="1166"/>
          <w:marRight w:val="0"/>
          <w:marTop w:val="115"/>
          <w:marBottom w:val="0"/>
          <w:divBdr>
            <w:top w:val="none" w:sz="0" w:space="0" w:color="auto"/>
            <w:left w:val="none" w:sz="0" w:space="0" w:color="auto"/>
            <w:bottom w:val="none" w:sz="0" w:space="0" w:color="auto"/>
            <w:right w:val="none" w:sz="0" w:space="0" w:color="auto"/>
          </w:divBdr>
        </w:div>
        <w:div w:id="198596008">
          <w:marLeft w:val="547"/>
          <w:marRight w:val="0"/>
          <w:marTop w:val="134"/>
          <w:marBottom w:val="0"/>
          <w:divBdr>
            <w:top w:val="none" w:sz="0" w:space="0" w:color="auto"/>
            <w:left w:val="none" w:sz="0" w:space="0" w:color="auto"/>
            <w:bottom w:val="none" w:sz="0" w:space="0" w:color="auto"/>
            <w:right w:val="none" w:sz="0" w:space="0" w:color="auto"/>
          </w:divBdr>
        </w:div>
        <w:div w:id="526868922">
          <w:marLeft w:val="1166"/>
          <w:marRight w:val="0"/>
          <w:marTop w:val="115"/>
          <w:marBottom w:val="0"/>
          <w:divBdr>
            <w:top w:val="none" w:sz="0" w:space="0" w:color="auto"/>
            <w:left w:val="none" w:sz="0" w:space="0" w:color="auto"/>
            <w:bottom w:val="none" w:sz="0" w:space="0" w:color="auto"/>
            <w:right w:val="none" w:sz="0" w:space="0" w:color="auto"/>
          </w:divBdr>
        </w:div>
        <w:div w:id="1266963674">
          <w:marLeft w:val="547"/>
          <w:marRight w:val="0"/>
          <w:marTop w:val="134"/>
          <w:marBottom w:val="0"/>
          <w:divBdr>
            <w:top w:val="none" w:sz="0" w:space="0" w:color="auto"/>
            <w:left w:val="none" w:sz="0" w:space="0" w:color="auto"/>
            <w:bottom w:val="none" w:sz="0" w:space="0" w:color="auto"/>
            <w:right w:val="none" w:sz="0" w:space="0" w:color="auto"/>
          </w:divBdr>
        </w:div>
        <w:div w:id="1346133303">
          <w:marLeft w:val="547"/>
          <w:marRight w:val="0"/>
          <w:marTop w:val="134"/>
          <w:marBottom w:val="0"/>
          <w:divBdr>
            <w:top w:val="none" w:sz="0" w:space="0" w:color="auto"/>
            <w:left w:val="none" w:sz="0" w:space="0" w:color="auto"/>
            <w:bottom w:val="none" w:sz="0" w:space="0" w:color="auto"/>
            <w:right w:val="none" w:sz="0" w:space="0" w:color="auto"/>
          </w:divBdr>
        </w:div>
        <w:div w:id="1768889394">
          <w:marLeft w:val="547"/>
          <w:marRight w:val="0"/>
          <w:marTop w:val="134"/>
          <w:marBottom w:val="0"/>
          <w:divBdr>
            <w:top w:val="none" w:sz="0" w:space="0" w:color="auto"/>
            <w:left w:val="none" w:sz="0" w:space="0" w:color="auto"/>
            <w:bottom w:val="none" w:sz="0" w:space="0" w:color="auto"/>
            <w:right w:val="none" w:sz="0" w:space="0" w:color="auto"/>
          </w:divBdr>
        </w:div>
      </w:divsChild>
    </w:div>
    <w:div w:id="862286600">
      <w:bodyDiv w:val="1"/>
      <w:marLeft w:val="0"/>
      <w:marRight w:val="0"/>
      <w:marTop w:val="0"/>
      <w:marBottom w:val="0"/>
      <w:divBdr>
        <w:top w:val="none" w:sz="0" w:space="0" w:color="auto"/>
        <w:left w:val="none" w:sz="0" w:space="0" w:color="auto"/>
        <w:bottom w:val="none" w:sz="0" w:space="0" w:color="auto"/>
        <w:right w:val="none" w:sz="0" w:space="0" w:color="auto"/>
      </w:divBdr>
    </w:div>
    <w:div w:id="869302110">
      <w:bodyDiv w:val="1"/>
      <w:marLeft w:val="0"/>
      <w:marRight w:val="0"/>
      <w:marTop w:val="0"/>
      <w:marBottom w:val="0"/>
      <w:divBdr>
        <w:top w:val="none" w:sz="0" w:space="0" w:color="auto"/>
        <w:left w:val="none" w:sz="0" w:space="0" w:color="auto"/>
        <w:bottom w:val="none" w:sz="0" w:space="0" w:color="auto"/>
        <w:right w:val="none" w:sz="0" w:space="0" w:color="auto"/>
      </w:divBdr>
    </w:div>
    <w:div w:id="927273190">
      <w:bodyDiv w:val="1"/>
      <w:marLeft w:val="0"/>
      <w:marRight w:val="0"/>
      <w:marTop w:val="0"/>
      <w:marBottom w:val="0"/>
      <w:divBdr>
        <w:top w:val="none" w:sz="0" w:space="0" w:color="auto"/>
        <w:left w:val="none" w:sz="0" w:space="0" w:color="auto"/>
        <w:bottom w:val="none" w:sz="0" w:space="0" w:color="auto"/>
        <w:right w:val="none" w:sz="0" w:space="0" w:color="auto"/>
      </w:divBdr>
    </w:div>
    <w:div w:id="971440177">
      <w:bodyDiv w:val="1"/>
      <w:marLeft w:val="0"/>
      <w:marRight w:val="0"/>
      <w:marTop w:val="0"/>
      <w:marBottom w:val="0"/>
      <w:divBdr>
        <w:top w:val="none" w:sz="0" w:space="0" w:color="auto"/>
        <w:left w:val="none" w:sz="0" w:space="0" w:color="auto"/>
        <w:bottom w:val="none" w:sz="0" w:space="0" w:color="auto"/>
        <w:right w:val="none" w:sz="0" w:space="0" w:color="auto"/>
      </w:divBdr>
    </w:div>
    <w:div w:id="1030108333">
      <w:bodyDiv w:val="1"/>
      <w:marLeft w:val="0"/>
      <w:marRight w:val="0"/>
      <w:marTop w:val="0"/>
      <w:marBottom w:val="0"/>
      <w:divBdr>
        <w:top w:val="none" w:sz="0" w:space="0" w:color="auto"/>
        <w:left w:val="none" w:sz="0" w:space="0" w:color="auto"/>
        <w:bottom w:val="none" w:sz="0" w:space="0" w:color="auto"/>
        <w:right w:val="none" w:sz="0" w:space="0" w:color="auto"/>
      </w:divBdr>
    </w:div>
    <w:div w:id="1095127686">
      <w:bodyDiv w:val="1"/>
      <w:marLeft w:val="0"/>
      <w:marRight w:val="0"/>
      <w:marTop w:val="0"/>
      <w:marBottom w:val="0"/>
      <w:divBdr>
        <w:top w:val="none" w:sz="0" w:space="0" w:color="auto"/>
        <w:left w:val="none" w:sz="0" w:space="0" w:color="auto"/>
        <w:bottom w:val="none" w:sz="0" w:space="0" w:color="auto"/>
        <w:right w:val="none" w:sz="0" w:space="0" w:color="auto"/>
      </w:divBdr>
    </w:div>
    <w:div w:id="1116410483">
      <w:bodyDiv w:val="1"/>
      <w:marLeft w:val="0"/>
      <w:marRight w:val="0"/>
      <w:marTop w:val="0"/>
      <w:marBottom w:val="0"/>
      <w:divBdr>
        <w:top w:val="none" w:sz="0" w:space="0" w:color="auto"/>
        <w:left w:val="none" w:sz="0" w:space="0" w:color="auto"/>
        <w:bottom w:val="none" w:sz="0" w:space="0" w:color="auto"/>
        <w:right w:val="none" w:sz="0" w:space="0" w:color="auto"/>
      </w:divBdr>
    </w:div>
    <w:div w:id="1140462229">
      <w:bodyDiv w:val="1"/>
      <w:marLeft w:val="0"/>
      <w:marRight w:val="0"/>
      <w:marTop w:val="0"/>
      <w:marBottom w:val="0"/>
      <w:divBdr>
        <w:top w:val="none" w:sz="0" w:space="0" w:color="auto"/>
        <w:left w:val="none" w:sz="0" w:space="0" w:color="auto"/>
        <w:bottom w:val="none" w:sz="0" w:space="0" w:color="auto"/>
        <w:right w:val="none" w:sz="0" w:space="0" w:color="auto"/>
      </w:divBdr>
    </w:div>
    <w:div w:id="1160196290">
      <w:bodyDiv w:val="1"/>
      <w:marLeft w:val="0"/>
      <w:marRight w:val="0"/>
      <w:marTop w:val="0"/>
      <w:marBottom w:val="0"/>
      <w:divBdr>
        <w:top w:val="none" w:sz="0" w:space="0" w:color="auto"/>
        <w:left w:val="none" w:sz="0" w:space="0" w:color="auto"/>
        <w:bottom w:val="none" w:sz="0" w:space="0" w:color="auto"/>
        <w:right w:val="none" w:sz="0" w:space="0" w:color="auto"/>
      </w:divBdr>
    </w:div>
    <w:div w:id="1218469387">
      <w:bodyDiv w:val="1"/>
      <w:marLeft w:val="0"/>
      <w:marRight w:val="0"/>
      <w:marTop w:val="0"/>
      <w:marBottom w:val="0"/>
      <w:divBdr>
        <w:top w:val="none" w:sz="0" w:space="0" w:color="auto"/>
        <w:left w:val="none" w:sz="0" w:space="0" w:color="auto"/>
        <w:bottom w:val="none" w:sz="0" w:space="0" w:color="auto"/>
        <w:right w:val="none" w:sz="0" w:space="0" w:color="auto"/>
      </w:divBdr>
    </w:div>
    <w:div w:id="1220628047">
      <w:bodyDiv w:val="1"/>
      <w:marLeft w:val="0"/>
      <w:marRight w:val="0"/>
      <w:marTop w:val="0"/>
      <w:marBottom w:val="0"/>
      <w:divBdr>
        <w:top w:val="none" w:sz="0" w:space="0" w:color="auto"/>
        <w:left w:val="none" w:sz="0" w:space="0" w:color="auto"/>
        <w:bottom w:val="none" w:sz="0" w:space="0" w:color="auto"/>
        <w:right w:val="none" w:sz="0" w:space="0" w:color="auto"/>
      </w:divBdr>
    </w:div>
    <w:div w:id="1301030960">
      <w:bodyDiv w:val="1"/>
      <w:marLeft w:val="0"/>
      <w:marRight w:val="0"/>
      <w:marTop w:val="0"/>
      <w:marBottom w:val="0"/>
      <w:divBdr>
        <w:top w:val="none" w:sz="0" w:space="0" w:color="auto"/>
        <w:left w:val="none" w:sz="0" w:space="0" w:color="auto"/>
        <w:bottom w:val="none" w:sz="0" w:space="0" w:color="auto"/>
        <w:right w:val="none" w:sz="0" w:space="0" w:color="auto"/>
      </w:divBdr>
    </w:div>
    <w:div w:id="1327443473">
      <w:bodyDiv w:val="1"/>
      <w:marLeft w:val="0"/>
      <w:marRight w:val="0"/>
      <w:marTop w:val="0"/>
      <w:marBottom w:val="0"/>
      <w:divBdr>
        <w:top w:val="none" w:sz="0" w:space="0" w:color="auto"/>
        <w:left w:val="none" w:sz="0" w:space="0" w:color="auto"/>
        <w:bottom w:val="none" w:sz="0" w:space="0" w:color="auto"/>
        <w:right w:val="none" w:sz="0" w:space="0" w:color="auto"/>
      </w:divBdr>
    </w:div>
    <w:div w:id="1329334761">
      <w:bodyDiv w:val="1"/>
      <w:marLeft w:val="0"/>
      <w:marRight w:val="0"/>
      <w:marTop w:val="0"/>
      <w:marBottom w:val="0"/>
      <w:divBdr>
        <w:top w:val="none" w:sz="0" w:space="0" w:color="auto"/>
        <w:left w:val="none" w:sz="0" w:space="0" w:color="auto"/>
        <w:bottom w:val="none" w:sz="0" w:space="0" w:color="auto"/>
        <w:right w:val="none" w:sz="0" w:space="0" w:color="auto"/>
      </w:divBdr>
    </w:div>
    <w:div w:id="1353265357">
      <w:bodyDiv w:val="1"/>
      <w:marLeft w:val="0"/>
      <w:marRight w:val="0"/>
      <w:marTop w:val="0"/>
      <w:marBottom w:val="0"/>
      <w:divBdr>
        <w:top w:val="none" w:sz="0" w:space="0" w:color="auto"/>
        <w:left w:val="none" w:sz="0" w:space="0" w:color="auto"/>
        <w:bottom w:val="none" w:sz="0" w:space="0" w:color="auto"/>
        <w:right w:val="none" w:sz="0" w:space="0" w:color="auto"/>
      </w:divBdr>
    </w:div>
    <w:div w:id="1357267634">
      <w:bodyDiv w:val="1"/>
      <w:marLeft w:val="0"/>
      <w:marRight w:val="0"/>
      <w:marTop w:val="0"/>
      <w:marBottom w:val="0"/>
      <w:divBdr>
        <w:top w:val="none" w:sz="0" w:space="0" w:color="auto"/>
        <w:left w:val="none" w:sz="0" w:space="0" w:color="auto"/>
        <w:bottom w:val="none" w:sz="0" w:space="0" w:color="auto"/>
        <w:right w:val="none" w:sz="0" w:space="0" w:color="auto"/>
      </w:divBdr>
    </w:div>
    <w:div w:id="1392382122">
      <w:bodyDiv w:val="1"/>
      <w:marLeft w:val="0"/>
      <w:marRight w:val="0"/>
      <w:marTop w:val="0"/>
      <w:marBottom w:val="0"/>
      <w:divBdr>
        <w:top w:val="none" w:sz="0" w:space="0" w:color="auto"/>
        <w:left w:val="none" w:sz="0" w:space="0" w:color="auto"/>
        <w:bottom w:val="none" w:sz="0" w:space="0" w:color="auto"/>
        <w:right w:val="none" w:sz="0" w:space="0" w:color="auto"/>
      </w:divBdr>
    </w:div>
    <w:div w:id="1485194575">
      <w:bodyDiv w:val="1"/>
      <w:marLeft w:val="0"/>
      <w:marRight w:val="0"/>
      <w:marTop w:val="0"/>
      <w:marBottom w:val="0"/>
      <w:divBdr>
        <w:top w:val="none" w:sz="0" w:space="0" w:color="auto"/>
        <w:left w:val="none" w:sz="0" w:space="0" w:color="auto"/>
        <w:bottom w:val="none" w:sz="0" w:space="0" w:color="auto"/>
        <w:right w:val="none" w:sz="0" w:space="0" w:color="auto"/>
      </w:divBdr>
    </w:div>
    <w:div w:id="1571043648">
      <w:bodyDiv w:val="1"/>
      <w:marLeft w:val="0"/>
      <w:marRight w:val="0"/>
      <w:marTop w:val="0"/>
      <w:marBottom w:val="0"/>
      <w:divBdr>
        <w:top w:val="none" w:sz="0" w:space="0" w:color="auto"/>
        <w:left w:val="none" w:sz="0" w:space="0" w:color="auto"/>
        <w:bottom w:val="none" w:sz="0" w:space="0" w:color="auto"/>
        <w:right w:val="none" w:sz="0" w:space="0" w:color="auto"/>
      </w:divBdr>
    </w:div>
    <w:div w:id="1650010695">
      <w:bodyDiv w:val="1"/>
      <w:marLeft w:val="0"/>
      <w:marRight w:val="0"/>
      <w:marTop w:val="0"/>
      <w:marBottom w:val="0"/>
      <w:divBdr>
        <w:top w:val="none" w:sz="0" w:space="0" w:color="auto"/>
        <w:left w:val="none" w:sz="0" w:space="0" w:color="auto"/>
        <w:bottom w:val="none" w:sz="0" w:space="0" w:color="auto"/>
        <w:right w:val="none" w:sz="0" w:space="0" w:color="auto"/>
      </w:divBdr>
    </w:div>
    <w:div w:id="1729762089">
      <w:bodyDiv w:val="1"/>
      <w:marLeft w:val="0"/>
      <w:marRight w:val="0"/>
      <w:marTop w:val="0"/>
      <w:marBottom w:val="0"/>
      <w:divBdr>
        <w:top w:val="none" w:sz="0" w:space="0" w:color="auto"/>
        <w:left w:val="none" w:sz="0" w:space="0" w:color="auto"/>
        <w:bottom w:val="none" w:sz="0" w:space="0" w:color="auto"/>
        <w:right w:val="none" w:sz="0" w:space="0" w:color="auto"/>
      </w:divBdr>
    </w:div>
    <w:div w:id="1769304111">
      <w:bodyDiv w:val="1"/>
      <w:marLeft w:val="0"/>
      <w:marRight w:val="0"/>
      <w:marTop w:val="0"/>
      <w:marBottom w:val="0"/>
      <w:divBdr>
        <w:top w:val="none" w:sz="0" w:space="0" w:color="auto"/>
        <w:left w:val="none" w:sz="0" w:space="0" w:color="auto"/>
        <w:bottom w:val="none" w:sz="0" w:space="0" w:color="auto"/>
        <w:right w:val="none" w:sz="0" w:space="0" w:color="auto"/>
      </w:divBdr>
    </w:div>
    <w:div w:id="1774208766">
      <w:bodyDiv w:val="1"/>
      <w:marLeft w:val="0"/>
      <w:marRight w:val="0"/>
      <w:marTop w:val="0"/>
      <w:marBottom w:val="0"/>
      <w:divBdr>
        <w:top w:val="none" w:sz="0" w:space="0" w:color="auto"/>
        <w:left w:val="none" w:sz="0" w:space="0" w:color="auto"/>
        <w:bottom w:val="none" w:sz="0" w:space="0" w:color="auto"/>
        <w:right w:val="none" w:sz="0" w:space="0" w:color="auto"/>
      </w:divBdr>
      <w:divsChild>
        <w:div w:id="123038733">
          <w:marLeft w:val="0"/>
          <w:marRight w:val="0"/>
          <w:marTop w:val="0"/>
          <w:marBottom w:val="0"/>
          <w:divBdr>
            <w:top w:val="none" w:sz="0" w:space="0" w:color="auto"/>
            <w:left w:val="none" w:sz="0" w:space="0" w:color="auto"/>
            <w:bottom w:val="none" w:sz="0" w:space="0" w:color="auto"/>
            <w:right w:val="none" w:sz="0" w:space="0" w:color="auto"/>
          </w:divBdr>
        </w:div>
        <w:div w:id="541332837">
          <w:marLeft w:val="0"/>
          <w:marRight w:val="0"/>
          <w:marTop w:val="0"/>
          <w:marBottom w:val="0"/>
          <w:divBdr>
            <w:top w:val="none" w:sz="0" w:space="0" w:color="auto"/>
            <w:left w:val="none" w:sz="0" w:space="0" w:color="auto"/>
            <w:bottom w:val="none" w:sz="0" w:space="0" w:color="auto"/>
            <w:right w:val="none" w:sz="0" w:space="0" w:color="auto"/>
          </w:divBdr>
        </w:div>
        <w:div w:id="912156395">
          <w:marLeft w:val="0"/>
          <w:marRight w:val="0"/>
          <w:marTop w:val="0"/>
          <w:marBottom w:val="0"/>
          <w:divBdr>
            <w:top w:val="none" w:sz="0" w:space="0" w:color="auto"/>
            <w:left w:val="none" w:sz="0" w:space="0" w:color="auto"/>
            <w:bottom w:val="none" w:sz="0" w:space="0" w:color="auto"/>
            <w:right w:val="none" w:sz="0" w:space="0" w:color="auto"/>
          </w:divBdr>
        </w:div>
        <w:div w:id="1042629485">
          <w:marLeft w:val="0"/>
          <w:marRight w:val="0"/>
          <w:marTop w:val="0"/>
          <w:marBottom w:val="0"/>
          <w:divBdr>
            <w:top w:val="none" w:sz="0" w:space="0" w:color="auto"/>
            <w:left w:val="none" w:sz="0" w:space="0" w:color="auto"/>
            <w:bottom w:val="none" w:sz="0" w:space="0" w:color="auto"/>
            <w:right w:val="none" w:sz="0" w:space="0" w:color="auto"/>
          </w:divBdr>
        </w:div>
        <w:div w:id="1234394974">
          <w:marLeft w:val="0"/>
          <w:marRight w:val="0"/>
          <w:marTop w:val="0"/>
          <w:marBottom w:val="0"/>
          <w:divBdr>
            <w:top w:val="none" w:sz="0" w:space="0" w:color="auto"/>
            <w:left w:val="none" w:sz="0" w:space="0" w:color="auto"/>
            <w:bottom w:val="none" w:sz="0" w:space="0" w:color="auto"/>
            <w:right w:val="none" w:sz="0" w:space="0" w:color="auto"/>
          </w:divBdr>
        </w:div>
        <w:div w:id="1508984305">
          <w:marLeft w:val="0"/>
          <w:marRight w:val="0"/>
          <w:marTop w:val="0"/>
          <w:marBottom w:val="0"/>
          <w:divBdr>
            <w:top w:val="none" w:sz="0" w:space="0" w:color="auto"/>
            <w:left w:val="none" w:sz="0" w:space="0" w:color="auto"/>
            <w:bottom w:val="none" w:sz="0" w:space="0" w:color="auto"/>
            <w:right w:val="none" w:sz="0" w:space="0" w:color="auto"/>
          </w:divBdr>
        </w:div>
        <w:div w:id="1716660161">
          <w:marLeft w:val="0"/>
          <w:marRight w:val="0"/>
          <w:marTop w:val="0"/>
          <w:marBottom w:val="0"/>
          <w:divBdr>
            <w:top w:val="none" w:sz="0" w:space="0" w:color="auto"/>
            <w:left w:val="none" w:sz="0" w:space="0" w:color="auto"/>
            <w:bottom w:val="none" w:sz="0" w:space="0" w:color="auto"/>
            <w:right w:val="none" w:sz="0" w:space="0" w:color="auto"/>
          </w:divBdr>
        </w:div>
      </w:divsChild>
    </w:div>
    <w:div w:id="1806973013">
      <w:bodyDiv w:val="1"/>
      <w:marLeft w:val="0"/>
      <w:marRight w:val="0"/>
      <w:marTop w:val="0"/>
      <w:marBottom w:val="0"/>
      <w:divBdr>
        <w:top w:val="none" w:sz="0" w:space="0" w:color="auto"/>
        <w:left w:val="none" w:sz="0" w:space="0" w:color="auto"/>
        <w:bottom w:val="none" w:sz="0" w:space="0" w:color="auto"/>
        <w:right w:val="none" w:sz="0" w:space="0" w:color="auto"/>
      </w:divBdr>
    </w:div>
    <w:div w:id="1821339460">
      <w:bodyDiv w:val="1"/>
      <w:marLeft w:val="0"/>
      <w:marRight w:val="0"/>
      <w:marTop w:val="0"/>
      <w:marBottom w:val="0"/>
      <w:divBdr>
        <w:top w:val="none" w:sz="0" w:space="0" w:color="auto"/>
        <w:left w:val="none" w:sz="0" w:space="0" w:color="auto"/>
        <w:bottom w:val="none" w:sz="0" w:space="0" w:color="auto"/>
        <w:right w:val="none" w:sz="0" w:space="0" w:color="auto"/>
      </w:divBdr>
    </w:div>
    <w:div w:id="1849558960">
      <w:bodyDiv w:val="1"/>
      <w:marLeft w:val="0"/>
      <w:marRight w:val="0"/>
      <w:marTop w:val="0"/>
      <w:marBottom w:val="0"/>
      <w:divBdr>
        <w:top w:val="none" w:sz="0" w:space="0" w:color="auto"/>
        <w:left w:val="none" w:sz="0" w:space="0" w:color="auto"/>
        <w:bottom w:val="none" w:sz="0" w:space="0" w:color="auto"/>
        <w:right w:val="none" w:sz="0" w:space="0" w:color="auto"/>
      </w:divBdr>
    </w:div>
    <w:div w:id="1877349857">
      <w:bodyDiv w:val="1"/>
      <w:marLeft w:val="0"/>
      <w:marRight w:val="0"/>
      <w:marTop w:val="0"/>
      <w:marBottom w:val="0"/>
      <w:divBdr>
        <w:top w:val="none" w:sz="0" w:space="0" w:color="auto"/>
        <w:left w:val="none" w:sz="0" w:space="0" w:color="auto"/>
        <w:bottom w:val="none" w:sz="0" w:space="0" w:color="auto"/>
        <w:right w:val="none" w:sz="0" w:space="0" w:color="auto"/>
      </w:divBdr>
    </w:div>
    <w:div w:id="1905798503">
      <w:bodyDiv w:val="1"/>
      <w:marLeft w:val="0"/>
      <w:marRight w:val="0"/>
      <w:marTop w:val="0"/>
      <w:marBottom w:val="0"/>
      <w:divBdr>
        <w:top w:val="none" w:sz="0" w:space="0" w:color="auto"/>
        <w:left w:val="none" w:sz="0" w:space="0" w:color="auto"/>
        <w:bottom w:val="none" w:sz="0" w:space="0" w:color="auto"/>
        <w:right w:val="none" w:sz="0" w:space="0" w:color="auto"/>
      </w:divBdr>
    </w:div>
    <w:div w:id="1982882299">
      <w:bodyDiv w:val="1"/>
      <w:marLeft w:val="0"/>
      <w:marRight w:val="0"/>
      <w:marTop w:val="0"/>
      <w:marBottom w:val="0"/>
      <w:divBdr>
        <w:top w:val="none" w:sz="0" w:space="0" w:color="auto"/>
        <w:left w:val="none" w:sz="0" w:space="0" w:color="auto"/>
        <w:bottom w:val="none" w:sz="0" w:space="0" w:color="auto"/>
        <w:right w:val="none" w:sz="0" w:space="0" w:color="auto"/>
      </w:divBdr>
    </w:div>
    <w:div w:id="2060976463">
      <w:bodyDiv w:val="1"/>
      <w:marLeft w:val="0"/>
      <w:marRight w:val="0"/>
      <w:marTop w:val="0"/>
      <w:marBottom w:val="0"/>
      <w:divBdr>
        <w:top w:val="none" w:sz="0" w:space="0" w:color="auto"/>
        <w:left w:val="none" w:sz="0" w:space="0" w:color="auto"/>
        <w:bottom w:val="none" w:sz="0" w:space="0" w:color="auto"/>
        <w:right w:val="none" w:sz="0" w:space="0" w:color="auto"/>
      </w:divBdr>
    </w:div>
    <w:div w:id="21350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lhd.org/wp-content/uploads/2019/03/FPHS-Local-Implementation-Toolki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lhd.org/wp-content/uploads/2019/02/SACCHO-Presentation_20190215-MS.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hd.org/wp-content/uploads/2019/02/ED-Report-Feb-19-201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y.kane@wichita.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98ED-CB9C-4494-B493-431FBB2D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 Richardson</cp:lastModifiedBy>
  <cp:revision>4</cp:revision>
  <cp:lastPrinted>2019-03-19T01:21:00Z</cp:lastPrinted>
  <dcterms:created xsi:type="dcterms:W3CDTF">2019-03-13T22:59:00Z</dcterms:created>
  <dcterms:modified xsi:type="dcterms:W3CDTF">2019-03-19T01:22:00Z</dcterms:modified>
</cp:coreProperties>
</file>